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DBBF" w14:textId="77777777" w:rsidR="00743375" w:rsidRDefault="00743375">
      <w:pPr>
        <w:rPr>
          <w:rFonts w:ascii="Times New Roman" w:hAnsi="Times New Roman" w:cs="Times New Roman"/>
          <w:b/>
        </w:rPr>
        <w:sectPr w:rsidR="00743375" w:rsidSect="007E01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AC3A27E" w14:textId="07AF8A13" w:rsidR="00A25447" w:rsidRPr="000E56D0" w:rsidRDefault="00743375">
      <w:pPr>
        <w:rPr>
          <w:rFonts w:ascii="Times New Roman" w:hAnsi="Times New Roman" w:cs="Times New Roman"/>
          <w:b/>
        </w:rPr>
      </w:pPr>
      <w:r>
        <w:rPr>
          <w:noProof/>
        </w:rPr>
        <w:drawing>
          <wp:anchor distT="0" distB="0" distL="114300" distR="114300" simplePos="0" relativeHeight="251661312" behindDoc="0" locked="0" layoutInCell="1" allowOverlap="1" wp14:anchorId="66BC1E1D" wp14:editId="744B005F">
            <wp:simplePos x="0" y="0"/>
            <wp:positionH relativeFrom="column">
              <wp:posOffset>274955</wp:posOffset>
            </wp:positionH>
            <wp:positionV relativeFrom="paragraph">
              <wp:posOffset>16510</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226D0037" w14:textId="27C9DB49" w:rsidR="00743375" w:rsidRDefault="00743375" w:rsidP="00D86B2C">
      <w:pPr>
        <w:rPr>
          <w:rFonts w:ascii="Times New Roman" w:hAnsi="Times New Roman" w:cs="Times New Roman"/>
          <w:b/>
        </w:rPr>
      </w:pPr>
      <w:bookmarkStart w:id="0" w:name="_Hlk65582894"/>
    </w:p>
    <w:p w14:paraId="1B3696DB" w14:textId="53BFFF3C" w:rsidR="00743375" w:rsidRDefault="00743375" w:rsidP="00743375">
      <w:pPr>
        <w:pStyle w:val="NoSpacing"/>
        <w:jc w:val="center"/>
        <w:rPr>
          <w:b/>
        </w:rPr>
      </w:pPr>
    </w:p>
    <w:p w14:paraId="4AADF31B" w14:textId="04F3E220" w:rsidR="00743375" w:rsidRPr="00E136B1" w:rsidRDefault="00743375" w:rsidP="00743375">
      <w:pPr>
        <w:pStyle w:val="NoSpacing"/>
        <w:jc w:val="center"/>
      </w:pPr>
      <w:r w:rsidRPr="00E136B1">
        <w:rPr>
          <w:b/>
        </w:rPr>
        <w:t>Massachusetts Institute of Technology</w:t>
      </w:r>
      <w:r w:rsidRPr="00E136B1">
        <w:br/>
        <w:t>Committee on the Use of</w:t>
      </w:r>
      <w:r w:rsidRPr="00E136B1">
        <w:br/>
        <w:t>Humans as Experimental Subjects</w:t>
      </w:r>
    </w:p>
    <w:p w14:paraId="00D75D35" w14:textId="77777777" w:rsidR="00743375" w:rsidRPr="00743375" w:rsidRDefault="00743375" w:rsidP="00743375">
      <w:pPr>
        <w:jc w:val="center"/>
        <w:rPr>
          <w:rFonts w:ascii="Times New Roman" w:hAnsi="Times New Roman" w:cs="Times New Roman"/>
          <w:sz w:val="24"/>
          <w:szCs w:val="24"/>
        </w:rPr>
      </w:pPr>
      <w:r w:rsidRPr="00743375">
        <w:rPr>
          <w:rFonts w:ascii="Times New Roman" w:hAnsi="Times New Roman" w:cs="Times New Roman"/>
          <w:sz w:val="24"/>
          <w:szCs w:val="24"/>
        </w:rPr>
        <w:t>COUHES</w:t>
      </w:r>
    </w:p>
    <w:p w14:paraId="76CA9899" w14:textId="77777777" w:rsidR="00743375" w:rsidRDefault="00743375" w:rsidP="00743375">
      <w:pPr>
        <w:jc w:val="center"/>
        <w:rPr>
          <w:rFonts w:ascii="Times New Roman" w:hAnsi="Times New Roman" w:cs="Times New Roman"/>
          <w:b/>
        </w:rPr>
      </w:pPr>
    </w:p>
    <w:p w14:paraId="554D0D95" w14:textId="32677183" w:rsidR="00743375" w:rsidRPr="00743375" w:rsidRDefault="00743375" w:rsidP="00743375">
      <w:pPr>
        <w:pStyle w:val="NoSpacing"/>
        <w:tabs>
          <w:tab w:val="left" w:pos="1336"/>
          <w:tab w:val="left" w:pos="1786"/>
        </w:tabs>
        <w:jc w:val="center"/>
        <w:rPr>
          <w:b/>
          <w:szCs w:val="24"/>
        </w:rPr>
      </w:pPr>
      <w:r w:rsidRPr="00743375">
        <w:rPr>
          <w:b/>
          <w:szCs w:val="24"/>
        </w:rPr>
        <w:t xml:space="preserve">Reliance </w:t>
      </w:r>
    </w:p>
    <w:p w14:paraId="080EEB78" w14:textId="77777777" w:rsidR="00743375" w:rsidRPr="00743375" w:rsidRDefault="00743375" w:rsidP="00743375">
      <w:pPr>
        <w:pStyle w:val="NoSpacing"/>
        <w:jc w:val="center"/>
        <w:rPr>
          <w:b/>
          <w:szCs w:val="24"/>
        </w:rPr>
      </w:pPr>
      <w:r w:rsidRPr="00743375">
        <w:rPr>
          <w:b/>
          <w:szCs w:val="24"/>
        </w:rPr>
        <w:t xml:space="preserve">Request # </w:t>
      </w:r>
    </w:p>
    <w:p w14:paraId="3F6C0202" w14:textId="23CC9676" w:rsidR="00743375" w:rsidRPr="00743375" w:rsidRDefault="00743375" w:rsidP="00743375">
      <w:pPr>
        <w:pStyle w:val="NoSpacing"/>
        <w:jc w:val="center"/>
        <w:rPr>
          <w:szCs w:val="24"/>
        </w:rPr>
      </w:pPr>
      <w:r w:rsidRPr="00743375">
        <w:rPr>
          <w:szCs w:val="24"/>
        </w:rPr>
        <w:fldChar w:fldCharType="begin">
          <w:ffData>
            <w:name w:val="Text28"/>
            <w:enabled/>
            <w:calcOnExit w:val="0"/>
            <w:textInput/>
          </w:ffData>
        </w:fldChar>
      </w:r>
      <w:r w:rsidRPr="00743375">
        <w:rPr>
          <w:szCs w:val="24"/>
        </w:rPr>
        <w:instrText xml:space="preserve"> FORMTEXT </w:instrText>
      </w:r>
      <w:r w:rsidRPr="00743375">
        <w:rPr>
          <w:szCs w:val="24"/>
        </w:rPr>
      </w:r>
      <w:r w:rsidRPr="00743375">
        <w:rPr>
          <w:szCs w:val="24"/>
        </w:rPr>
        <w:fldChar w:fldCharType="separate"/>
      </w:r>
      <w:r w:rsidR="00607786">
        <w:rPr>
          <w:noProof/>
          <w:szCs w:val="24"/>
        </w:rPr>
        <w:t> </w:t>
      </w:r>
      <w:r w:rsidR="00607786">
        <w:rPr>
          <w:noProof/>
          <w:szCs w:val="24"/>
        </w:rPr>
        <w:t> </w:t>
      </w:r>
      <w:r w:rsidR="00607786">
        <w:rPr>
          <w:noProof/>
          <w:szCs w:val="24"/>
        </w:rPr>
        <w:t> </w:t>
      </w:r>
      <w:r w:rsidR="00607786">
        <w:rPr>
          <w:noProof/>
          <w:szCs w:val="24"/>
        </w:rPr>
        <w:t> </w:t>
      </w:r>
      <w:r w:rsidR="00607786">
        <w:rPr>
          <w:noProof/>
          <w:szCs w:val="24"/>
        </w:rPr>
        <w:t> </w:t>
      </w:r>
      <w:r w:rsidRPr="00743375">
        <w:rPr>
          <w:szCs w:val="24"/>
        </w:rPr>
        <w:fldChar w:fldCharType="end"/>
      </w:r>
    </w:p>
    <w:p w14:paraId="2571E7C9" w14:textId="2D95CF09" w:rsidR="00743375" w:rsidRPr="00743375" w:rsidRDefault="00743375" w:rsidP="00743375">
      <w:pPr>
        <w:jc w:val="center"/>
        <w:rPr>
          <w:rFonts w:ascii="Times New Roman" w:hAnsi="Times New Roman" w:cs="Times New Roman"/>
          <w:b/>
          <w:sz w:val="24"/>
          <w:szCs w:val="24"/>
        </w:rPr>
        <w:sectPr w:rsidR="00743375" w:rsidRPr="00743375" w:rsidSect="007E01A1">
          <w:type w:val="continuous"/>
          <w:pgSz w:w="12240" w:h="15840"/>
          <w:pgMar w:top="1440" w:right="630" w:bottom="1440" w:left="1440" w:header="720" w:footer="720" w:gutter="0"/>
          <w:cols w:num="3" w:space="360" w:equalWidth="0">
            <w:col w:w="2160" w:space="360"/>
            <w:col w:w="5040" w:space="360"/>
            <w:col w:w="2250"/>
          </w:cols>
          <w:docGrid w:linePitch="360"/>
        </w:sectPr>
      </w:pPr>
      <w:r w:rsidRPr="00743375">
        <w:rPr>
          <w:rFonts w:ascii="Times New Roman" w:hAnsi="Times New Roman" w:cs="Times New Roman"/>
          <w:i/>
          <w:sz w:val="24"/>
          <w:szCs w:val="24"/>
        </w:rPr>
        <w:t>(internal use only)</w:t>
      </w:r>
    </w:p>
    <w:p w14:paraId="556B9678" w14:textId="4C874F44" w:rsidR="001D591A" w:rsidRPr="000E56D0" w:rsidRDefault="001D591A" w:rsidP="003B4D96">
      <w:pPr>
        <w:jc w:val="center"/>
        <w:rPr>
          <w:rFonts w:ascii="Times New Roman" w:hAnsi="Times New Roman" w:cs="Times New Roman"/>
          <w:b/>
        </w:rPr>
      </w:pPr>
      <w:r w:rsidRPr="000E56D0">
        <w:rPr>
          <w:rFonts w:ascii="Times New Roman" w:hAnsi="Times New Roman" w:cs="Times New Roman"/>
          <w:b/>
        </w:rPr>
        <w:t>Reliance Request Form (Relying IRB)</w:t>
      </w:r>
    </w:p>
    <w:bookmarkEnd w:id="0"/>
    <w:p w14:paraId="353B73E9" w14:textId="095FDC48" w:rsidR="00AA68E3" w:rsidRPr="00E136B1" w:rsidRDefault="003B4D96" w:rsidP="00622F77">
      <w:pPr>
        <w:ind w:right="-900"/>
        <w:rPr>
          <w:rFonts w:ascii="Times New Roman" w:hAnsi="Times New Roman" w:cs="Times New Roman"/>
          <w:i/>
        </w:rPr>
      </w:pPr>
      <w:r w:rsidRPr="00E136B1">
        <w:rPr>
          <w:rFonts w:ascii="Times New Roman" w:hAnsi="Times New Roman" w:cs="Times New Roman"/>
          <w:i/>
        </w:rPr>
        <w:t xml:space="preserve">Complete this form when MIT is serving as the </w:t>
      </w:r>
      <w:r w:rsidRPr="000E56D0">
        <w:rPr>
          <w:rFonts w:ascii="Times New Roman" w:hAnsi="Times New Roman" w:cs="Times New Roman"/>
          <w:i/>
        </w:rPr>
        <w:t>relying</w:t>
      </w:r>
      <w:r w:rsidRPr="00E136B1">
        <w:rPr>
          <w:rFonts w:ascii="Times New Roman" w:hAnsi="Times New Roman" w:cs="Times New Roman"/>
          <w:i/>
        </w:rPr>
        <w:t xml:space="preserve"> IRB. The relying institution will cede IRB review to an outside organization only when the institution has a Federal Wide Assurance (FWA)</w:t>
      </w:r>
      <w:r w:rsidR="00622F77" w:rsidRPr="00E136B1">
        <w:rPr>
          <w:rFonts w:ascii="Times New Roman" w:hAnsi="Times New Roman" w:cs="Times New Roman"/>
          <w:i/>
        </w:rPr>
        <w:t xml:space="preserve"> and COUHES has conducted a review of the outside IRB approved document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8"/>
        <w:gridCol w:w="5137"/>
      </w:tblGrid>
      <w:tr w:rsidR="0063579D" w:rsidRPr="00E136B1" w14:paraId="0B80110A" w14:textId="77777777" w:rsidTr="00A86E82">
        <w:tc>
          <w:tcPr>
            <w:tcW w:w="10285" w:type="dxa"/>
            <w:gridSpan w:val="2"/>
            <w:tcBorders>
              <w:top w:val="nil"/>
              <w:left w:val="nil"/>
              <w:right w:val="nil"/>
            </w:tcBorders>
            <w:shd w:val="clear" w:color="auto" w:fill="auto"/>
          </w:tcPr>
          <w:p w14:paraId="69E18389" w14:textId="07F849FC" w:rsidR="0063579D" w:rsidRPr="006419B1" w:rsidRDefault="00F43EBB" w:rsidP="006419B1">
            <w:pPr>
              <w:pStyle w:val="Heading4"/>
            </w:pPr>
            <w:r w:rsidRPr="006419B1">
              <w:t>I. G</w:t>
            </w:r>
            <w:r w:rsidR="002D5024">
              <w:t>ENERAL INFORMATION</w:t>
            </w:r>
          </w:p>
        </w:tc>
      </w:tr>
      <w:tr w:rsidR="0063579D" w:rsidRPr="00E136B1" w14:paraId="75A918BF" w14:textId="77777777" w:rsidTr="00A86E82">
        <w:tc>
          <w:tcPr>
            <w:tcW w:w="10285" w:type="dxa"/>
            <w:gridSpan w:val="2"/>
            <w:shd w:val="clear" w:color="auto" w:fill="E6E6E6"/>
          </w:tcPr>
          <w:p w14:paraId="4B1A602F" w14:textId="77777777" w:rsidR="0063579D" w:rsidRPr="00E136B1" w:rsidRDefault="0063579D" w:rsidP="006419B1">
            <w:pPr>
              <w:pStyle w:val="Heading4"/>
            </w:pPr>
            <w:r w:rsidRPr="00E136B1">
              <w:t>1. Title of Study</w:t>
            </w:r>
          </w:p>
          <w:p w14:paraId="4DE8C3B7" w14:textId="77777777" w:rsidR="0063579D" w:rsidRPr="00E136B1" w:rsidRDefault="0063579D" w:rsidP="0063579D">
            <w:pPr>
              <w:rPr>
                <w:rFonts w:ascii="Times New Roman" w:hAnsi="Times New Roman" w:cs="Times New Roman"/>
              </w:rPr>
            </w:pPr>
            <w:r w:rsidRPr="00E136B1">
              <w:rPr>
                <w:rFonts w:ascii="Times New Roman" w:hAnsi="Times New Roman" w:cs="Times New Roman"/>
                <w:i/>
              </w:rPr>
              <w:t xml:space="preserve">Title must match any existing reliance requests. </w:t>
            </w:r>
          </w:p>
        </w:tc>
      </w:tr>
      <w:tr w:rsidR="0063579D" w:rsidRPr="00E136B1" w14:paraId="45A8E100" w14:textId="77777777" w:rsidTr="00A86E82">
        <w:tc>
          <w:tcPr>
            <w:tcW w:w="10285" w:type="dxa"/>
            <w:gridSpan w:val="2"/>
            <w:tcBorders>
              <w:bottom w:val="single" w:sz="4" w:space="0" w:color="auto"/>
            </w:tcBorders>
          </w:tcPr>
          <w:p w14:paraId="73274C59" w14:textId="30F8B97B" w:rsidR="0063579D" w:rsidRPr="00E136B1" w:rsidRDefault="0063579D" w:rsidP="006419B1">
            <w:pPr>
              <w:rPr>
                <w:rFonts w:ascii="Times New Roman" w:hAnsi="Times New Roman" w:cs="Times New Roman"/>
              </w:rPr>
            </w:pPr>
            <w:r w:rsidRPr="00E136B1">
              <w:rPr>
                <w:rFonts w:ascii="Times New Roman" w:hAnsi="Times New Roman" w:cs="Times New Roman"/>
              </w:rPr>
              <w:fldChar w:fldCharType="begin">
                <w:ffData>
                  <w:name w:val="Text33"/>
                  <w:enabled/>
                  <w:calcOnExit w:val="0"/>
                  <w:textInput/>
                </w:ffData>
              </w:fldChar>
            </w:r>
            <w:bookmarkStart w:id="1" w:name="Text33"/>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bookmarkEnd w:id="1"/>
          </w:p>
        </w:tc>
      </w:tr>
      <w:tr w:rsidR="0063579D" w:rsidRPr="00E136B1" w14:paraId="6D651AB7" w14:textId="77777777" w:rsidTr="00A86E82">
        <w:tc>
          <w:tcPr>
            <w:tcW w:w="10285" w:type="dxa"/>
            <w:gridSpan w:val="2"/>
            <w:shd w:val="clear" w:color="auto" w:fill="E6E6E6"/>
          </w:tcPr>
          <w:p w14:paraId="7ACCA1C6" w14:textId="77777777" w:rsidR="0063579D" w:rsidRPr="00E136B1" w:rsidRDefault="0063579D" w:rsidP="006419B1">
            <w:pPr>
              <w:pStyle w:val="Heading4"/>
            </w:pPr>
            <w:r w:rsidRPr="00E136B1">
              <w:t xml:space="preserve">2. Overall </w:t>
            </w:r>
            <w:r w:rsidR="00C61F7C" w:rsidRPr="00E136B1">
              <w:t>Principal Investigator</w:t>
            </w:r>
          </w:p>
          <w:p w14:paraId="176734E6" w14:textId="2C62C456" w:rsidR="0063579D" w:rsidRPr="00E136B1" w:rsidRDefault="0063579D" w:rsidP="0063579D">
            <w:pPr>
              <w:rPr>
                <w:rFonts w:ascii="Times New Roman" w:hAnsi="Times New Roman" w:cs="Times New Roman"/>
              </w:rPr>
            </w:pPr>
            <w:r w:rsidRPr="00E136B1">
              <w:rPr>
                <w:rFonts w:ascii="Times New Roman" w:hAnsi="Times New Roman" w:cs="Times New Roman"/>
                <w:i/>
              </w:rPr>
              <w:t xml:space="preserve">Overall </w:t>
            </w:r>
            <w:r w:rsidR="00802DBC" w:rsidRPr="00E136B1">
              <w:rPr>
                <w:rFonts w:ascii="Times New Roman" w:hAnsi="Times New Roman" w:cs="Times New Roman"/>
                <w:i/>
              </w:rPr>
              <w:t>Principal Investigator</w:t>
            </w:r>
            <w:r w:rsidRPr="00E136B1">
              <w:rPr>
                <w:rFonts w:ascii="Times New Roman" w:hAnsi="Times New Roman" w:cs="Times New Roman"/>
                <w:i/>
              </w:rPr>
              <w:t xml:space="preserve"> for the reliance request. MIT investigator should not be the </w:t>
            </w:r>
            <w:r w:rsidR="00802DBC" w:rsidRPr="00E136B1">
              <w:rPr>
                <w:rFonts w:ascii="Times New Roman" w:hAnsi="Times New Roman" w:cs="Times New Roman"/>
                <w:i/>
              </w:rPr>
              <w:t>o</w:t>
            </w:r>
            <w:r w:rsidRPr="00E136B1">
              <w:rPr>
                <w:rFonts w:ascii="Times New Roman" w:hAnsi="Times New Roman" w:cs="Times New Roman"/>
                <w:i/>
              </w:rPr>
              <w:t>verall</w:t>
            </w:r>
            <w:r w:rsidR="00802DBC" w:rsidRPr="00E136B1">
              <w:rPr>
                <w:rFonts w:ascii="Times New Roman" w:hAnsi="Times New Roman" w:cs="Times New Roman"/>
              </w:rPr>
              <w:t xml:space="preserve"> </w:t>
            </w:r>
            <w:r w:rsidR="00802DBC" w:rsidRPr="00E136B1">
              <w:rPr>
                <w:rFonts w:ascii="Times New Roman" w:hAnsi="Times New Roman" w:cs="Times New Roman"/>
                <w:i/>
              </w:rPr>
              <w:t>Principal Investigator</w:t>
            </w:r>
            <w:r w:rsidRPr="00E136B1">
              <w:rPr>
                <w:rFonts w:ascii="Times New Roman" w:hAnsi="Times New Roman" w:cs="Times New Roman"/>
                <w:i/>
              </w:rPr>
              <w:t xml:space="preserve"> when MIT is the </w:t>
            </w:r>
            <w:r w:rsidRPr="000E56D0">
              <w:rPr>
                <w:rFonts w:ascii="Times New Roman" w:hAnsi="Times New Roman" w:cs="Times New Roman"/>
                <w:i/>
              </w:rPr>
              <w:t>relying</w:t>
            </w:r>
            <w:r w:rsidRPr="00E136B1">
              <w:rPr>
                <w:rFonts w:ascii="Times New Roman" w:hAnsi="Times New Roman" w:cs="Times New Roman"/>
                <w:i/>
              </w:rPr>
              <w:t xml:space="preserve"> institution. </w:t>
            </w:r>
          </w:p>
        </w:tc>
      </w:tr>
      <w:tr w:rsidR="0063579D" w:rsidRPr="00E136B1" w14:paraId="33036621" w14:textId="77777777" w:rsidTr="00A86E82">
        <w:tc>
          <w:tcPr>
            <w:tcW w:w="5148" w:type="dxa"/>
          </w:tcPr>
          <w:p w14:paraId="5ABEE367" w14:textId="747F2966"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bookmarkStart w:id="2" w:name="Text32"/>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bookmarkEnd w:id="2"/>
          </w:p>
        </w:tc>
        <w:tc>
          <w:tcPr>
            <w:tcW w:w="5137" w:type="dxa"/>
          </w:tcPr>
          <w:p w14:paraId="6826C93F" w14:textId="685848E2"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bookmarkStart w:id="3" w:name="Text6"/>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bookmarkEnd w:id="3"/>
          </w:p>
        </w:tc>
      </w:tr>
      <w:tr w:rsidR="00F43EBB" w:rsidRPr="00E136B1" w14:paraId="3F4E2539" w14:textId="77777777" w:rsidTr="00A86E82">
        <w:tc>
          <w:tcPr>
            <w:tcW w:w="10285" w:type="dxa"/>
            <w:gridSpan w:val="2"/>
            <w:shd w:val="clear" w:color="auto" w:fill="E6E6E6"/>
          </w:tcPr>
          <w:p w14:paraId="45E2A25C" w14:textId="77777777" w:rsidR="00F43EBB" w:rsidRPr="00E136B1" w:rsidRDefault="00F43EBB" w:rsidP="00F43EBB">
            <w:pPr>
              <w:pStyle w:val="Heading4"/>
            </w:pPr>
            <w:r w:rsidRPr="00E136B1">
              <w:t>3. Proposed Reviewing IRB</w:t>
            </w:r>
          </w:p>
          <w:p w14:paraId="2471DD93" w14:textId="11A50BF7" w:rsidR="00802DBC" w:rsidRPr="00E136B1" w:rsidRDefault="00802DBC" w:rsidP="00802DBC">
            <w:pPr>
              <w:rPr>
                <w:rFonts w:ascii="Times New Roman" w:hAnsi="Times New Roman" w:cs="Times New Roman"/>
                <w:i/>
              </w:rPr>
            </w:pPr>
            <w:r w:rsidRPr="00E136B1">
              <w:rPr>
                <w:rFonts w:ascii="Times New Roman" w:hAnsi="Times New Roman" w:cs="Times New Roman"/>
                <w:i/>
              </w:rPr>
              <w:t>Indicate below who will serve as the IRB of record for the reliance agreement.</w:t>
            </w:r>
          </w:p>
        </w:tc>
      </w:tr>
      <w:tr w:rsidR="00F43EBB" w:rsidRPr="00E136B1" w14:paraId="1D37C6E2" w14:textId="77777777" w:rsidTr="00A86E82">
        <w:tc>
          <w:tcPr>
            <w:tcW w:w="10285" w:type="dxa"/>
            <w:gridSpan w:val="2"/>
          </w:tcPr>
          <w:p w14:paraId="51FA86FC" w14:textId="6CF27FDC" w:rsidR="00F43EBB" w:rsidRPr="002D5024" w:rsidRDefault="00A86E82" w:rsidP="002D5024">
            <w:pPr>
              <w:pStyle w:val="ListParagraph"/>
              <w:numPr>
                <w:ilvl w:val="0"/>
                <w:numId w:val="4"/>
              </w:numPr>
              <w:spacing w:after="0"/>
              <w:rPr>
                <w:rFonts w:ascii="Times New Roman" w:hAnsi="Times New Roman" w:cs="Times New Roman"/>
              </w:rPr>
            </w:pPr>
            <w:r w:rsidRPr="002D5024">
              <w:rPr>
                <w:rFonts w:ascii="Times New Roman" w:hAnsi="Times New Roman" w:cs="Times New Roman"/>
              </w:rPr>
              <w:t xml:space="preserve">Reviewing IRB: </w:t>
            </w:r>
            <w:r w:rsidR="00F43EBB" w:rsidRPr="002D5024">
              <w:rPr>
                <w:rFonts w:ascii="Times New Roman" w:hAnsi="Times New Roman" w:cs="Times New Roman"/>
              </w:rPr>
              <w:fldChar w:fldCharType="begin">
                <w:ffData>
                  <w:name w:val="Text32"/>
                  <w:enabled/>
                  <w:calcOnExit w:val="0"/>
                  <w:textInput/>
                </w:ffData>
              </w:fldChar>
            </w:r>
            <w:r w:rsidR="00F43EBB" w:rsidRPr="002D5024">
              <w:rPr>
                <w:rFonts w:ascii="Times New Roman" w:hAnsi="Times New Roman" w:cs="Times New Roman"/>
              </w:rPr>
              <w:instrText xml:space="preserve"> FORMTEXT </w:instrText>
            </w:r>
            <w:r w:rsidR="00F43EBB" w:rsidRPr="002D5024">
              <w:rPr>
                <w:rFonts w:ascii="Times New Roman" w:hAnsi="Times New Roman" w:cs="Times New Roman"/>
              </w:rPr>
            </w:r>
            <w:r w:rsidR="00F43EBB" w:rsidRPr="002D5024">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F43EBB" w:rsidRPr="002D5024">
              <w:rPr>
                <w:rFonts w:ascii="Times New Roman" w:hAnsi="Times New Roman" w:cs="Times New Roman"/>
              </w:rPr>
              <w:fldChar w:fldCharType="end"/>
            </w:r>
          </w:p>
          <w:p w14:paraId="48C5C977" w14:textId="77777777" w:rsidR="002045CF" w:rsidRPr="002D5024" w:rsidRDefault="002045CF">
            <w:pPr>
              <w:spacing w:after="0"/>
              <w:rPr>
                <w:rFonts w:ascii="Times New Roman" w:hAnsi="Times New Roman" w:cs="Times New Roman"/>
              </w:rPr>
            </w:pPr>
          </w:p>
          <w:p w14:paraId="33F6C6DC" w14:textId="59DA21B9" w:rsidR="00622F77" w:rsidRPr="00E136B1" w:rsidRDefault="002045CF" w:rsidP="00E136B1">
            <w:pPr>
              <w:spacing w:after="120"/>
              <w:rPr>
                <w:rFonts w:ascii="Times New Roman" w:hAnsi="Times New Roman" w:cs="Times New Roman"/>
              </w:rPr>
            </w:pPr>
            <w:r>
              <w:rPr>
                <w:rFonts w:ascii="Times New Roman" w:hAnsi="Times New Roman" w:cs="Times New Roman"/>
              </w:rPr>
              <w:t xml:space="preserve">      </w:t>
            </w:r>
            <w:r w:rsidR="00A86E82" w:rsidRPr="00E136B1">
              <w:rPr>
                <w:rFonts w:ascii="Times New Roman" w:hAnsi="Times New Roman" w:cs="Times New Roman"/>
              </w:rPr>
              <w:t xml:space="preserve">IRB Point of Contact (if available): </w:t>
            </w:r>
            <w:r w:rsidR="00A86E82" w:rsidRPr="00E136B1">
              <w:rPr>
                <w:rFonts w:ascii="Times New Roman" w:hAnsi="Times New Roman" w:cs="Times New Roman"/>
              </w:rPr>
              <w:fldChar w:fldCharType="begin">
                <w:ffData>
                  <w:name w:val="Text32"/>
                  <w:enabled/>
                  <w:calcOnExit w:val="0"/>
                  <w:textInput/>
                </w:ffData>
              </w:fldChar>
            </w:r>
            <w:r w:rsidR="00A86E82" w:rsidRPr="00E136B1">
              <w:rPr>
                <w:rFonts w:ascii="Times New Roman" w:hAnsi="Times New Roman" w:cs="Times New Roman"/>
              </w:rPr>
              <w:instrText xml:space="preserve"> FORMTEXT </w:instrText>
            </w:r>
            <w:r w:rsidR="00A86E82" w:rsidRPr="00E136B1">
              <w:rPr>
                <w:rFonts w:ascii="Times New Roman" w:hAnsi="Times New Roman" w:cs="Times New Roman"/>
              </w:rPr>
            </w:r>
            <w:r w:rsidR="00A86E82"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A86E82" w:rsidRPr="00E136B1">
              <w:rPr>
                <w:rFonts w:ascii="Times New Roman" w:hAnsi="Times New Roman" w:cs="Times New Roman"/>
              </w:rPr>
              <w:fldChar w:fldCharType="end"/>
            </w:r>
            <w:r w:rsidR="00A86E82" w:rsidRPr="00E136B1">
              <w:rPr>
                <w:rFonts w:ascii="Times New Roman" w:hAnsi="Times New Roman" w:cs="Times New Roman"/>
              </w:rPr>
              <w:t xml:space="preserve">                            Email: </w:t>
            </w:r>
            <w:r w:rsidR="00A86E82" w:rsidRPr="00E136B1">
              <w:rPr>
                <w:rFonts w:ascii="Times New Roman" w:hAnsi="Times New Roman" w:cs="Times New Roman"/>
              </w:rPr>
              <w:fldChar w:fldCharType="begin">
                <w:ffData>
                  <w:name w:val="Text6"/>
                  <w:enabled/>
                  <w:calcOnExit w:val="0"/>
                  <w:textInput/>
                </w:ffData>
              </w:fldChar>
            </w:r>
            <w:r w:rsidR="00A86E82" w:rsidRPr="00E136B1">
              <w:rPr>
                <w:rFonts w:ascii="Times New Roman" w:hAnsi="Times New Roman" w:cs="Times New Roman"/>
              </w:rPr>
              <w:instrText xml:space="preserve"> FORMTEXT </w:instrText>
            </w:r>
            <w:r w:rsidR="00A86E82" w:rsidRPr="00E136B1">
              <w:rPr>
                <w:rFonts w:ascii="Times New Roman" w:hAnsi="Times New Roman" w:cs="Times New Roman"/>
              </w:rPr>
            </w:r>
            <w:r w:rsidR="00A86E82"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A86E82" w:rsidRPr="00E136B1">
              <w:rPr>
                <w:rFonts w:ascii="Times New Roman" w:hAnsi="Times New Roman" w:cs="Times New Roman"/>
              </w:rPr>
              <w:fldChar w:fldCharType="end"/>
            </w:r>
          </w:p>
        </w:tc>
      </w:tr>
      <w:tr w:rsidR="00622F77" w:rsidRPr="00E136B1" w14:paraId="0BB28646" w14:textId="77777777" w:rsidTr="00A86E82">
        <w:tc>
          <w:tcPr>
            <w:tcW w:w="10285" w:type="dxa"/>
            <w:gridSpan w:val="2"/>
          </w:tcPr>
          <w:p w14:paraId="69D988CE" w14:textId="30242695" w:rsidR="00622F77" w:rsidRPr="00E136B1" w:rsidRDefault="00C74C9A" w:rsidP="001966E5">
            <w:pPr>
              <w:spacing w:after="0"/>
              <w:rPr>
                <w:rFonts w:ascii="Times New Roman" w:hAnsi="Times New Roman" w:cs="Times New Roman"/>
              </w:rPr>
            </w:pPr>
            <w:r w:rsidRPr="00E136B1">
              <w:rPr>
                <w:rFonts w:ascii="Times New Roman" w:hAnsi="Times New Roman" w:cs="Times New Roman"/>
              </w:rPr>
              <w:t xml:space="preserve">B. </w:t>
            </w:r>
            <w:r w:rsidR="00622F77" w:rsidRPr="00E136B1">
              <w:rPr>
                <w:rFonts w:ascii="Times New Roman" w:hAnsi="Times New Roman" w:cs="Times New Roman"/>
              </w:rPr>
              <w:t>Indicate if the Reviewing IRB has approved the protocol:</w:t>
            </w:r>
          </w:p>
          <w:p w14:paraId="06D6DEC3" w14:textId="56D53BC8" w:rsidR="002045CF" w:rsidRDefault="00622F77" w:rsidP="001966E5">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Yes (include a copy of the approval letter, protocol and approved consent form(s</w:t>
            </w:r>
            <w:r w:rsidR="000E56D0">
              <w:rPr>
                <w:rFonts w:ascii="Times New Roman" w:hAnsi="Times New Roman" w:cs="Times New Roman"/>
              </w:rPr>
              <w:t>)</w:t>
            </w:r>
            <w:r w:rsidRPr="00E136B1">
              <w:rPr>
                <w:rFonts w:ascii="Times New Roman" w:hAnsi="Times New Roman" w:cs="Times New Roman"/>
              </w:rPr>
              <w:t>)</w:t>
            </w:r>
            <w:r w:rsidR="006419B1">
              <w:rPr>
                <w:rFonts w:ascii="Times New Roman" w:hAnsi="Times New Roman" w:cs="Times New Roman"/>
              </w:rPr>
              <w:t xml:space="preserve">. </w:t>
            </w:r>
          </w:p>
          <w:p w14:paraId="0830CF77" w14:textId="35E85AE4" w:rsidR="00622F77" w:rsidRPr="00E136B1" w:rsidRDefault="002045CF" w:rsidP="001966E5">
            <w:pPr>
              <w:spacing w:after="0"/>
              <w:rPr>
                <w:rFonts w:ascii="Times New Roman" w:hAnsi="Times New Roman" w:cs="Times New Roman"/>
              </w:rPr>
            </w:pPr>
            <w:r>
              <w:rPr>
                <w:rFonts w:ascii="Times New Roman" w:hAnsi="Times New Roman" w:cs="Times New Roman"/>
              </w:rPr>
              <w:t xml:space="preserve">      </w:t>
            </w:r>
            <w:r w:rsidR="006419B1">
              <w:rPr>
                <w:rFonts w:ascii="Times New Roman" w:hAnsi="Times New Roman" w:cs="Times New Roman"/>
              </w:rPr>
              <w:t xml:space="preserve">If yes, what risk level did the IRB assign to the protocol:  </w:t>
            </w:r>
            <w:r w:rsidR="006419B1" w:rsidRPr="00E136B1">
              <w:rPr>
                <w:rFonts w:ascii="Times New Roman" w:hAnsi="Times New Roman" w:cs="Times New Roman"/>
              </w:rPr>
              <w:fldChar w:fldCharType="begin">
                <w:ffData>
                  <w:name w:val="Text32"/>
                  <w:enabled/>
                  <w:calcOnExit w:val="0"/>
                  <w:textInput/>
                </w:ffData>
              </w:fldChar>
            </w:r>
            <w:r w:rsidR="006419B1" w:rsidRPr="00E136B1">
              <w:rPr>
                <w:rFonts w:ascii="Times New Roman" w:hAnsi="Times New Roman" w:cs="Times New Roman"/>
              </w:rPr>
              <w:instrText xml:space="preserve"> FORMTEXT </w:instrText>
            </w:r>
            <w:r w:rsidR="006419B1" w:rsidRPr="00E136B1">
              <w:rPr>
                <w:rFonts w:ascii="Times New Roman" w:hAnsi="Times New Roman" w:cs="Times New Roman"/>
              </w:rPr>
            </w:r>
            <w:r w:rsidR="006419B1"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419B1" w:rsidRPr="00E136B1">
              <w:rPr>
                <w:rFonts w:ascii="Times New Roman" w:hAnsi="Times New Roman" w:cs="Times New Roman"/>
              </w:rPr>
              <w:fldChar w:fldCharType="end"/>
            </w:r>
          </w:p>
          <w:p w14:paraId="2E12361B" w14:textId="746FAFD2" w:rsidR="00622F77" w:rsidRPr="00E136B1" w:rsidRDefault="00622F77" w:rsidP="00E136B1">
            <w:pPr>
              <w:spacing w:after="12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w:t>
            </w:r>
            <w:r w:rsidR="00C74C9A" w:rsidRPr="00E136B1">
              <w:rPr>
                <w:rFonts w:ascii="Times New Roman" w:hAnsi="Times New Roman" w:cs="Times New Roman"/>
              </w:rPr>
              <w:t>Pending</w:t>
            </w:r>
            <w:r w:rsidR="006419B1">
              <w:rPr>
                <w:rFonts w:ascii="Times New Roman" w:hAnsi="Times New Roman" w:cs="Times New Roman"/>
              </w:rPr>
              <w:t xml:space="preserve"> review, expected </w:t>
            </w:r>
            <w:r w:rsidR="00C74C9A" w:rsidRPr="00E136B1">
              <w:rPr>
                <w:rFonts w:ascii="Times New Roman" w:hAnsi="Times New Roman" w:cs="Times New Roman"/>
              </w:rPr>
              <w:t xml:space="preserve">approval date: </w:t>
            </w:r>
            <w:r w:rsidR="00C74C9A" w:rsidRPr="00E136B1">
              <w:rPr>
                <w:rFonts w:ascii="Times New Roman" w:hAnsi="Times New Roman" w:cs="Times New Roman"/>
              </w:rPr>
              <w:fldChar w:fldCharType="begin">
                <w:ffData>
                  <w:name w:val="Text32"/>
                  <w:enabled/>
                  <w:calcOnExit w:val="0"/>
                  <w:textInput/>
                </w:ffData>
              </w:fldChar>
            </w:r>
            <w:r w:rsidR="00C74C9A" w:rsidRPr="00E136B1">
              <w:rPr>
                <w:rFonts w:ascii="Times New Roman" w:hAnsi="Times New Roman" w:cs="Times New Roman"/>
              </w:rPr>
              <w:instrText xml:space="preserve"> FORMTEXT </w:instrText>
            </w:r>
            <w:r w:rsidR="00C74C9A" w:rsidRPr="00E136B1">
              <w:rPr>
                <w:rFonts w:ascii="Times New Roman" w:hAnsi="Times New Roman" w:cs="Times New Roman"/>
              </w:rPr>
            </w:r>
            <w:r w:rsidR="00C74C9A"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C74C9A" w:rsidRPr="00E136B1">
              <w:rPr>
                <w:rFonts w:ascii="Times New Roman" w:hAnsi="Times New Roman" w:cs="Times New Roman"/>
              </w:rPr>
              <w:fldChar w:fldCharType="end"/>
            </w:r>
          </w:p>
        </w:tc>
      </w:tr>
    </w:tbl>
    <w:p w14:paraId="37920A99" w14:textId="380DD6D3" w:rsidR="0041439F" w:rsidRDefault="0041439F" w:rsidP="0041439F">
      <w:pPr>
        <w:spacing w:after="0"/>
        <w:rPr>
          <w:rFonts w:ascii="Times New Roman" w:hAnsi="Times New Roman" w:cs="Times New Roman"/>
          <w:b/>
          <w:szCs w:val="24"/>
        </w:rPr>
      </w:pPr>
    </w:p>
    <w:p w14:paraId="05F7324D" w14:textId="6AB70798" w:rsidR="00D33C6C" w:rsidRDefault="00A70EC9" w:rsidP="0041439F">
      <w:pPr>
        <w:spacing w:after="0"/>
        <w:rPr>
          <w:rFonts w:ascii="Times New Roman" w:hAnsi="Times New Roman" w:cs="Times New Roman"/>
          <w:b/>
          <w:szCs w:val="24"/>
        </w:rPr>
      </w:pPr>
      <w:r>
        <w:rPr>
          <w:rFonts w:ascii="Times New Roman" w:hAnsi="Times New Roman" w:cs="Times New Roman"/>
          <w:b/>
          <w:szCs w:val="24"/>
        </w:rPr>
        <w:t xml:space="preserve">II. </w:t>
      </w:r>
      <w:r w:rsidR="002D5024">
        <w:rPr>
          <w:rFonts w:ascii="Times New Roman" w:hAnsi="Times New Roman" w:cs="Times New Roman"/>
          <w:b/>
          <w:szCs w:val="24"/>
        </w:rPr>
        <w:t>FUNDING</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85"/>
      </w:tblGrid>
      <w:tr w:rsidR="00A70EC9" w:rsidRPr="000D6461" w14:paraId="1DE91CF8" w14:textId="77777777" w:rsidTr="00376E6E">
        <w:trPr>
          <w:cantSplit/>
        </w:trPr>
        <w:tc>
          <w:tcPr>
            <w:tcW w:w="10285" w:type="dxa"/>
            <w:shd w:val="clear" w:color="auto" w:fill="E6E6E6"/>
          </w:tcPr>
          <w:p w14:paraId="6FC53AE4" w14:textId="77777777" w:rsidR="00A70EC9" w:rsidRDefault="00A70EC9" w:rsidP="00376E6E">
            <w:pPr>
              <w:spacing w:after="0"/>
              <w:rPr>
                <w:rFonts w:ascii="Times New Roman" w:hAnsi="Times New Roman" w:cs="Times New Roman"/>
                <w:b/>
                <w:szCs w:val="24"/>
              </w:rPr>
            </w:pPr>
            <w:r w:rsidRPr="00E136B1">
              <w:rPr>
                <w:rFonts w:ascii="Times New Roman" w:hAnsi="Times New Roman" w:cs="Times New Roman"/>
                <w:b/>
                <w:szCs w:val="24"/>
              </w:rPr>
              <w:t xml:space="preserve">1. Indicate if study is Federally Funded and if MIT is the lead institution.  </w:t>
            </w:r>
          </w:p>
          <w:p w14:paraId="5D2F679F" w14:textId="2C5A7332" w:rsidR="00A70EC9" w:rsidRPr="00C61BEB" w:rsidRDefault="00A70EC9" w:rsidP="000E56D0">
            <w:pPr>
              <w:spacing w:after="0"/>
              <w:rPr>
                <w:rFonts w:ascii="Times New Roman" w:hAnsi="Times New Roman" w:cs="Times New Roman"/>
                <w:szCs w:val="24"/>
              </w:rPr>
            </w:pPr>
            <w:r>
              <w:rPr>
                <w:rFonts w:ascii="Times New Roman" w:hAnsi="Times New Roman" w:cs="Times New Roman"/>
                <w:szCs w:val="24"/>
              </w:rPr>
              <w:t>For Federally Funded research, the IRB of record should be identified in the proposal or by the funding agency.</w:t>
            </w:r>
          </w:p>
        </w:tc>
      </w:tr>
      <w:tr w:rsidR="00A70EC9" w:rsidRPr="00E136B1" w14:paraId="1A368BC0" w14:textId="77777777" w:rsidTr="00376E6E">
        <w:trPr>
          <w:cantSplit/>
        </w:trPr>
        <w:tc>
          <w:tcPr>
            <w:tcW w:w="10285" w:type="dxa"/>
          </w:tcPr>
          <w:p w14:paraId="1309273F" w14:textId="060EA61C" w:rsidR="00A70EC9" w:rsidRPr="00E136B1" w:rsidRDefault="00A70EC9" w:rsidP="00376E6E">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and MIT is the lead institution on the grant/award. </w:t>
            </w:r>
          </w:p>
          <w:p w14:paraId="6133447F" w14:textId="5D864249" w:rsidR="00A70EC9" w:rsidRPr="00E136B1" w:rsidRDefault="00A70EC9" w:rsidP="00376E6E">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Federally funded and MIT is </w:t>
            </w:r>
            <w:r w:rsidRPr="000E56D0">
              <w:rPr>
                <w:rFonts w:ascii="Times New Roman" w:hAnsi="Times New Roman" w:cs="Times New Roman"/>
              </w:rPr>
              <w:t xml:space="preserve">NOT </w:t>
            </w:r>
            <w:r w:rsidRPr="00E136B1">
              <w:rPr>
                <w:rFonts w:ascii="Times New Roman" w:hAnsi="Times New Roman" w:cs="Times New Roman"/>
              </w:rPr>
              <w:t xml:space="preserve">lead institution on the grant/award. </w:t>
            </w:r>
          </w:p>
          <w:p w14:paraId="4AAF17EC" w14:textId="4A065F3E" w:rsidR="00A70EC9" w:rsidRPr="00C61BEB" w:rsidRDefault="00A70EC9" w:rsidP="000E56D0">
            <w:pPr>
              <w:spacing w:after="12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tudy is not Federally funded. </w:t>
            </w:r>
          </w:p>
        </w:tc>
      </w:tr>
      <w:tr w:rsidR="00A70EC9" w:rsidRPr="00E136B1" w14:paraId="146ED4AC" w14:textId="77777777" w:rsidTr="00376E6E">
        <w:trPr>
          <w:cantSplit/>
        </w:trPr>
        <w:tc>
          <w:tcPr>
            <w:tcW w:w="10285" w:type="dxa"/>
            <w:shd w:val="clear" w:color="auto" w:fill="E7E6E6" w:themeFill="background2"/>
          </w:tcPr>
          <w:p w14:paraId="399C0304" w14:textId="77777777" w:rsidR="00A70EC9" w:rsidRPr="00E136B1" w:rsidRDefault="00A70EC9" w:rsidP="00376E6E">
            <w:pPr>
              <w:pStyle w:val="RBBasic"/>
              <w:spacing w:after="0"/>
              <w:rPr>
                <w:b/>
              </w:rPr>
            </w:pPr>
            <w:r>
              <w:rPr>
                <w:b/>
              </w:rPr>
              <w:t>2</w:t>
            </w:r>
            <w:r w:rsidRPr="00E136B1">
              <w:rPr>
                <w:b/>
              </w:rPr>
              <w:t>.</w:t>
            </w:r>
            <w:r w:rsidRPr="00E136B1">
              <w:t xml:space="preserve"> </w:t>
            </w:r>
            <w:r w:rsidRPr="00E136B1">
              <w:rPr>
                <w:b/>
              </w:rPr>
              <w:t xml:space="preserve">Funding </w:t>
            </w:r>
            <w:r>
              <w:rPr>
                <w:b/>
              </w:rPr>
              <w:t>Source</w:t>
            </w:r>
          </w:p>
          <w:p w14:paraId="07F3D784" w14:textId="0608A1DE" w:rsidR="00A70EC9" w:rsidRPr="00C61BEB" w:rsidRDefault="00A70EC9" w:rsidP="000E56D0">
            <w:pPr>
              <w:rPr>
                <w:rFonts w:ascii="Times New Roman" w:hAnsi="Times New Roman" w:cs="Times New Roman"/>
              </w:rPr>
            </w:pPr>
            <w:r w:rsidRPr="00E136B1">
              <w:rPr>
                <w:rFonts w:ascii="Times New Roman" w:hAnsi="Times New Roman" w:cs="Times New Roman"/>
                <w:i/>
              </w:rPr>
              <w:t>Do not leave this section blank. If your project is not funded, check No Funding</w:t>
            </w:r>
            <w:r>
              <w:rPr>
                <w:rFonts w:ascii="Times New Roman" w:hAnsi="Times New Roman" w:cs="Times New Roman"/>
                <w:i/>
              </w:rPr>
              <w:t>.</w:t>
            </w:r>
          </w:p>
        </w:tc>
      </w:tr>
      <w:tr w:rsidR="00A70EC9" w:rsidRPr="00E136B1" w14:paraId="38427130" w14:textId="77777777" w:rsidTr="00376E6E">
        <w:trPr>
          <w:cantSplit/>
        </w:trPr>
        <w:tc>
          <w:tcPr>
            <w:tcW w:w="10285" w:type="dxa"/>
          </w:tcPr>
          <w:p w14:paraId="27346E1C" w14:textId="14367B6C" w:rsidR="00A70EC9" w:rsidRPr="00C61BEB" w:rsidRDefault="00A70EC9" w:rsidP="00C61BEB">
            <w:pPr>
              <w:rPr>
                <w:rFonts w:ascii="Times New Roman" w:hAnsi="Times New Roman" w:cs="Times New Roman"/>
                <w:szCs w:val="24"/>
              </w:rPr>
            </w:pPr>
            <w:r w:rsidRPr="00E136B1">
              <w:rPr>
                <w:rFonts w:ascii="Times New Roman" w:hAnsi="Times New Roman" w:cs="Times New Roman"/>
                <w:szCs w:val="24"/>
              </w:rPr>
              <w:t>A. Sponsored Project Funding:</w:t>
            </w:r>
          </w:p>
        </w:tc>
      </w:tr>
      <w:tr w:rsidR="00A70EC9" w:rsidRPr="00E136B1" w14:paraId="7746BF47" w14:textId="77777777" w:rsidTr="00376E6E">
        <w:trPr>
          <w:cantSplit/>
        </w:trPr>
        <w:tc>
          <w:tcPr>
            <w:tcW w:w="10285" w:type="dxa"/>
          </w:tcPr>
          <w:p w14:paraId="67FCFD4D" w14:textId="7105F36C" w:rsidR="00A70EC9" w:rsidRPr="00E136B1" w:rsidRDefault="00A70EC9" w:rsidP="00376E6E">
            <w:pPr>
              <w:pStyle w:val="RBBasic"/>
              <w:tabs>
                <w:tab w:val="left" w:pos="720"/>
                <w:tab w:val="left" w:pos="1080"/>
                <w:tab w:val="left" w:pos="2160"/>
                <w:tab w:val="left" w:pos="4305"/>
                <w:tab w:val="left" w:pos="5562"/>
                <w:tab w:val="right" w:pos="8820"/>
              </w:tabs>
              <w:spacing w:after="0"/>
              <w:rPr>
                <w:u w:val="single"/>
              </w:rPr>
            </w:pPr>
            <w:r w:rsidRPr="00E136B1">
              <w:lastRenderedPageBreak/>
              <w:fldChar w:fldCharType="begin">
                <w:ffData>
                  <w:name w:val="Check6"/>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Current Proposal</w:t>
            </w:r>
            <w:r w:rsidRPr="00E136B1">
              <w:tab/>
            </w:r>
            <w:r w:rsidRPr="00E136B1">
              <w:tab/>
              <w:t xml:space="preserve">Grant/Proposal # </w:t>
            </w:r>
            <w:r w:rsidRPr="00E136B1">
              <w:rPr>
                <w:u w:val="single"/>
              </w:rPr>
              <w:fldChar w:fldCharType="begin">
                <w:ffData>
                  <w:name w:val="Text4"/>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r w:rsidRPr="00E136B1">
              <w:rPr>
                <w:u w:val="single"/>
              </w:rPr>
              <w:tab/>
            </w:r>
          </w:p>
          <w:p w14:paraId="6F8E5C05" w14:textId="660214E6" w:rsidR="00A70EC9" w:rsidRPr="00E136B1" w:rsidRDefault="00A70EC9" w:rsidP="00376E6E">
            <w:pPr>
              <w:pStyle w:val="RBBasic"/>
              <w:tabs>
                <w:tab w:val="left" w:pos="720"/>
                <w:tab w:val="left" w:pos="1080"/>
                <w:tab w:val="left" w:pos="2160"/>
                <w:tab w:val="left" w:pos="4305"/>
                <w:tab w:val="right" w:pos="8820"/>
              </w:tabs>
              <w:spacing w:after="0"/>
              <w:rPr>
                <w:u w:val="single"/>
              </w:rPr>
            </w:pPr>
            <w:r w:rsidRPr="00E136B1">
              <w:t xml:space="preserve">Sponsor </w:t>
            </w:r>
            <w:r w:rsidRPr="00E136B1">
              <w:rPr>
                <w:u w:val="single"/>
              </w:rPr>
              <w:fldChar w:fldCharType="begin">
                <w:ffData>
                  <w:name w:val="Text19"/>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r w:rsidRPr="00E136B1">
              <w:tab/>
            </w:r>
          </w:p>
          <w:p w14:paraId="436D1EFB" w14:textId="103ED845" w:rsidR="00A70EC9" w:rsidRPr="00E136B1" w:rsidRDefault="00A70EC9" w:rsidP="00376E6E">
            <w:pPr>
              <w:pStyle w:val="RBBasic"/>
              <w:tabs>
                <w:tab w:val="left" w:pos="450"/>
                <w:tab w:val="left" w:pos="720"/>
                <w:tab w:val="left" w:pos="1080"/>
                <w:tab w:val="left" w:pos="2160"/>
                <w:tab w:val="left" w:pos="4305"/>
                <w:tab w:val="right" w:pos="8820"/>
              </w:tabs>
              <w:spacing w:after="0"/>
            </w:pPr>
            <w:r w:rsidRPr="00E136B1">
              <w:t xml:space="preserve">Title </w:t>
            </w:r>
            <w:r w:rsidRPr="00E136B1">
              <w:rPr>
                <w:u w:val="single"/>
              </w:rPr>
              <w:fldChar w:fldCharType="begin">
                <w:ffData>
                  <w:name w:val="Text20"/>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r w:rsidRPr="00E136B1">
              <w:tab/>
            </w:r>
            <w:r w:rsidRPr="00E136B1">
              <w:tab/>
            </w:r>
          </w:p>
          <w:p w14:paraId="4C4A6411" w14:textId="77777777" w:rsidR="00A70EC9" w:rsidRPr="00E136B1" w:rsidRDefault="00A70EC9" w:rsidP="00376E6E">
            <w:pPr>
              <w:pStyle w:val="RBBasic"/>
              <w:tabs>
                <w:tab w:val="left" w:pos="450"/>
                <w:tab w:val="left" w:pos="720"/>
                <w:tab w:val="left" w:pos="1080"/>
                <w:tab w:val="left" w:pos="2160"/>
                <w:tab w:val="left" w:pos="4305"/>
                <w:tab w:val="right" w:pos="8820"/>
              </w:tabs>
              <w:spacing w:after="0"/>
            </w:pPr>
          </w:p>
          <w:p w14:paraId="5CEDB4B2" w14:textId="3582DDF1" w:rsidR="00A70EC9" w:rsidRPr="00E136B1" w:rsidRDefault="00A70EC9" w:rsidP="00376E6E">
            <w:pPr>
              <w:pStyle w:val="RBBasic"/>
              <w:tabs>
                <w:tab w:val="left" w:pos="720"/>
                <w:tab w:val="left" w:pos="1080"/>
                <w:tab w:val="left" w:pos="2160"/>
                <w:tab w:val="left" w:pos="4305"/>
                <w:tab w:val="left" w:pos="5562"/>
                <w:tab w:val="right" w:pos="8820"/>
              </w:tabs>
              <w:spacing w:after="0"/>
              <w:rPr>
                <w:u w:val="single"/>
              </w:rPr>
            </w:pPr>
            <w:r w:rsidRPr="00E136B1">
              <w:fldChar w:fldCharType="begin">
                <w:ffData>
                  <w:name w:val="Check7"/>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Current Award</w:t>
            </w:r>
            <w:r w:rsidRPr="00E136B1">
              <w:tab/>
              <w:t xml:space="preserve">Grant/Account # </w:t>
            </w:r>
            <w:r w:rsidRPr="00E136B1">
              <w:rPr>
                <w:u w:val="single"/>
              </w:rPr>
              <w:fldChar w:fldCharType="begin">
                <w:ffData>
                  <w:name w:val="Text4"/>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r w:rsidRPr="00E136B1">
              <w:rPr>
                <w:u w:val="single"/>
              </w:rPr>
              <w:tab/>
            </w:r>
          </w:p>
          <w:p w14:paraId="2639E64F" w14:textId="6F378DA8" w:rsidR="00A70EC9" w:rsidRPr="00E136B1" w:rsidRDefault="00A70EC9" w:rsidP="00376E6E">
            <w:pPr>
              <w:pStyle w:val="RBBasic"/>
              <w:tabs>
                <w:tab w:val="left" w:pos="720"/>
                <w:tab w:val="left" w:pos="1080"/>
                <w:tab w:val="left" w:pos="2160"/>
                <w:tab w:val="left" w:pos="4305"/>
                <w:tab w:val="right" w:pos="8820"/>
              </w:tabs>
              <w:spacing w:after="0"/>
            </w:pPr>
            <w:r w:rsidRPr="00E136B1">
              <w:t xml:space="preserve">Sponsor </w:t>
            </w:r>
            <w:r w:rsidRPr="00E136B1">
              <w:rPr>
                <w:u w:val="single"/>
              </w:rPr>
              <w:fldChar w:fldCharType="begin">
                <w:ffData>
                  <w:name w:val="Text21"/>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p>
          <w:p w14:paraId="16452FC8" w14:textId="2BCBEF4D" w:rsidR="00A70EC9" w:rsidRPr="00E136B1" w:rsidRDefault="00A70EC9" w:rsidP="00376E6E">
            <w:pPr>
              <w:pStyle w:val="RBBasic"/>
              <w:tabs>
                <w:tab w:val="left" w:pos="720"/>
                <w:tab w:val="left" w:pos="1080"/>
                <w:tab w:val="left" w:pos="2160"/>
                <w:tab w:val="left" w:pos="4305"/>
                <w:tab w:val="right" w:pos="8820"/>
              </w:tabs>
              <w:spacing w:after="0"/>
              <w:rPr>
                <w:u w:val="single"/>
              </w:rPr>
            </w:pPr>
            <w:r w:rsidRPr="00E136B1">
              <w:t xml:space="preserve">Title </w:t>
            </w:r>
            <w:r w:rsidRPr="00E136B1">
              <w:rPr>
                <w:u w:val="single"/>
              </w:rPr>
              <w:fldChar w:fldCharType="begin">
                <w:ffData>
                  <w:name w:val="Text22"/>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r w:rsidRPr="00E136B1">
              <w:tab/>
            </w:r>
            <w:r w:rsidRPr="00E136B1">
              <w:tab/>
            </w:r>
          </w:p>
        </w:tc>
      </w:tr>
      <w:tr w:rsidR="00A70EC9" w:rsidRPr="0082607A" w14:paraId="2A819611" w14:textId="77777777" w:rsidTr="00376E6E">
        <w:trPr>
          <w:cantSplit/>
        </w:trPr>
        <w:tc>
          <w:tcPr>
            <w:tcW w:w="10285" w:type="dxa"/>
          </w:tcPr>
          <w:p w14:paraId="70250CC3" w14:textId="3527C711" w:rsidR="00A70EC9" w:rsidRPr="00E136B1" w:rsidRDefault="00A70EC9" w:rsidP="00376E6E">
            <w:pPr>
              <w:pStyle w:val="RBBasic"/>
              <w:tabs>
                <w:tab w:val="left" w:pos="0"/>
              </w:tabs>
              <w:spacing w:after="0"/>
              <w:jc w:val="both"/>
            </w:pPr>
            <w:r w:rsidRPr="00E136B1">
              <w:fldChar w:fldCharType="begin">
                <w:ffData>
                  <w:name w:val="Check5"/>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Gift                   </w:t>
            </w:r>
            <w:r w:rsidRPr="00E136B1">
              <w:fldChar w:fldCharType="begin">
                <w:ffData>
                  <w:name w:val="Check4"/>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Departmental Resources                     </w:t>
            </w:r>
          </w:p>
          <w:p w14:paraId="58678C59" w14:textId="485DA140" w:rsidR="00A70EC9" w:rsidRPr="00E136B1" w:rsidRDefault="00A70EC9" w:rsidP="00376E6E">
            <w:pPr>
              <w:pStyle w:val="RBBasic"/>
              <w:tabs>
                <w:tab w:val="left" w:pos="0"/>
                <w:tab w:val="left" w:pos="792"/>
                <w:tab w:val="left" w:pos="2895"/>
                <w:tab w:val="right" w:pos="8835"/>
              </w:tabs>
              <w:spacing w:after="0"/>
              <w:ind w:left="-198" w:firstLine="18"/>
              <w:jc w:val="both"/>
              <w:rPr>
                <w:u w:val="single"/>
              </w:rPr>
            </w:pPr>
            <w:r w:rsidRPr="00E136B1">
              <w:tab/>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t xml:space="preserve"> </w:t>
            </w:r>
            <w:r w:rsidRPr="00E136B1">
              <w:t xml:space="preserve">Other (explain) </w:t>
            </w:r>
            <w:r w:rsidRPr="00E136B1">
              <w:rPr>
                <w:u w:val="single"/>
              </w:rPr>
              <w:fldChar w:fldCharType="begin">
                <w:ffData>
                  <w:name w:val="Text23"/>
                  <w:enabled/>
                  <w:calcOnExit w:val="0"/>
                  <w:textInput/>
                </w:ffData>
              </w:fldChar>
            </w:r>
            <w:r w:rsidRPr="00E136B1">
              <w:rPr>
                <w:u w:val="single"/>
              </w:rPr>
              <w:instrText xml:space="preserve"> FORMTEXT </w:instrText>
            </w:r>
            <w:r w:rsidRPr="00E136B1">
              <w:rPr>
                <w:u w:val="single"/>
              </w:rPr>
            </w:r>
            <w:r w:rsidRPr="00E136B1">
              <w:rPr>
                <w:u w:val="single"/>
              </w:rPr>
              <w:fldChar w:fldCharType="separate"/>
            </w:r>
            <w:r w:rsidR="00607786">
              <w:rPr>
                <w:noProof/>
                <w:u w:val="single"/>
              </w:rPr>
              <w:t> </w:t>
            </w:r>
            <w:r w:rsidR="00607786">
              <w:rPr>
                <w:noProof/>
                <w:u w:val="single"/>
              </w:rPr>
              <w:t> </w:t>
            </w:r>
            <w:r w:rsidR="00607786">
              <w:rPr>
                <w:noProof/>
                <w:u w:val="single"/>
              </w:rPr>
              <w:t> </w:t>
            </w:r>
            <w:r w:rsidR="00607786">
              <w:rPr>
                <w:noProof/>
                <w:u w:val="single"/>
              </w:rPr>
              <w:t> </w:t>
            </w:r>
            <w:r w:rsidR="00607786">
              <w:rPr>
                <w:noProof/>
                <w:u w:val="single"/>
              </w:rPr>
              <w:t> </w:t>
            </w:r>
            <w:r w:rsidRPr="00E136B1">
              <w:rPr>
                <w:u w:val="single"/>
              </w:rPr>
              <w:fldChar w:fldCharType="end"/>
            </w:r>
          </w:p>
          <w:p w14:paraId="178027BF" w14:textId="58383033" w:rsidR="00A70EC9" w:rsidRPr="0082607A" w:rsidRDefault="00A70EC9" w:rsidP="00376E6E">
            <w:pPr>
              <w:rPr>
                <w:rFonts w:ascii="Times New Roman" w:hAnsi="Times New Roman" w:cs="Times New Roman"/>
                <w:sz w:val="24"/>
                <w:szCs w:val="24"/>
              </w:rPr>
            </w:pPr>
            <w:r w:rsidRPr="0082607A">
              <w:rPr>
                <w:rFonts w:ascii="Times New Roman" w:hAnsi="Times New Roman" w:cs="Times New Roman"/>
                <w:sz w:val="24"/>
                <w:szCs w:val="24"/>
              </w:rPr>
              <w:fldChar w:fldCharType="begin">
                <w:ffData>
                  <w:name w:val="Check3"/>
                  <w:enabled/>
                  <w:calcOnExit w:val="0"/>
                  <w:checkBox>
                    <w:sizeAuto/>
                    <w:default w:val="0"/>
                  </w:checkBox>
                </w:ffData>
              </w:fldChar>
            </w:r>
            <w:r w:rsidRPr="0082607A">
              <w:rPr>
                <w:rFonts w:ascii="Times New Roman" w:hAnsi="Times New Roman" w:cs="Times New Roman"/>
                <w:sz w:val="24"/>
                <w:szCs w:val="24"/>
              </w:rPr>
              <w:instrText xml:space="preserve"> FORMCHECKBOX </w:instrText>
            </w:r>
            <w:r w:rsidR="005568DE">
              <w:rPr>
                <w:rFonts w:ascii="Times New Roman" w:hAnsi="Times New Roman" w:cs="Times New Roman"/>
                <w:sz w:val="24"/>
                <w:szCs w:val="24"/>
              </w:rPr>
            </w:r>
            <w:r w:rsidR="005568DE">
              <w:rPr>
                <w:rFonts w:ascii="Times New Roman" w:hAnsi="Times New Roman" w:cs="Times New Roman"/>
                <w:sz w:val="24"/>
                <w:szCs w:val="24"/>
              </w:rPr>
              <w:fldChar w:fldCharType="separate"/>
            </w:r>
            <w:r w:rsidRPr="0082607A">
              <w:rPr>
                <w:rFonts w:ascii="Times New Roman" w:hAnsi="Times New Roman" w:cs="Times New Roman"/>
                <w:sz w:val="24"/>
                <w:szCs w:val="24"/>
              </w:rPr>
              <w:fldChar w:fldCharType="end"/>
            </w:r>
            <w:r w:rsidRPr="0082607A">
              <w:rPr>
                <w:rFonts w:ascii="Times New Roman" w:hAnsi="Times New Roman" w:cs="Times New Roman"/>
                <w:sz w:val="24"/>
                <w:szCs w:val="24"/>
              </w:rPr>
              <w:t xml:space="preserve"> No Funding</w:t>
            </w:r>
          </w:p>
        </w:tc>
      </w:tr>
      <w:tr w:rsidR="00A70EC9" w:rsidRPr="0082607A" w14:paraId="2B272314" w14:textId="77777777" w:rsidTr="00376E6E">
        <w:trPr>
          <w:cantSplit/>
        </w:trPr>
        <w:tc>
          <w:tcPr>
            <w:tcW w:w="10285" w:type="dxa"/>
            <w:tcBorders>
              <w:top w:val="single" w:sz="4" w:space="0" w:color="auto"/>
              <w:left w:val="single" w:sz="4" w:space="0" w:color="auto"/>
              <w:bottom w:val="single" w:sz="4" w:space="0" w:color="auto"/>
              <w:right w:val="single" w:sz="4" w:space="0" w:color="auto"/>
            </w:tcBorders>
            <w:shd w:val="clear" w:color="auto" w:fill="E7E6E6" w:themeFill="background2"/>
          </w:tcPr>
          <w:p w14:paraId="4866CF2F" w14:textId="77777777" w:rsidR="00A70EC9" w:rsidRPr="0082607A" w:rsidRDefault="00A70EC9" w:rsidP="00376E6E">
            <w:pPr>
              <w:pStyle w:val="RBBasic"/>
              <w:tabs>
                <w:tab w:val="left" w:pos="0"/>
              </w:tabs>
              <w:spacing w:after="0"/>
              <w:jc w:val="both"/>
              <w:rPr>
                <w:b/>
              </w:rPr>
            </w:pPr>
            <w:r>
              <w:rPr>
                <w:b/>
              </w:rPr>
              <w:t>3</w:t>
            </w:r>
            <w:r w:rsidRPr="0082607A">
              <w:rPr>
                <w:b/>
              </w:rPr>
              <w:t>. MIT Statement of Financial Interest</w:t>
            </w:r>
          </w:p>
        </w:tc>
      </w:tr>
      <w:tr w:rsidR="00A70EC9" w:rsidRPr="00E136B1" w14:paraId="2163C076" w14:textId="77777777" w:rsidTr="00376E6E">
        <w:trPr>
          <w:cantSplit/>
        </w:trPr>
        <w:tc>
          <w:tcPr>
            <w:tcW w:w="10285" w:type="dxa"/>
            <w:tcBorders>
              <w:top w:val="single" w:sz="4" w:space="0" w:color="auto"/>
              <w:left w:val="single" w:sz="4" w:space="0" w:color="auto"/>
              <w:bottom w:val="single" w:sz="4" w:space="0" w:color="auto"/>
              <w:right w:val="single" w:sz="4" w:space="0" w:color="auto"/>
            </w:tcBorders>
            <w:shd w:val="clear" w:color="auto" w:fill="auto"/>
          </w:tcPr>
          <w:p w14:paraId="17798A6A" w14:textId="77777777" w:rsidR="00A70EC9" w:rsidRPr="00E136B1" w:rsidRDefault="00A70EC9" w:rsidP="00376E6E">
            <w:pPr>
              <w:pStyle w:val="RBBasic"/>
              <w:tabs>
                <w:tab w:val="left" w:pos="0"/>
              </w:tabs>
              <w:spacing w:after="40"/>
              <w:jc w:val="both"/>
            </w:pPr>
            <w:r w:rsidRPr="00E136B1">
              <w:t>A. Does the investigator, study personnel, or their Family have a financial interest in a company or other organization involved in this study?</w:t>
            </w:r>
          </w:p>
          <w:p w14:paraId="2CBFB750" w14:textId="6822212F" w:rsidR="00A70EC9" w:rsidRPr="00E136B1" w:rsidRDefault="00A70EC9" w:rsidP="00376E6E">
            <w:pPr>
              <w:pStyle w:val="RBBasic"/>
              <w:tabs>
                <w:tab w:val="left" w:pos="0"/>
              </w:tabs>
              <w:spacing w:after="40"/>
              <w:jc w:val="both"/>
            </w:pPr>
            <w:r w:rsidRPr="00E136B1">
              <w:fldChar w:fldCharType="begin">
                <w:ffData>
                  <w:name w:val="Check8"/>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p>
          <w:p w14:paraId="51E83162" w14:textId="77777777" w:rsidR="00A70EC9" w:rsidRPr="00E136B1" w:rsidRDefault="00A70EC9" w:rsidP="00376E6E">
            <w:pPr>
              <w:pStyle w:val="RBBasic"/>
              <w:tabs>
                <w:tab w:val="left" w:pos="0"/>
              </w:tabs>
              <w:spacing w:after="40"/>
              <w:jc w:val="both"/>
            </w:pPr>
            <w:r w:rsidRPr="00E136B1">
              <w:t>B. Could the work contemplated in this project reasonably appear to affect a company or other organization in which the investigator, study personnel, or their Family have a financial interest?</w:t>
            </w:r>
            <w:r w:rsidRPr="00E136B1">
              <w:tab/>
            </w:r>
          </w:p>
          <w:p w14:paraId="53BB54B7" w14:textId="52F10059" w:rsidR="00A70EC9" w:rsidRPr="00E136B1" w:rsidRDefault="00A70EC9" w:rsidP="00376E6E">
            <w:pPr>
              <w:pStyle w:val="RBBasic"/>
              <w:tabs>
                <w:tab w:val="left" w:pos="0"/>
              </w:tabs>
              <w:spacing w:after="40"/>
              <w:jc w:val="both"/>
            </w:pPr>
            <w:r w:rsidRPr="00E136B1">
              <w:fldChar w:fldCharType="begin">
                <w:ffData>
                  <w:name w:val="Check8"/>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r w:rsidRPr="00E136B1">
              <w:tab/>
            </w:r>
            <w:r w:rsidRPr="00E136B1">
              <w:tab/>
            </w:r>
          </w:p>
          <w:p w14:paraId="54ADE1B2" w14:textId="77777777" w:rsidR="00A70EC9" w:rsidRPr="00E136B1" w:rsidRDefault="00A70EC9" w:rsidP="00376E6E">
            <w:pPr>
              <w:pStyle w:val="RBBasic"/>
              <w:tabs>
                <w:tab w:val="left" w:pos="0"/>
              </w:tabs>
              <w:spacing w:after="40"/>
              <w:jc w:val="both"/>
            </w:pPr>
          </w:p>
          <w:p w14:paraId="2DB8551D" w14:textId="77777777" w:rsidR="00A70EC9" w:rsidRPr="00E136B1" w:rsidRDefault="00A70EC9" w:rsidP="00376E6E">
            <w:pPr>
              <w:pStyle w:val="RBBasic"/>
              <w:tabs>
                <w:tab w:val="left" w:pos="0"/>
              </w:tabs>
              <w:spacing w:after="40"/>
              <w:jc w:val="both"/>
            </w:pPr>
            <w:r w:rsidRPr="00E136B1">
              <w:t>C. Does this study contemplate:</w:t>
            </w:r>
          </w:p>
          <w:p w14:paraId="13A5FF26" w14:textId="77777777" w:rsidR="00A70EC9" w:rsidRPr="00E136B1" w:rsidRDefault="00A70EC9" w:rsidP="00376E6E">
            <w:pPr>
              <w:pStyle w:val="RBBasic"/>
              <w:tabs>
                <w:tab w:val="left" w:pos="337"/>
              </w:tabs>
              <w:spacing w:after="40"/>
              <w:ind w:left="337"/>
              <w:jc w:val="both"/>
            </w:pPr>
            <w:r w:rsidRPr="00E136B1">
              <w:t>i. Receiving or using any data (e.g., proprietary data sets, data sets, confidential information) from a company or other entity organization in which the investigator, study personnel, or their Family have a financial interest</w:t>
            </w:r>
          </w:p>
          <w:p w14:paraId="6239FE77" w14:textId="239110DE"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p>
          <w:p w14:paraId="65E3F4C5" w14:textId="77777777" w:rsidR="00A70EC9" w:rsidRPr="00E136B1" w:rsidRDefault="00A70EC9" w:rsidP="00376E6E">
            <w:pPr>
              <w:pStyle w:val="RBBasic"/>
              <w:tabs>
                <w:tab w:val="left" w:pos="337"/>
              </w:tabs>
              <w:spacing w:after="40"/>
              <w:ind w:left="337"/>
              <w:jc w:val="both"/>
            </w:pPr>
            <w:r w:rsidRPr="00E136B1">
              <w:t>ii. Receiving or using any materials (e.g., drugs, devices, biological agents, investigational medical devices) from a company or other entity organization in which the investigator, study personnel, or their Family have a financial interest</w:t>
            </w:r>
          </w:p>
          <w:p w14:paraId="753205BA" w14:textId="4247ED26"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p>
          <w:p w14:paraId="1B129A72" w14:textId="77777777" w:rsidR="00A70EC9" w:rsidRPr="00E136B1" w:rsidRDefault="00A70EC9" w:rsidP="00376E6E">
            <w:pPr>
              <w:pStyle w:val="RBBasic"/>
              <w:tabs>
                <w:tab w:val="left" w:pos="337"/>
              </w:tabs>
              <w:spacing w:after="40"/>
              <w:ind w:left="337"/>
              <w:jc w:val="both"/>
            </w:pPr>
            <w:r w:rsidRPr="00E136B1">
              <w:t>iii. Granting subawards to a company or other entity organization in which the investigator, study personnel, or their Family have a financial interest</w:t>
            </w:r>
          </w:p>
          <w:p w14:paraId="33BBD437" w14:textId="2EB430A6"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p>
          <w:p w14:paraId="47C922CA" w14:textId="77777777" w:rsidR="00A70EC9" w:rsidRPr="00E136B1" w:rsidRDefault="00A70EC9" w:rsidP="00376E6E">
            <w:pPr>
              <w:pStyle w:val="RBBasic"/>
              <w:tabs>
                <w:tab w:val="left" w:pos="337"/>
              </w:tabs>
              <w:spacing w:after="40"/>
              <w:ind w:left="337"/>
              <w:jc w:val="both"/>
            </w:pPr>
            <w:r w:rsidRPr="00E136B1">
              <w:t>iv. Making purchases from a company or other entity organization in which the investigator, study personnel, or their Family have a financial interest</w:t>
            </w:r>
          </w:p>
          <w:p w14:paraId="0A486CF0" w14:textId="528519EF" w:rsidR="00A70EC9" w:rsidRPr="00E136B1" w:rsidRDefault="00A70EC9" w:rsidP="00376E6E">
            <w:pPr>
              <w:pStyle w:val="RBBasic"/>
              <w:tabs>
                <w:tab w:val="left" w:pos="337"/>
              </w:tabs>
              <w:spacing w:after="40"/>
              <w:ind w:left="337"/>
              <w:jc w:val="both"/>
            </w:pPr>
            <w:r w:rsidRPr="00E136B1">
              <w:t xml:space="preserve">            </w:t>
            </w:r>
            <w:r w:rsidRPr="00E136B1">
              <w:fldChar w:fldCharType="begin">
                <w:ffData>
                  <w:name w:val="Check8"/>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tab/>
            </w:r>
            <w:r w:rsidRPr="00E136B1">
              <w:fldChar w:fldCharType="begin">
                <w:ffData>
                  <w:name w:val="Check9"/>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p>
          <w:p w14:paraId="1787E697" w14:textId="77777777" w:rsidR="00A70EC9" w:rsidRPr="00E136B1" w:rsidRDefault="00A70EC9" w:rsidP="00376E6E">
            <w:pPr>
              <w:pStyle w:val="RBBasic"/>
              <w:tabs>
                <w:tab w:val="left" w:pos="337"/>
              </w:tabs>
              <w:spacing w:after="40"/>
              <w:ind w:left="337"/>
              <w:jc w:val="both"/>
            </w:pPr>
            <w:r w:rsidRPr="00E136B1">
              <w:t xml:space="preserve">If ‘yes’ was checked for any of the questions above, then attach a Supplement for Disclosure of Financial Interest for each individual with an interest. This supplement and detailed guidance are available on the COUHES website under Policies &amp; Procedures in the </w:t>
            </w:r>
            <w:hyperlink r:id="rId15" w:history="1">
              <w:r w:rsidRPr="00E136B1">
                <w:rPr>
                  <w:rStyle w:val="Hyperlink"/>
                </w:rPr>
                <w:t>Financial Conflicts of Interest</w:t>
              </w:r>
            </w:hyperlink>
            <w:r w:rsidRPr="00E136B1">
              <w:t xml:space="preserve"> section.</w:t>
            </w:r>
          </w:p>
          <w:p w14:paraId="53A5F98F" w14:textId="77777777" w:rsidR="00A70EC9" w:rsidRPr="00E136B1" w:rsidRDefault="00A70EC9" w:rsidP="00376E6E">
            <w:pPr>
              <w:pStyle w:val="RBBasic"/>
              <w:tabs>
                <w:tab w:val="left" w:pos="0"/>
              </w:tabs>
              <w:spacing w:after="0"/>
              <w:jc w:val="both"/>
            </w:pPr>
          </w:p>
        </w:tc>
      </w:tr>
    </w:tbl>
    <w:p w14:paraId="37E88F10" w14:textId="77777777" w:rsidR="00A70EC9" w:rsidRDefault="00A70EC9" w:rsidP="0041439F">
      <w:pPr>
        <w:spacing w:after="0"/>
        <w:rPr>
          <w:rFonts w:ascii="Times New Roman" w:hAnsi="Times New Roman" w:cs="Times New Roman"/>
          <w:b/>
          <w:szCs w:val="24"/>
        </w:rPr>
      </w:pPr>
    </w:p>
    <w:p w14:paraId="42F8C767" w14:textId="14F962D3" w:rsidR="0041439F" w:rsidRPr="00E136B1" w:rsidRDefault="0041439F" w:rsidP="0041439F">
      <w:pPr>
        <w:spacing w:after="0"/>
        <w:rPr>
          <w:rFonts w:ascii="Times New Roman" w:hAnsi="Times New Roman" w:cs="Times New Roman"/>
          <w:b/>
          <w:szCs w:val="24"/>
        </w:rPr>
      </w:pPr>
      <w:r>
        <w:rPr>
          <w:rFonts w:ascii="Times New Roman" w:hAnsi="Times New Roman" w:cs="Times New Roman"/>
          <w:b/>
          <w:szCs w:val="24"/>
        </w:rPr>
        <w:t>II</w:t>
      </w:r>
      <w:r w:rsidRPr="00E136B1">
        <w:rPr>
          <w:rFonts w:ascii="Times New Roman" w:hAnsi="Times New Roman" w:cs="Times New Roman"/>
          <w:b/>
          <w:szCs w:val="24"/>
        </w:rPr>
        <w:t xml:space="preserve">. </w:t>
      </w:r>
      <w:r>
        <w:rPr>
          <w:rFonts w:ascii="Times New Roman" w:hAnsi="Times New Roman" w:cs="Times New Roman"/>
          <w:b/>
          <w:szCs w:val="24"/>
        </w:rPr>
        <w:t>STUDY INFORMATION</w:t>
      </w: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41439F" w:rsidRPr="00E136B1" w14:paraId="6FC927C0" w14:textId="77777777" w:rsidTr="008F6F28">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5D068891" w14:textId="77777777" w:rsidR="0041439F" w:rsidRPr="00E136B1" w:rsidRDefault="0041439F" w:rsidP="008F6F28">
            <w:pPr>
              <w:pStyle w:val="NoSpacing"/>
              <w:rPr>
                <w:b/>
              </w:rPr>
            </w:pPr>
            <w:r w:rsidRPr="00E136B1">
              <w:rPr>
                <w:b/>
              </w:rPr>
              <w:t xml:space="preserve">1. Study Description </w:t>
            </w:r>
          </w:p>
          <w:p w14:paraId="5EB20DD2" w14:textId="77777777" w:rsidR="0041439F" w:rsidRPr="009C648A" w:rsidRDefault="0041439F" w:rsidP="008F6F28">
            <w:pPr>
              <w:pStyle w:val="NoSpacing"/>
              <w:rPr>
                <w:i/>
              </w:rPr>
            </w:pPr>
            <w:r w:rsidRPr="009C648A">
              <w:rPr>
                <w:i/>
              </w:rPr>
              <w:t xml:space="preserve">Provide a brief summary study activities and reason for the proposed study. Use non-technical language that can be understood by non-scientists. </w:t>
            </w:r>
          </w:p>
        </w:tc>
      </w:tr>
      <w:tr w:rsidR="0041439F" w:rsidRPr="00E136B1" w14:paraId="0796A905" w14:textId="77777777" w:rsidTr="002D5024">
        <w:trPr>
          <w:trHeight w:val="176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1306D143" w14:textId="068D6518" w:rsidR="0041439F" w:rsidRPr="00E136B1" w:rsidRDefault="0041439F" w:rsidP="008F6F28">
            <w:pPr>
              <w:pStyle w:val="RBBasic"/>
              <w:spacing w:after="0"/>
              <w:rPr>
                <w:b/>
              </w:rPr>
            </w:pPr>
            <w:r w:rsidRPr="00E136B1">
              <w:lastRenderedPageBreak/>
              <w:fldChar w:fldCharType="begin">
                <w:ffData>
                  <w:name w:val=""/>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r>
    </w:tbl>
    <w:p w14:paraId="438867AB" w14:textId="77777777" w:rsidR="00A70EC9" w:rsidRPr="002D5024" w:rsidRDefault="00A70EC9"/>
    <w:p w14:paraId="3CCB5F98" w14:textId="576F2F80" w:rsidR="00F43EBB" w:rsidRPr="00E136B1" w:rsidRDefault="00F43EBB" w:rsidP="00F43EBB">
      <w:pPr>
        <w:pStyle w:val="Heading4"/>
      </w:pPr>
      <w:r w:rsidRPr="00E136B1">
        <w:t>II</w:t>
      </w:r>
      <w:r w:rsidR="0041439F">
        <w:t>I</w:t>
      </w:r>
      <w:r w:rsidRPr="00E136B1">
        <w:t xml:space="preserve">. MIT </w:t>
      </w:r>
      <w:r w:rsidR="002D5024">
        <w:t>SITE INFORMATION</w:t>
      </w:r>
      <w:r w:rsidRPr="00E136B1">
        <w:t xml:space="preserve"> </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2"/>
        <w:gridCol w:w="6"/>
        <w:gridCol w:w="2772"/>
        <w:gridCol w:w="2365"/>
      </w:tblGrid>
      <w:tr w:rsidR="0063579D" w:rsidRPr="00E136B1" w14:paraId="124884A6" w14:textId="77777777" w:rsidTr="00F43EBB">
        <w:tc>
          <w:tcPr>
            <w:tcW w:w="10285" w:type="dxa"/>
            <w:gridSpan w:val="4"/>
            <w:shd w:val="clear" w:color="auto" w:fill="E6E6E6"/>
          </w:tcPr>
          <w:p w14:paraId="611F15AB" w14:textId="5F1068B4" w:rsidR="0063579D" w:rsidRPr="00E136B1" w:rsidRDefault="006419B1" w:rsidP="0063579D">
            <w:pPr>
              <w:pStyle w:val="Heading4"/>
            </w:pPr>
            <w:r>
              <w:t>1</w:t>
            </w:r>
            <w:r w:rsidR="0063579D" w:rsidRPr="00E136B1">
              <w:t>. MIT P</w:t>
            </w:r>
            <w:r w:rsidR="00C61F7C" w:rsidRPr="00E136B1">
              <w:t>rincipal Investigator</w:t>
            </w:r>
          </w:p>
          <w:p w14:paraId="008F3DF5" w14:textId="77777777" w:rsidR="00C61F7C" w:rsidRPr="00E136B1" w:rsidRDefault="00C61F7C" w:rsidP="00C61F7C">
            <w:pPr>
              <w:rPr>
                <w:rFonts w:ascii="Times New Roman" w:hAnsi="Times New Roman" w:cs="Times New Roman"/>
                <w:i/>
              </w:rPr>
            </w:pPr>
            <w:r w:rsidRPr="00E136B1">
              <w:rPr>
                <w:rFonts w:ascii="Times New Roman" w:hAnsi="Times New Roman" w:cs="Times New Roman"/>
                <w:i/>
              </w:rPr>
              <w:t xml:space="preserve">MIT Principal Investigator must have PI Status as </w:t>
            </w:r>
            <w:r w:rsidR="00A25447" w:rsidRPr="00E136B1">
              <w:rPr>
                <w:rFonts w:ascii="Times New Roman" w:hAnsi="Times New Roman" w:cs="Times New Roman"/>
                <w:i/>
              </w:rPr>
              <w:t xml:space="preserve">determine by MIT Policy: </w:t>
            </w:r>
            <w:hyperlink r:id="rId16" w:anchor="Principal%20investigator" w:history="1">
              <w:r w:rsidR="00A25447" w:rsidRPr="00E136B1">
                <w:rPr>
                  <w:rStyle w:val="Hyperlink"/>
                  <w:rFonts w:ascii="Times New Roman" w:hAnsi="Times New Roman" w:cs="Times New Roman"/>
                  <w:i/>
                </w:rPr>
                <w:t>http://couhes.mit.edu/definitions#Principal%20investigator</w:t>
              </w:r>
            </w:hyperlink>
            <w:r w:rsidR="00A25447" w:rsidRPr="00E136B1">
              <w:rPr>
                <w:rFonts w:ascii="Times New Roman" w:hAnsi="Times New Roman" w:cs="Times New Roman"/>
                <w:i/>
              </w:rPr>
              <w:t xml:space="preserve"> </w:t>
            </w:r>
          </w:p>
        </w:tc>
      </w:tr>
      <w:tr w:rsidR="0063579D" w:rsidRPr="00E136B1" w14:paraId="2BE46902" w14:textId="77777777" w:rsidTr="00F43EBB">
        <w:tc>
          <w:tcPr>
            <w:tcW w:w="5148" w:type="dxa"/>
            <w:gridSpan w:val="2"/>
          </w:tcPr>
          <w:p w14:paraId="031580F8" w14:textId="404488AC"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c>
          <w:tcPr>
            <w:tcW w:w="5137" w:type="dxa"/>
            <w:gridSpan w:val="2"/>
          </w:tcPr>
          <w:p w14:paraId="6B014C99" w14:textId="379446CB"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r>
      <w:tr w:rsidR="00426753" w:rsidRPr="00E136B1" w14:paraId="04EAF232" w14:textId="77777777" w:rsidTr="006419B1">
        <w:tc>
          <w:tcPr>
            <w:tcW w:w="10285" w:type="dxa"/>
            <w:gridSpan w:val="4"/>
          </w:tcPr>
          <w:p w14:paraId="2E6C1EEB" w14:textId="3B7D0FCD" w:rsidR="00426753" w:rsidRPr="00E136B1" w:rsidRDefault="00426753" w:rsidP="006419B1">
            <w:pPr>
              <w:rPr>
                <w:rFonts w:ascii="Times New Roman" w:hAnsi="Times New Roman" w:cs="Times New Roman"/>
              </w:rPr>
            </w:pPr>
            <w:bookmarkStart w:id="4" w:name="_Hlk65583353"/>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r>
      <w:tr w:rsidR="0063579D" w:rsidRPr="00E136B1" w14:paraId="4E15F1A1" w14:textId="77777777" w:rsidTr="00F43EBB">
        <w:tc>
          <w:tcPr>
            <w:tcW w:w="10285" w:type="dxa"/>
            <w:gridSpan w:val="4"/>
            <w:shd w:val="clear" w:color="auto" w:fill="E6E6E6"/>
          </w:tcPr>
          <w:p w14:paraId="749D3562" w14:textId="138DA546" w:rsidR="0063579D" w:rsidRPr="00E136B1" w:rsidRDefault="006419B1" w:rsidP="00F43EBB">
            <w:pPr>
              <w:pStyle w:val="Heading4"/>
            </w:pPr>
            <w:r>
              <w:t>2</w:t>
            </w:r>
            <w:r w:rsidR="0063579D" w:rsidRPr="00E136B1">
              <w:t xml:space="preserve">. </w:t>
            </w:r>
            <w:r w:rsidR="00F43EBB" w:rsidRPr="00E136B1">
              <w:t>MIT</w:t>
            </w:r>
            <w:r w:rsidR="0063579D" w:rsidRPr="00E136B1">
              <w:t xml:space="preserve"> Point of Contact</w:t>
            </w:r>
            <w:r w:rsidR="0063579D" w:rsidRPr="00E136B1">
              <w:rPr>
                <w:i/>
              </w:rPr>
              <w:t xml:space="preserve"> </w:t>
            </w:r>
          </w:p>
        </w:tc>
      </w:tr>
      <w:tr w:rsidR="0063579D" w:rsidRPr="00E136B1" w14:paraId="235A25A3" w14:textId="77777777" w:rsidTr="00F43EBB">
        <w:tc>
          <w:tcPr>
            <w:tcW w:w="5148" w:type="dxa"/>
            <w:gridSpan w:val="2"/>
          </w:tcPr>
          <w:p w14:paraId="3AE37F3C" w14:textId="2CFC12CE"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c>
          <w:tcPr>
            <w:tcW w:w="5137" w:type="dxa"/>
            <w:gridSpan w:val="2"/>
          </w:tcPr>
          <w:p w14:paraId="44950128" w14:textId="4C372A70" w:rsidR="0063579D" w:rsidRPr="00E136B1" w:rsidRDefault="0063579D" w:rsidP="006419B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r>
      <w:tr w:rsidR="00426753" w:rsidRPr="00E136B1" w14:paraId="7CA4C249" w14:textId="77777777" w:rsidTr="006419B1">
        <w:tc>
          <w:tcPr>
            <w:tcW w:w="10285" w:type="dxa"/>
            <w:gridSpan w:val="4"/>
          </w:tcPr>
          <w:p w14:paraId="21A972C5" w14:textId="44DDC2B6" w:rsidR="00426753" w:rsidRPr="00E136B1" w:rsidRDefault="00426753" w:rsidP="006419B1">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r>
      <w:bookmarkEnd w:id="4"/>
      <w:tr w:rsidR="00F43EBB" w:rsidRPr="00E136B1" w14:paraId="682DBA6C" w14:textId="77777777" w:rsidTr="002D5024">
        <w:trPr>
          <w:trHeight w:val="440"/>
        </w:trPr>
        <w:tc>
          <w:tcPr>
            <w:tcW w:w="10285" w:type="dxa"/>
            <w:gridSpan w:val="4"/>
            <w:shd w:val="clear" w:color="auto" w:fill="E6E6E6"/>
          </w:tcPr>
          <w:p w14:paraId="5462AA57" w14:textId="15758277" w:rsidR="00F43EBB" w:rsidRPr="00E136B1" w:rsidRDefault="006419B1" w:rsidP="006419B1">
            <w:pPr>
              <w:pStyle w:val="Heading4"/>
            </w:pPr>
            <w:r>
              <w:t>3</w:t>
            </w:r>
            <w:r w:rsidR="00F43EBB" w:rsidRPr="00E136B1">
              <w:t xml:space="preserve">. </w:t>
            </w:r>
            <w:r w:rsidR="00BA408B" w:rsidRPr="00E136B1">
              <w:t xml:space="preserve">Indicate the status of your reliance request: </w:t>
            </w:r>
            <w:r w:rsidR="00F43EBB" w:rsidRPr="00E136B1">
              <w:t xml:space="preserve"> </w:t>
            </w:r>
          </w:p>
        </w:tc>
      </w:tr>
      <w:tr w:rsidR="00F83B16" w:rsidRPr="00E136B1" w14:paraId="6A730558" w14:textId="77777777" w:rsidTr="002D5024">
        <w:trPr>
          <w:trHeight w:val="242"/>
        </w:trPr>
        <w:tc>
          <w:tcPr>
            <w:tcW w:w="5142" w:type="dxa"/>
            <w:vAlign w:val="center"/>
          </w:tcPr>
          <w:p w14:paraId="0AAB1DA6" w14:textId="1F230E2C" w:rsidR="00F83B16" w:rsidRPr="00E136B1" w:rsidRDefault="00F83B16" w:rsidP="002D5024">
            <w:pPr>
              <w:spacing w:after="0"/>
              <w:jc w:val="center"/>
              <w:rPr>
                <w:rFonts w:ascii="Times New Roman" w:hAnsi="Times New Roman" w:cs="Times New Roman"/>
              </w:rPr>
            </w:pPr>
            <w:r w:rsidRPr="002D5024">
              <w:rPr>
                <w:rFonts w:ascii="Times New Roman" w:hAnsi="Times New Roman" w:cs="Times New Roman"/>
                <w:b/>
              </w:rPr>
              <w:t>Reliance Type</w:t>
            </w:r>
          </w:p>
        </w:tc>
        <w:tc>
          <w:tcPr>
            <w:tcW w:w="5143" w:type="dxa"/>
            <w:gridSpan w:val="3"/>
            <w:vAlign w:val="center"/>
          </w:tcPr>
          <w:p w14:paraId="6254CE16" w14:textId="30E92D3E" w:rsidR="00F83B16" w:rsidRPr="002D5024" w:rsidRDefault="00F83B16" w:rsidP="002D5024">
            <w:pPr>
              <w:jc w:val="center"/>
              <w:rPr>
                <w:rFonts w:ascii="Times New Roman" w:hAnsi="Times New Roman" w:cs="Times New Roman"/>
                <w:b/>
              </w:rPr>
            </w:pPr>
            <w:r w:rsidRPr="002D5024">
              <w:rPr>
                <w:rFonts w:ascii="Times New Roman" w:hAnsi="Times New Roman" w:cs="Times New Roman"/>
                <w:b/>
              </w:rPr>
              <w:t xml:space="preserve"> </w:t>
            </w:r>
            <w:r w:rsidR="008F6F28">
              <w:rPr>
                <w:rFonts w:ascii="Times New Roman" w:hAnsi="Times New Roman" w:cs="Times New Roman"/>
                <w:b/>
              </w:rPr>
              <w:t>Complete appropriate section based off the selected Reliance Type</w:t>
            </w:r>
          </w:p>
        </w:tc>
      </w:tr>
      <w:tr w:rsidR="00A70EC9" w:rsidRPr="00E136B1" w14:paraId="5226B66F" w14:textId="77777777" w:rsidTr="002D5024">
        <w:trPr>
          <w:trHeight w:val="412"/>
        </w:trPr>
        <w:tc>
          <w:tcPr>
            <w:tcW w:w="5142" w:type="dxa"/>
          </w:tcPr>
          <w:p w14:paraId="19D30CD0" w14:textId="6CCE8E5B" w:rsidR="00A70EC9" w:rsidRPr="00E136B1" w:rsidRDefault="00A70EC9" w:rsidP="001966E5">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Smart IRB: #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00607786">
              <w:rPr>
                <w:rFonts w:ascii="Times New Roman" w:hAnsi="Times New Roman" w:cs="Times New Roman"/>
                <w:noProof/>
              </w:rPr>
              <w:t> </w:t>
            </w:r>
            <w:r w:rsidRPr="00E136B1">
              <w:rPr>
                <w:rFonts w:ascii="Times New Roman" w:hAnsi="Times New Roman" w:cs="Times New Roman"/>
              </w:rPr>
              <w:fldChar w:fldCharType="end"/>
            </w:r>
          </w:p>
        </w:tc>
        <w:tc>
          <w:tcPr>
            <w:tcW w:w="2778" w:type="dxa"/>
            <w:gridSpan w:val="2"/>
            <w:shd w:val="clear" w:color="auto" w:fill="FFFFFF" w:themeFill="background1"/>
          </w:tcPr>
          <w:p w14:paraId="355B961B" w14:textId="04564FA7" w:rsidR="00A70EC9" w:rsidRPr="002D5024" w:rsidRDefault="00A70EC9" w:rsidP="002D5024">
            <w:pPr>
              <w:spacing w:before="120" w:after="0"/>
              <w:jc w:val="center"/>
              <w:rPr>
                <w:rFonts w:ascii="Times New Roman" w:hAnsi="Times New Roman" w:cs="Times New Roman"/>
                <w:b/>
              </w:rPr>
            </w:pPr>
          </w:p>
        </w:tc>
        <w:tc>
          <w:tcPr>
            <w:tcW w:w="2365" w:type="dxa"/>
            <w:shd w:val="clear" w:color="auto" w:fill="8EAADB" w:themeFill="accent1" w:themeFillTint="99"/>
          </w:tcPr>
          <w:p w14:paraId="2782709B" w14:textId="43397C48"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002D5024" w:rsidRPr="0082607A">
              <w:rPr>
                <w:rFonts w:ascii="Times New Roman" w:hAnsi="Times New Roman" w:cs="Times New Roman"/>
                <w:b/>
              </w:rPr>
              <w:t xml:space="preserve"> </w:t>
            </w:r>
            <w:r w:rsidRPr="0082607A">
              <w:rPr>
                <w:rFonts w:ascii="Times New Roman" w:hAnsi="Times New Roman" w:cs="Times New Roman"/>
                <w:b/>
              </w:rPr>
              <w:t>B</w:t>
            </w:r>
          </w:p>
        </w:tc>
      </w:tr>
      <w:tr w:rsidR="00A70EC9" w:rsidRPr="00E136B1" w14:paraId="3718EAB8" w14:textId="77777777" w:rsidTr="002D5024">
        <w:trPr>
          <w:trHeight w:val="412"/>
        </w:trPr>
        <w:tc>
          <w:tcPr>
            <w:tcW w:w="5142" w:type="dxa"/>
          </w:tcPr>
          <w:p w14:paraId="06C87A99" w14:textId="31F17814" w:rsidR="00A70EC9" w:rsidRDefault="00A70EC9" w:rsidP="001966E5">
            <w:pPr>
              <w:spacing w:before="120"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Institutional Review Board (IRB) Authorization Agreement (IAA). </w:t>
            </w:r>
          </w:p>
          <w:p w14:paraId="54FF8A55" w14:textId="7224BF36" w:rsidR="00A70EC9" w:rsidRPr="00E136B1" w:rsidRDefault="00A70EC9" w:rsidP="001966E5">
            <w:pPr>
              <w:spacing w:before="120" w:after="0"/>
              <w:rPr>
                <w:rFonts w:ascii="Times New Roman" w:hAnsi="Times New Roman" w:cs="Times New Roman"/>
              </w:rPr>
            </w:pPr>
            <w:r w:rsidRPr="00E136B1">
              <w:rPr>
                <w:rFonts w:ascii="Times New Roman" w:hAnsi="Times New Roman" w:cs="Times New Roman"/>
              </w:rPr>
              <w:t xml:space="preserve">If available, include a copy with your </w:t>
            </w:r>
            <w:proofErr w:type="gramStart"/>
            <w:r w:rsidRPr="00E136B1">
              <w:rPr>
                <w:rFonts w:ascii="Times New Roman" w:hAnsi="Times New Roman" w:cs="Times New Roman"/>
              </w:rPr>
              <w:t>submission.*</w:t>
            </w:r>
            <w:proofErr w:type="gramEnd"/>
          </w:p>
        </w:tc>
        <w:tc>
          <w:tcPr>
            <w:tcW w:w="2778" w:type="dxa"/>
            <w:gridSpan w:val="2"/>
            <w:shd w:val="clear" w:color="auto" w:fill="F4B083" w:themeFill="accent2" w:themeFillTint="99"/>
          </w:tcPr>
          <w:p w14:paraId="65EC71B6" w14:textId="4A35B8A6"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Pr>
                <w:rFonts w:ascii="Times New Roman" w:hAnsi="Times New Roman" w:cs="Times New Roman"/>
                <w:b/>
              </w:rPr>
              <w:t xml:space="preserve"> A</w:t>
            </w:r>
          </w:p>
        </w:tc>
        <w:tc>
          <w:tcPr>
            <w:tcW w:w="2365" w:type="dxa"/>
            <w:shd w:val="clear" w:color="auto" w:fill="8EAADB" w:themeFill="accent1" w:themeFillTint="99"/>
          </w:tcPr>
          <w:p w14:paraId="3231AF25" w14:textId="4859B0BD"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Pr="0082607A">
              <w:rPr>
                <w:rFonts w:ascii="Times New Roman" w:hAnsi="Times New Roman" w:cs="Times New Roman"/>
                <w:b/>
              </w:rPr>
              <w:t xml:space="preserve"> B</w:t>
            </w:r>
          </w:p>
        </w:tc>
      </w:tr>
      <w:tr w:rsidR="00A70EC9" w:rsidRPr="00E136B1" w14:paraId="35ABC732" w14:textId="77777777" w:rsidTr="002D5024">
        <w:trPr>
          <w:trHeight w:val="412"/>
        </w:trPr>
        <w:tc>
          <w:tcPr>
            <w:tcW w:w="5142" w:type="dxa"/>
          </w:tcPr>
          <w:p w14:paraId="7595304C" w14:textId="6D4B3166" w:rsidR="00A70EC9" w:rsidRPr="00E136B1" w:rsidRDefault="00A70EC9" w:rsidP="002D5024">
            <w:pPr>
              <w:spacing w:after="0"/>
              <w:rPr>
                <w:rFonts w:ascii="Times New Roman" w:hAnsi="Times New Roman" w:cs="Times New Roman"/>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sidRPr="00E136B1">
              <w:rPr>
                <w:rFonts w:ascii="Times New Roman" w:hAnsi="Times New Roman" w:cs="Times New Roman"/>
              </w:rPr>
              <w:t xml:space="preserve"> Not yet </w:t>
            </w:r>
            <w:proofErr w:type="gramStart"/>
            <w:r w:rsidRPr="00E136B1">
              <w:rPr>
                <w:rFonts w:ascii="Times New Roman" w:hAnsi="Times New Roman" w:cs="Times New Roman"/>
              </w:rPr>
              <w:t>submitted.*</w:t>
            </w:r>
            <w:proofErr w:type="gramEnd"/>
            <w:r w:rsidRPr="00E136B1">
              <w:rPr>
                <w:rFonts w:ascii="Times New Roman" w:hAnsi="Times New Roman" w:cs="Times New Roman"/>
              </w:rPr>
              <w:t xml:space="preserve"> </w:t>
            </w:r>
          </w:p>
        </w:tc>
        <w:tc>
          <w:tcPr>
            <w:tcW w:w="2778" w:type="dxa"/>
            <w:gridSpan w:val="2"/>
            <w:shd w:val="clear" w:color="auto" w:fill="F4B083" w:themeFill="accent2" w:themeFillTint="99"/>
          </w:tcPr>
          <w:p w14:paraId="03126BCD" w14:textId="07FCA414"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Pr="002D5024">
              <w:rPr>
                <w:rFonts w:ascii="Times New Roman" w:hAnsi="Times New Roman" w:cs="Times New Roman"/>
                <w:b/>
              </w:rPr>
              <w:t xml:space="preserve"> A</w:t>
            </w:r>
          </w:p>
        </w:tc>
        <w:tc>
          <w:tcPr>
            <w:tcW w:w="2365" w:type="dxa"/>
            <w:shd w:val="clear" w:color="auto" w:fill="8EAADB" w:themeFill="accent1" w:themeFillTint="99"/>
          </w:tcPr>
          <w:p w14:paraId="51F16B3C" w14:textId="689D5102" w:rsidR="00A70EC9" w:rsidRPr="002D5024" w:rsidRDefault="00A70EC9" w:rsidP="002D5024">
            <w:pPr>
              <w:spacing w:before="120" w:after="0"/>
              <w:jc w:val="center"/>
              <w:rPr>
                <w:rFonts w:ascii="Times New Roman" w:hAnsi="Times New Roman" w:cs="Times New Roman"/>
                <w:b/>
              </w:rPr>
            </w:pPr>
            <w:r w:rsidRPr="00E136B1">
              <w:rPr>
                <w:rFonts w:ascii="Times New Roman" w:hAnsi="Times New Roman" w:cs="Times New Roman"/>
              </w:rPr>
              <w:fldChar w:fldCharType="begin">
                <w:ffData>
                  <w:name w:val="Check9"/>
                  <w:enabled/>
                  <w:calcOnExit w:val="0"/>
                  <w:checkBox>
                    <w:sizeAuto/>
                    <w:default w:val="0"/>
                  </w:checkBox>
                </w:ffData>
              </w:fldChar>
            </w:r>
            <w:r w:rsidRPr="00E136B1">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E136B1">
              <w:rPr>
                <w:rFonts w:ascii="Times New Roman" w:hAnsi="Times New Roman" w:cs="Times New Roman"/>
              </w:rPr>
              <w:fldChar w:fldCharType="end"/>
            </w:r>
            <w:r>
              <w:rPr>
                <w:rFonts w:ascii="Times New Roman" w:hAnsi="Times New Roman" w:cs="Times New Roman"/>
              </w:rPr>
              <w:t xml:space="preserve"> </w:t>
            </w:r>
            <w:r w:rsidR="002D5024">
              <w:rPr>
                <w:rFonts w:ascii="Times New Roman" w:hAnsi="Times New Roman" w:cs="Times New Roman"/>
                <w:b/>
              </w:rPr>
              <w:t>SECTION</w:t>
            </w:r>
            <w:r w:rsidR="002D5024" w:rsidRPr="0082607A">
              <w:rPr>
                <w:rFonts w:ascii="Times New Roman" w:hAnsi="Times New Roman" w:cs="Times New Roman"/>
                <w:b/>
              </w:rPr>
              <w:t xml:space="preserve"> </w:t>
            </w:r>
            <w:r w:rsidRPr="0082607A">
              <w:rPr>
                <w:rFonts w:ascii="Times New Roman" w:hAnsi="Times New Roman" w:cs="Times New Roman"/>
                <w:b/>
              </w:rPr>
              <w:t>B</w:t>
            </w:r>
          </w:p>
        </w:tc>
      </w:tr>
      <w:tr w:rsidR="002D5024" w:rsidRPr="00E136B1" w14:paraId="67875DC3" w14:textId="77777777" w:rsidTr="00376E6E">
        <w:trPr>
          <w:trHeight w:val="412"/>
        </w:trPr>
        <w:tc>
          <w:tcPr>
            <w:tcW w:w="10285" w:type="dxa"/>
            <w:gridSpan w:val="4"/>
          </w:tcPr>
          <w:p w14:paraId="3A33927B" w14:textId="09D748EF" w:rsidR="002D5024" w:rsidRPr="00B54B67" w:rsidRDefault="002D5024" w:rsidP="002D5024">
            <w:pPr>
              <w:rPr>
                <w:rFonts w:ascii="Times New Roman" w:hAnsi="Times New Roman" w:cs="Times New Roman"/>
                <w:i/>
              </w:rPr>
            </w:pPr>
            <w:r w:rsidRPr="00B54B67">
              <w:rPr>
                <w:rFonts w:ascii="Times New Roman" w:hAnsi="Times New Roman" w:cs="Times New Roman"/>
                <w:i/>
              </w:rPr>
              <w:t>* COUHES will follow-up with the Point of Contact on the request.</w:t>
            </w:r>
          </w:p>
        </w:tc>
      </w:tr>
    </w:tbl>
    <w:p w14:paraId="75245D2E" w14:textId="2315C195" w:rsidR="00725CEB" w:rsidRDefault="00725CEB" w:rsidP="002D5024">
      <w:pPr>
        <w:spacing w:after="0"/>
      </w:pPr>
    </w:p>
    <w:p w14:paraId="14B032EB" w14:textId="77777777" w:rsidR="002D5024" w:rsidRPr="00E136B1" w:rsidRDefault="002D5024" w:rsidP="002D5024">
      <w:pPr>
        <w:spacing w:after="0"/>
        <w:rPr>
          <w:rFonts w:ascii="Times New Roman" w:hAnsi="Times New Roman" w:cs="Times New Roman"/>
          <w:b/>
          <w:szCs w:val="24"/>
        </w:rPr>
      </w:pPr>
    </w:p>
    <w:tbl>
      <w:tblPr>
        <w:tblpPr w:leftFromText="180" w:rightFromText="180" w:vertAnchor="text" w:tblpX="-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55"/>
      </w:tblGrid>
      <w:tr w:rsidR="00D33C6C" w:rsidRPr="00E136B1" w14:paraId="27A30AC3" w14:textId="77777777" w:rsidTr="002D5024">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D5C744B" w14:textId="42212D17" w:rsidR="00D33C6C" w:rsidRDefault="002D5024" w:rsidP="002D5024">
            <w:pPr>
              <w:spacing w:after="0"/>
              <w:jc w:val="center"/>
              <w:rPr>
                <w:rFonts w:ascii="Times New Roman" w:hAnsi="Times New Roman" w:cs="Times New Roman"/>
                <w:b/>
              </w:rPr>
            </w:pPr>
            <w:r>
              <w:rPr>
                <w:rFonts w:ascii="Times New Roman" w:hAnsi="Times New Roman" w:cs="Times New Roman"/>
                <w:b/>
              </w:rPr>
              <w:t>SECTION A</w:t>
            </w:r>
          </w:p>
          <w:p w14:paraId="7EE61DA3" w14:textId="77777777" w:rsidR="00D33C6C" w:rsidRDefault="00D33C6C" w:rsidP="002D5024">
            <w:pPr>
              <w:spacing w:after="0"/>
              <w:jc w:val="center"/>
              <w:rPr>
                <w:rFonts w:ascii="Times New Roman" w:hAnsi="Times New Roman" w:cs="Times New Roman"/>
                <w:b/>
              </w:rPr>
            </w:pPr>
            <w:r>
              <w:rPr>
                <w:rFonts w:ascii="Times New Roman" w:hAnsi="Times New Roman" w:cs="Times New Roman"/>
                <w:b/>
              </w:rPr>
              <w:t>Site Specific Information</w:t>
            </w:r>
          </w:p>
          <w:p w14:paraId="580735AD" w14:textId="5D0BDF7D" w:rsidR="00D33C6C" w:rsidRPr="00E136B1" w:rsidRDefault="00D33C6C" w:rsidP="002D5024">
            <w:pPr>
              <w:pStyle w:val="NoSpacing"/>
              <w:jc w:val="center"/>
              <w:rPr>
                <w:b/>
              </w:rPr>
            </w:pPr>
            <w:r w:rsidRPr="0082607A">
              <w:rPr>
                <w:i/>
              </w:rPr>
              <w:t>This section is not required for reliance submissions through SMARTIRB.</w:t>
            </w:r>
          </w:p>
        </w:tc>
      </w:tr>
      <w:tr w:rsidR="00725CEB" w:rsidRPr="00E136B1" w14:paraId="434832DE"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0F17AFCA" w14:textId="77777777" w:rsidR="00B84E31" w:rsidRPr="00E136B1" w:rsidRDefault="00725CEB" w:rsidP="00B84E31">
            <w:pPr>
              <w:pStyle w:val="NoSpacing"/>
              <w:rPr>
                <w:b/>
              </w:rPr>
            </w:pPr>
            <w:r w:rsidRPr="00E136B1">
              <w:rPr>
                <w:b/>
              </w:rPr>
              <w:t>1.</w:t>
            </w:r>
            <w:r w:rsidR="00B84E31" w:rsidRPr="00E136B1">
              <w:rPr>
                <w:b/>
              </w:rPr>
              <w:t xml:space="preserve"> MIT Study Description</w:t>
            </w:r>
          </w:p>
          <w:p w14:paraId="1ABF9873" w14:textId="77777777" w:rsidR="00725CEB" w:rsidRPr="002D5024" w:rsidRDefault="00B84E31" w:rsidP="00B84E31">
            <w:pPr>
              <w:pStyle w:val="NoSpacing"/>
              <w:rPr>
                <w:i/>
              </w:rPr>
            </w:pPr>
            <w:r w:rsidRPr="002D5024">
              <w:rPr>
                <w:i/>
              </w:rPr>
              <w:t xml:space="preserve">Provide a brief summary of MIT </w:t>
            </w:r>
            <w:proofErr w:type="gramStart"/>
            <w:r w:rsidRPr="002D5024">
              <w:rPr>
                <w:i/>
              </w:rPr>
              <w:t>role’s</w:t>
            </w:r>
            <w:proofErr w:type="gramEnd"/>
            <w:r w:rsidRPr="002D5024">
              <w:rPr>
                <w:i/>
              </w:rPr>
              <w:t xml:space="preserve"> in the proposed study. </w:t>
            </w:r>
            <w:r w:rsidR="00725CEB" w:rsidRPr="002D5024">
              <w:rPr>
                <w:i/>
              </w:rPr>
              <w:t xml:space="preserve"> </w:t>
            </w:r>
          </w:p>
        </w:tc>
      </w:tr>
      <w:tr w:rsidR="00725CEB" w:rsidRPr="00E136B1" w14:paraId="419778F6"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3D4463D" w14:textId="09743843" w:rsidR="00725CEB" w:rsidRPr="00E136B1" w:rsidRDefault="00725CEB" w:rsidP="006419B1">
            <w:pPr>
              <w:pStyle w:val="RBBasic"/>
              <w:spacing w:after="0"/>
              <w:rPr>
                <w:b/>
              </w:rPr>
            </w:pPr>
            <w:r w:rsidRPr="00E136B1">
              <w:fldChar w:fldCharType="begin">
                <w:ffData>
                  <w:name w:val=""/>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r>
      <w:tr w:rsidR="00725CEB" w:rsidRPr="00E136B1" w14:paraId="29148AD5"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6B08574C" w14:textId="08609996" w:rsidR="00725CEB" w:rsidRPr="00E136B1" w:rsidRDefault="00725CEB" w:rsidP="006419B1">
            <w:pPr>
              <w:pStyle w:val="NoSpacing"/>
              <w:rPr>
                <w:b/>
              </w:rPr>
            </w:pPr>
            <w:r w:rsidRPr="00E136B1">
              <w:rPr>
                <w:b/>
              </w:rPr>
              <w:t>2.</w:t>
            </w:r>
            <w:r w:rsidR="00B84E31" w:rsidRPr="00E136B1">
              <w:rPr>
                <w:b/>
              </w:rPr>
              <w:t xml:space="preserve"> </w:t>
            </w:r>
            <w:r w:rsidR="00ED14C4">
              <w:rPr>
                <w:b/>
              </w:rPr>
              <w:t xml:space="preserve"> Type of </w:t>
            </w:r>
            <w:r w:rsidR="00ED14C4" w:rsidRPr="00E136B1">
              <w:rPr>
                <w:b/>
              </w:rPr>
              <w:t xml:space="preserve">Research </w:t>
            </w:r>
            <w:r w:rsidR="00ED14C4">
              <w:rPr>
                <w:b/>
              </w:rPr>
              <w:t xml:space="preserve">Interaction with </w:t>
            </w:r>
            <w:r w:rsidR="00ED14C4" w:rsidRPr="00E136B1">
              <w:rPr>
                <w:b/>
              </w:rPr>
              <w:t>Participants at MIT</w:t>
            </w:r>
            <w:r w:rsidR="00ED14C4" w:rsidDel="00ED14C4">
              <w:rPr>
                <w:b/>
              </w:rPr>
              <w:t xml:space="preserve"> </w:t>
            </w:r>
          </w:p>
          <w:p w14:paraId="3A09E7F6" w14:textId="77777777" w:rsidR="00725CEB" w:rsidRPr="00E136B1" w:rsidRDefault="00725CEB" w:rsidP="006419B1">
            <w:pPr>
              <w:pStyle w:val="NoSpacing"/>
            </w:pPr>
          </w:p>
        </w:tc>
      </w:tr>
      <w:tr w:rsidR="00725CEB" w:rsidRPr="00E136B1" w14:paraId="72E39F19"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7B82FB99" w14:textId="425135EF" w:rsidR="00AD7D61" w:rsidRPr="00E136B1" w:rsidRDefault="00AD7D61" w:rsidP="001966E5">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Medical Records Review    </w:t>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Obtaining Informed Consent       </w:t>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rsidR="00ED14C4">
              <w:t>Direct</w:t>
            </w:r>
            <w:r w:rsidR="006419B1">
              <w:t xml:space="preserve"> </w:t>
            </w:r>
            <w:r w:rsidRPr="00E136B1">
              <w:t xml:space="preserve">Subject Interactions </w:t>
            </w:r>
          </w:p>
          <w:p w14:paraId="6AFB0F5F" w14:textId="4677E47B" w:rsidR="00AD7D61" w:rsidRPr="00E136B1" w:rsidRDefault="00AD7D61" w:rsidP="001966E5">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Recruitment                         </w:t>
            </w:r>
          </w:p>
          <w:p w14:paraId="04F98157" w14:textId="0DE90F40" w:rsidR="00B84E31" w:rsidRPr="000D6461" w:rsidRDefault="00AD7D61" w:rsidP="000D6461">
            <w:pPr>
              <w:pStyle w:val="RBBasic"/>
              <w:spacing w:after="12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 activities at this site.                         </w:t>
            </w:r>
          </w:p>
        </w:tc>
      </w:tr>
      <w:tr w:rsidR="00AD7D61" w:rsidRPr="00E136B1" w14:paraId="3D4A8378"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215B80A3" w14:textId="3F6C8AD5" w:rsidR="00AD7D61" w:rsidRPr="00E136B1" w:rsidRDefault="002D5024" w:rsidP="006419B1">
            <w:pPr>
              <w:pStyle w:val="NoSpacing"/>
              <w:rPr>
                <w:b/>
              </w:rPr>
            </w:pPr>
            <w:r>
              <w:rPr>
                <w:b/>
              </w:rPr>
              <w:lastRenderedPageBreak/>
              <w:t>3</w:t>
            </w:r>
            <w:r w:rsidR="00AD7D61" w:rsidRPr="00E136B1">
              <w:rPr>
                <w:b/>
              </w:rPr>
              <w:t xml:space="preserve">. </w:t>
            </w:r>
            <w:r w:rsidR="006419B1" w:rsidRPr="00E136B1">
              <w:rPr>
                <w:b/>
              </w:rPr>
              <w:t xml:space="preserve"> Indicate types of data that will be received or analyzed by MI</w:t>
            </w:r>
            <w:r w:rsidR="006419B1">
              <w:rPr>
                <w:b/>
              </w:rPr>
              <w:t>T</w:t>
            </w:r>
          </w:p>
          <w:p w14:paraId="4E62BF1C" w14:textId="77777777" w:rsidR="00AD7D61" w:rsidRPr="00E136B1" w:rsidRDefault="00AD7D61" w:rsidP="006419B1">
            <w:pPr>
              <w:pStyle w:val="NoSpacing"/>
            </w:pPr>
          </w:p>
        </w:tc>
      </w:tr>
      <w:tr w:rsidR="00AD7D61" w:rsidRPr="00E136B1" w14:paraId="7A92DA1C"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439FD94" w14:textId="70A90A95" w:rsidR="00AB42B9" w:rsidRDefault="006419B1" w:rsidP="006419B1">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Identifiable                             </w:t>
            </w:r>
          </w:p>
          <w:p w14:paraId="17ED41F2" w14:textId="6B6DF90A" w:rsidR="00AB42B9" w:rsidRDefault="006419B1" w:rsidP="006419B1">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Anonymized</w:t>
            </w:r>
            <w:r w:rsidR="00AB42B9">
              <w:t xml:space="preserve"> (data was collected without identifiers)</w:t>
            </w:r>
            <w:r w:rsidRPr="00E136B1">
              <w:t xml:space="preserve">    </w:t>
            </w:r>
            <w:r w:rsidR="00416706">
              <w:t xml:space="preserve">                   </w:t>
            </w:r>
            <w:r w:rsidRPr="00E136B1">
              <w:t xml:space="preserve"> </w:t>
            </w:r>
            <w:r w:rsidR="00AB42B9">
              <w:t xml:space="preserve"> </w:t>
            </w:r>
          </w:p>
          <w:p w14:paraId="6E420F04" w14:textId="647EC9AF" w:rsidR="00AB42B9" w:rsidRDefault="00AB42B9" w:rsidP="00AB42B9">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t xml:space="preserve">Coded/De-identified but MIT does </w:t>
            </w:r>
            <w:r w:rsidRPr="000E56D0">
              <w:t>not</w:t>
            </w:r>
            <w:r>
              <w:t xml:space="preserve"> have access to the key linking subjects to the data</w:t>
            </w:r>
            <w:r w:rsidRPr="00E136B1">
              <w:t xml:space="preserve">      </w:t>
            </w:r>
            <w:r>
              <w:t xml:space="preserve">                   </w:t>
            </w:r>
            <w:r w:rsidRPr="00E136B1">
              <w:t xml:space="preserve"> </w:t>
            </w:r>
            <w:r>
              <w:t xml:space="preserve"> </w:t>
            </w:r>
          </w:p>
          <w:p w14:paraId="3383BE9A" w14:textId="40B20DEB" w:rsidR="00AB42B9" w:rsidRDefault="00AB42B9" w:rsidP="00B43072">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t>Coded/De-identified but MIT does have access to the key linking subjects to the data</w:t>
            </w:r>
            <w:r w:rsidRPr="00E136B1">
              <w:t xml:space="preserve">      </w:t>
            </w:r>
            <w:r>
              <w:t xml:space="preserve">                   </w:t>
            </w:r>
            <w:r w:rsidRPr="00E136B1">
              <w:t xml:space="preserve"> </w:t>
            </w:r>
            <w:r>
              <w:t xml:space="preserve"> </w:t>
            </w:r>
          </w:p>
          <w:p w14:paraId="08BCEA5A" w14:textId="0F9BD51F" w:rsidR="006419B1" w:rsidRPr="00E136B1" w:rsidRDefault="006419B1" w:rsidP="006419B1">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t>Data are not being received or analyzed by MIT</w:t>
            </w:r>
            <w:r w:rsidRPr="00E136B1">
              <w:t xml:space="preserve"> </w:t>
            </w:r>
          </w:p>
          <w:p w14:paraId="0D6F1C06" w14:textId="3D018F3F" w:rsidR="001966E5" w:rsidRPr="00E136B1" w:rsidRDefault="006419B1" w:rsidP="000D6461">
            <w:pPr>
              <w:pStyle w:val="RBBasic"/>
              <w:spacing w:after="12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r>
      <w:tr w:rsidR="00C61F7C" w:rsidRPr="00E136B1" w14:paraId="3352BF2F" w14:textId="77777777" w:rsidTr="00622F77">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068D3D64" w14:textId="03580507" w:rsidR="006419B1" w:rsidRPr="00E136B1" w:rsidRDefault="002D5024" w:rsidP="006419B1">
            <w:pPr>
              <w:pStyle w:val="NoSpacing"/>
              <w:rPr>
                <w:b/>
              </w:rPr>
            </w:pPr>
            <w:r>
              <w:rPr>
                <w:b/>
              </w:rPr>
              <w:t>4</w:t>
            </w:r>
            <w:r w:rsidR="00C61F7C" w:rsidRPr="00E136B1">
              <w:rPr>
                <w:b/>
              </w:rPr>
              <w:t xml:space="preserve">. </w:t>
            </w:r>
            <w:r w:rsidR="006419B1" w:rsidRPr="00E136B1">
              <w:rPr>
                <w:b/>
              </w:rPr>
              <w:t xml:space="preserve"> Data/Specimen use at MIT</w:t>
            </w:r>
            <w:r w:rsidR="006419B1" w:rsidRPr="00E136B1" w:rsidDel="006419B1">
              <w:rPr>
                <w:b/>
              </w:rPr>
              <w:t xml:space="preserve"> </w:t>
            </w:r>
          </w:p>
          <w:p w14:paraId="486DB202" w14:textId="2EBA4946" w:rsidR="00C61F7C" w:rsidRPr="002D5024" w:rsidRDefault="001470CF" w:rsidP="006419B1">
            <w:pPr>
              <w:pStyle w:val="NoSpacing"/>
              <w:rPr>
                <w:i/>
              </w:rPr>
            </w:pPr>
            <w:r>
              <w:rPr>
                <w:i/>
              </w:rPr>
              <w:t xml:space="preserve">Indicate use of data or specimens by MIT investigators. </w:t>
            </w:r>
          </w:p>
        </w:tc>
      </w:tr>
      <w:tr w:rsidR="00C61F7C" w:rsidRPr="00E136B1" w14:paraId="54E61292"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02E87CD6" w14:textId="3704D6CE" w:rsidR="006419B1" w:rsidRPr="00E136B1" w:rsidRDefault="006419B1" w:rsidP="006419B1">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Analysis                                </w:t>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Collection                                  </w:t>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Creation of Repository </w:t>
            </w:r>
          </w:p>
          <w:p w14:paraId="2C09CE86" w14:textId="62DB4248" w:rsidR="006419B1" w:rsidRPr="00E136B1" w:rsidRDefault="006419B1" w:rsidP="006419B1">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Banking                         </w:t>
            </w:r>
          </w:p>
          <w:p w14:paraId="2912E4F3" w14:textId="32E739C6" w:rsidR="001966E5" w:rsidRPr="00E136B1" w:rsidRDefault="006419B1" w:rsidP="000D6461">
            <w:pPr>
              <w:pStyle w:val="RBBasic"/>
              <w:spacing w:after="12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Other: </w:t>
            </w:r>
            <w:r w:rsidRPr="00E136B1">
              <w:fldChar w:fldCharType="begin">
                <w:ffData>
                  <w:name w:val=""/>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r>
      <w:tr w:rsidR="007A7BCF" w:rsidRPr="00E136B1" w14:paraId="4A758201" w14:textId="77777777" w:rsidTr="002D5024">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A000BA1" w14:textId="522DC968" w:rsidR="007A7BCF" w:rsidRPr="00E136B1" w:rsidRDefault="002D5024" w:rsidP="007A7BCF">
            <w:pPr>
              <w:pStyle w:val="NoSpacing"/>
              <w:rPr>
                <w:b/>
              </w:rPr>
            </w:pPr>
            <w:r>
              <w:rPr>
                <w:b/>
              </w:rPr>
              <w:t>5</w:t>
            </w:r>
            <w:r w:rsidR="007A7BCF" w:rsidRPr="00E136B1">
              <w:rPr>
                <w:b/>
              </w:rPr>
              <w:t>. Ancillary Reviews</w:t>
            </w:r>
            <w:r w:rsidR="007A7BCF">
              <w:rPr>
                <w:b/>
              </w:rPr>
              <w:t xml:space="preserve"> at MIT</w:t>
            </w:r>
          </w:p>
          <w:p w14:paraId="73276C60" w14:textId="2ECB0551" w:rsidR="007A7BCF" w:rsidRPr="00E136B1" w:rsidRDefault="007A7BCF" w:rsidP="007A7BCF">
            <w:pPr>
              <w:pStyle w:val="RBBasic"/>
              <w:spacing w:after="0"/>
            </w:pPr>
            <w:r w:rsidRPr="0082607A">
              <w:rPr>
                <w:i/>
              </w:rPr>
              <w:t>Please describe any Ancillary Reviews required at MIT</w:t>
            </w:r>
            <w:r>
              <w:rPr>
                <w:i/>
              </w:rPr>
              <w:t>,</w:t>
            </w:r>
            <w:r w:rsidRPr="0082607A">
              <w:rPr>
                <w:i/>
              </w:rPr>
              <w:t xml:space="preserve"> </w:t>
            </w:r>
            <w:r>
              <w:rPr>
                <w:i/>
              </w:rPr>
              <w:t xml:space="preserve">including: </w:t>
            </w:r>
            <w:r w:rsidRPr="0082607A">
              <w:rPr>
                <w:i/>
              </w:rPr>
              <w:t xml:space="preserve">EHS, </w:t>
            </w:r>
            <w:r>
              <w:rPr>
                <w:i/>
              </w:rPr>
              <w:t xml:space="preserve">Radiation Protection Program, </w:t>
            </w:r>
            <w:r w:rsidRPr="0082607A">
              <w:rPr>
                <w:i/>
              </w:rPr>
              <w:t>Biosafety or International Coordinating Committee</w:t>
            </w:r>
            <w:r>
              <w:rPr>
                <w:i/>
              </w:rPr>
              <w:t xml:space="preserve"> (High Risk Committee)</w:t>
            </w:r>
            <w:r w:rsidRPr="0082607A">
              <w:rPr>
                <w:i/>
              </w:rPr>
              <w:t>.</w:t>
            </w:r>
          </w:p>
        </w:tc>
      </w:tr>
      <w:tr w:rsidR="007A7BCF" w:rsidRPr="00E136B1" w14:paraId="2AD9D236"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FA9D275" w14:textId="6E0D8386" w:rsidR="007A7BCF" w:rsidRPr="00E136B1" w:rsidRDefault="007A7BCF" w:rsidP="007A7BCF">
            <w:pPr>
              <w:pStyle w:val="RBBasic"/>
              <w:spacing w:after="0"/>
            </w:pPr>
            <w:r>
              <w:t xml:space="preserve">A. </w:t>
            </w:r>
            <w:r w:rsidRPr="00E136B1">
              <w:t xml:space="preserve">Have all the </w:t>
            </w:r>
            <w:r w:rsidR="001B336A">
              <w:t xml:space="preserve">MIT </w:t>
            </w:r>
            <w:r w:rsidRPr="00E136B1">
              <w:t xml:space="preserve">Ancillary Reviews been reviewed and approved? </w:t>
            </w:r>
          </w:p>
          <w:p w14:paraId="40FBB556" w14:textId="1DFC2E39" w:rsidR="007A7BCF" w:rsidRPr="00E136B1" w:rsidRDefault="007A7BCF" w:rsidP="007A7BCF">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Yes    </w:t>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o</w:t>
            </w:r>
            <w:r>
              <w:t xml:space="preserve"> </w:t>
            </w:r>
            <w:r w:rsidRPr="00E136B1">
              <w:t xml:space="preserve">  </w:t>
            </w: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N/A</w:t>
            </w:r>
          </w:p>
          <w:p w14:paraId="13686E20" w14:textId="2CE6A658" w:rsidR="007A7BCF" w:rsidRPr="00E136B1" w:rsidRDefault="007A7BCF" w:rsidP="007A7BCF">
            <w:pPr>
              <w:pStyle w:val="RBBasic"/>
              <w:spacing w:after="0"/>
            </w:pPr>
            <w:r w:rsidRPr="00E136B1">
              <w:t xml:space="preserve">If no, please explain: </w:t>
            </w:r>
            <w:r w:rsidRPr="00E136B1">
              <w:fldChar w:fldCharType="begin">
                <w:ffData>
                  <w:name w:val=""/>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13D699E0" w14:textId="77777777" w:rsidR="007A7BCF" w:rsidRPr="00E136B1" w:rsidRDefault="007A7BCF" w:rsidP="006419B1">
            <w:pPr>
              <w:pStyle w:val="RBBasic"/>
              <w:spacing w:after="0"/>
            </w:pPr>
          </w:p>
        </w:tc>
      </w:tr>
      <w:tr w:rsidR="002461E6" w:rsidRPr="00E136B1" w14:paraId="3DC66A02" w14:textId="77777777" w:rsidTr="002461E6">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12BA4" w14:textId="6C29EA65" w:rsidR="002461E6" w:rsidRPr="00E136B1" w:rsidRDefault="002461E6" w:rsidP="002461E6">
            <w:pPr>
              <w:pStyle w:val="NoSpacing"/>
              <w:rPr>
                <w:b/>
              </w:rPr>
            </w:pPr>
            <w:r>
              <w:rPr>
                <w:b/>
              </w:rPr>
              <w:t>6</w:t>
            </w:r>
            <w:r w:rsidRPr="00E136B1">
              <w:rPr>
                <w:b/>
              </w:rPr>
              <w:t xml:space="preserve">. </w:t>
            </w:r>
            <w:r>
              <w:rPr>
                <w:b/>
              </w:rPr>
              <w:t>Required Documentation</w:t>
            </w:r>
          </w:p>
          <w:p w14:paraId="014E8EBC" w14:textId="1F120B1F" w:rsidR="002461E6" w:rsidRDefault="002461E6" w:rsidP="002461E6">
            <w:pPr>
              <w:pStyle w:val="RBBasic"/>
              <w:spacing w:after="0"/>
            </w:pPr>
          </w:p>
        </w:tc>
      </w:tr>
      <w:tr w:rsidR="002461E6" w:rsidRPr="00E136B1" w14:paraId="6D2CD4EB" w14:textId="77777777" w:rsidTr="00622F77">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56CA606" w14:textId="77777777" w:rsidR="002461E6" w:rsidRDefault="002461E6" w:rsidP="007A7BCF">
            <w:pPr>
              <w:pStyle w:val="RBBasic"/>
              <w:spacing w:after="0"/>
            </w:pPr>
            <w:r>
              <w:t xml:space="preserve">A. In addition to this form, please include the following documents with your Reliance Request Form: </w:t>
            </w:r>
          </w:p>
          <w:p w14:paraId="30412579" w14:textId="24B61815" w:rsidR="002461E6" w:rsidRDefault="002461E6" w:rsidP="002461E6">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t>Reviewing IRB Approval Letter</w:t>
            </w:r>
            <w:r w:rsidRPr="00E136B1">
              <w:t xml:space="preserve">     </w:t>
            </w:r>
          </w:p>
          <w:p w14:paraId="126FE31F" w14:textId="794895F9" w:rsidR="002461E6" w:rsidRPr="00E136B1" w:rsidRDefault="002461E6" w:rsidP="002461E6">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t xml:space="preserve">Approved Consent Form </w:t>
            </w:r>
            <w:r w:rsidRPr="00E136B1">
              <w:t xml:space="preserve">     </w:t>
            </w:r>
          </w:p>
          <w:p w14:paraId="6968D50E" w14:textId="6BB35B86" w:rsidR="002461E6" w:rsidRPr="00E136B1" w:rsidRDefault="002461E6" w:rsidP="002461E6">
            <w:pPr>
              <w:pStyle w:val="RBBasic"/>
              <w:spacing w:after="0"/>
            </w:pPr>
            <w:r w:rsidRPr="00E136B1">
              <w:fldChar w:fldCharType="begin">
                <w:ffData>
                  <w:name w:val="Check3"/>
                  <w:enabled/>
                  <w:calcOnExit w:val="0"/>
                  <w:checkBox>
                    <w:sizeAuto/>
                    <w:default w:val="0"/>
                  </w:checkBox>
                </w:ffData>
              </w:fldChar>
            </w:r>
            <w:r w:rsidRPr="00E136B1">
              <w:instrText xml:space="preserve"> FORMCHECKBOX </w:instrText>
            </w:r>
            <w:r w:rsidR="005568DE">
              <w:fldChar w:fldCharType="separate"/>
            </w:r>
            <w:r w:rsidRPr="00E136B1">
              <w:fldChar w:fldCharType="end"/>
            </w:r>
            <w:r w:rsidRPr="00E136B1">
              <w:t xml:space="preserve"> </w:t>
            </w:r>
            <w:r>
              <w:t xml:space="preserve">Any additional documentation that may assist during the review process. </w:t>
            </w:r>
            <w:r w:rsidRPr="00E136B1">
              <w:t xml:space="preserve">                         </w:t>
            </w:r>
          </w:p>
          <w:p w14:paraId="77254DF6" w14:textId="39FFEC13" w:rsidR="002461E6" w:rsidRDefault="002461E6" w:rsidP="007A7BCF">
            <w:pPr>
              <w:pStyle w:val="RBBasic"/>
              <w:spacing w:after="0"/>
            </w:pPr>
          </w:p>
        </w:tc>
      </w:tr>
    </w:tbl>
    <w:p w14:paraId="1BB908E6" w14:textId="0D86996A" w:rsidR="0041439F" w:rsidRPr="002D5024" w:rsidRDefault="0041439F" w:rsidP="0023245D">
      <w:pPr>
        <w:rPr>
          <w:rFonts w:ascii="Times New Roman" w:hAnsi="Times New Roman" w:cs="Times New Roman"/>
          <w:b/>
        </w:rPr>
      </w:pPr>
    </w:p>
    <w:tbl>
      <w:tblP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25623C" w:rsidRPr="00E136B1" w14:paraId="43A076F6" w14:textId="77777777" w:rsidTr="002D5024">
        <w:trPr>
          <w:trHeight w:val="728"/>
        </w:trPr>
        <w:tc>
          <w:tcPr>
            <w:tcW w:w="5000" w:type="pct"/>
            <w:shd w:val="clear" w:color="auto" w:fill="8EAADB" w:themeFill="accent1" w:themeFillTint="99"/>
          </w:tcPr>
          <w:p w14:paraId="5E478AD1" w14:textId="3A5E43EE" w:rsidR="0025623C" w:rsidRDefault="002D5024" w:rsidP="002D5024">
            <w:pPr>
              <w:pStyle w:val="RBBasic"/>
              <w:spacing w:after="0"/>
              <w:jc w:val="center"/>
              <w:rPr>
                <w:b/>
              </w:rPr>
            </w:pPr>
            <w:r>
              <w:rPr>
                <w:b/>
              </w:rPr>
              <w:t>SECTION</w:t>
            </w:r>
            <w:r w:rsidRPr="0082607A">
              <w:rPr>
                <w:b/>
              </w:rPr>
              <w:t xml:space="preserve"> </w:t>
            </w:r>
            <w:r>
              <w:rPr>
                <w:b/>
              </w:rPr>
              <w:t>B</w:t>
            </w:r>
          </w:p>
          <w:p w14:paraId="7B99500A" w14:textId="40597032" w:rsidR="0025623C" w:rsidRPr="00E136B1" w:rsidRDefault="0025623C" w:rsidP="002D5024">
            <w:pPr>
              <w:pStyle w:val="RBBasic"/>
              <w:spacing w:after="0"/>
              <w:jc w:val="center"/>
              <w:rPr>
                <w:b/>
              </w:rPr>
            </w:pPr>
            <w:r>
              <w:rPr>
                <w:i/>
              </w:rPr>
              <w:t xml:space="preserve">Required for ALL reliance requests. </w:t>
            </w:r>
          </w:p>
        </w:tc>
      </w:tr>
      <w:tr w:rsidR="002475ED" w:rsidRPr="00E136B1" w14:paraId="1273E172" w14:textId="77777777" w:rsidTr="002D5024">
        <w:trPr>
          <w:trHeight w:val="70"/>
        </w:trPr>
        <w:tc>
          <w:tcPr>
            <w:tcW w:w="5000" w:type="pct"/>
            <w:shd w:val="clear" w:color="auto" w:fill="E7E6E6" w:themeFill="background2"/>
          </w:tcPr>
          <w:p w14:paraId="060BEC46" w14:textId="3D80D075" w:rsidR="002475ED" w:rsidRPr="00C27AA7" w:rsidRDefault="002475ED" w:rsidP="002D5024">
            <w:pPr>
              <w:rPr>
                <w:rFonts w:ascii="Times New Roman" w:hAnsi="Times New Roman" w:cs="Times New Roman"/>
                <w:b/>
              </w:rPr>
            </w:pPr>
            <w:r>
              <w:rPr>
                <w:rFonts w:ascii="Times New Roman" w:hAnsi="Times New Roman" w:cs="Times New Roman"/>
                <w:b/>
              </w:rPr>
              <w:t>1. Injury Statement</w:t>
            </w:r>
          </w:p>
        </w:tc>
      </w:tr>
      <w:tr w:rsidR="002475ED" w:rsidRPr="00E136B1" w14:paraId="6E222D1C" w14:textId="77777777" w:rsidTr="002475ED">
        <w:trPr>
          <w:trHeight w:val="70"/>
        </w:trPr>
        <w:tc>
          <w:tcPr>
            <w:tcW w:w="5000" w:type="pct"/>
            <w:shd w:val="clear" w:color="auto" w:fill="auto"/>
          </w:tcPr>
          <w:p w14:paraId="1A400EE0" w14:textId="5C9DDF4A" w:rsidR="002475ED" w:rsidRPr="002461E6" w:rsidRDefault="002475ED" w:rsidP="002D5024">
            <w:pPr>
              <w:rPr>
                <w:rFonts w:ascii="Times New Roman" w:hAnsi="Times New Roman" w:cs="Times New Roman"/>
              </w:rPr>
            </w:pPr>
            <w:r w:rsidRPr="002461E6">
              <w:rPr>
                <w:rFonts w:ascii="Times New Roman" w:hAnsi="Times New Roman" w:cs="Times New Roman"/>
              </w:rPr>
              <w:t xml:space="preserve">A.  If participant interactions occur on MIT campus, consent form must include the </w:t>
            </w:r>
            <w:r w:rsidRPr="002461E6">
              <w:rPr>
                <w:rFonts w:ascii="Times New Roman" w:hAnsi="Times New Roman" w:cs="Times New Roman"/>
                <w:b/>
              </w:rPr>
              <w:t xml:space="preserve">EMERGENCY CARE AND COMPENSATION FOR INJURY </w:t>
            </w:r>
            <w:r w:rsidRPr="002461E6">
              <w:rPr>
                <w:rFonts w:ascii="Times New Roman" w:hAnsi="Times New Roman" w:cs="Times New Roman"/>
              </w:rPr>
              <w:t xml:space="preserve">in the COUHES consent forms. </w:t>
            </w:r>
          </w:p>
          <w:p w14:paraId="49C38DC2" w14:textId="6C9139DC" w:rsidR="002475ED" w:rsidRPr="002461E6" w:rsidRDefault="002475ED" w:rsidP="002D5024">
            <w:pPr>
              <w:rPr>
                <w:rFonts w:ascii="Times New Roman" w:hAnsi="Times New Roman" w:cs="Times New Roman"/>
                <w:b/>
              </w:rPr>
            </w:pPr>
            <w:r w:rsidRPr="002461E6">
              <w:rPr>
                <w:rFonts w:ascii="Times New Roman" w:hAnsi="Times New Roman" w:cs="Times New Roman"/>
              </w:rPr>
              <w:fldChar w:fldCharType="begin">
                <w:ffData>
                  <w:name w:val="Check3"/>
                  <w:enabled/>
                  <w:calcOnExit w:val="0"/>
                  <w:checkBox>
                    <w:sizeAuto/>
                    <w:default w:val="0"/>
                  </w:checkBox>
                </w:ffData>
              </w:fldChar>
            </w:r>
            <w:r w:rsidRPr="002461E6">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2461E6">
              <w:rPr>
                <w:rFonts w:ascii="Times New Roman" w:hAnsi="Times New Roman" w:cs="Times New Roman"/>
              </w:rPr>
              <w:fldChar w:fldCharType="end"/>
            </w:r>
            <w:r w:rsidRPr="002461E6">
              <w:rPr>
                <w:rFonts w:ascii="Times New Roman" w:hAnsi="Times New Roman" w:cs="Times New Roman"/>
              </w:rPr>
              <w:t xml:space="preserve"> No interactions at MIT    </w:t>
            </w:r>
            <w:r w:rsidRPr="002461E6">
              <w:rPr>
                <w:rFonts w:ascii="Times New Roman" w:hAnsi="Times New Roman" w:cs="Times New Roman"/>
              </w:rPr>
              <w:fldChar w:fldCharType="begin">
                <w:ffData>
                  <w:name w:val="Check3"/>
                  <w:enabled/>
                  <w:calcOnExit w:val="0"/>
                  <w:checkBox>
                    <w:sizeAuto/>
                    <w:default w:val="0"/>
                  </w:checkBox>
                </w:ffData>
              </w:fldChar>
            </w:r>
            <w:r w:rsidRPr="002461E6">
              <w:rPr>
                <w:rFonts w:ascii="Times New Roman" w:hAnsi="Times New Roman" w:cs="Times New Roman"/>
              </w:rPr>
              <w:instrText xml:space="preserve"> FORMCHECKBOX </w:instrText>
            </w:r>
            <w:r w:rsidR="005568DE">
              <w:rPr>
                <w:rFonts w:ascii="Times New Roman" w:hAnsi="Times New Roman" w:cs="Times New Roman"/>
              </w:rPr>
            </w:r>
            <w:r w:rsidR="005568DE">
              <w:rPr>
                <w:rFonts w:ascii="Times New Roman" w:hAnsi="Times New Roman" w:cs="Times New Roman"/>
              </w:rPr>
              <w:fldChar w:fldCharType="separate"/>
            </w:r>
            <w:r w:rsidRPr="002461E6">
              <w:rPr>
                <w:rFonts w:ascii="Times New Roman" w:hAnsi="Times New Roman" w:cs="Times New Roman"/>
              </w:rPr>
              <w:fldChar w:fldCharType="end"/>
            </w:r>
            <w:r w:rsidRPr="002461E6">
              <w:rPr>
                <w:rFonts w:ascii="Times New Roman" w:hAnsi="Times New Roman" w:cs="Times New Roman"/>
              </w:rPr>
              <w:t xml:space="preserve"> Participant interactions occur on campus and consent language has been updated.   </w:t>
            </w:r>
          </w:p>
        </w:tc>
      </w:tr>
      <w:tr w:rsidR="0025623C" w:rsidRPr="00E136B1" w14:paraId="555FA180" w14:textId="77777777" w:rsidTr="002D5024">
        <w:trPr>
          <w:trHeight w:val="70"/>
        </w:trPr>
        <w:tc>
          <w:tcPr>
            <w:tcW w:w="5000" w:type="pct"/>
            <w:shd w:val="clear" w:color="auto" w:fill="E7E6E6" w:themeFill="background2"/>
          </w:tcPr>
          <w:p w14:paraId="74720611" w14:textId="7C83C7B7" w:rsidR="0025623C" w:rsidRPr="002D5024" w:rsidRDefault="002461E6" w:rsidP="002D5024">
            <w:pPr>
              <w:rPr>
                <w:rFonts w:ascii="Times New Roman" w:hAnsi="Times New Roman" w:cs="Times New Roman"/>
                <w:b/>
              </w:rPr>
            </w:pPr>
            <w:r>
              <w:rPr>
                <w:rFonts w:ascii="Times New Roman" w:hAnsi="Times New Roman" w:cs="Times New Roman"/>
                <w:b/>
              </w:rPr>
              <w:t xml:space="preserve">2. </w:t>
            </w:r>
            <w:r w:rsidR="0025623C" w:rsidRPr="00C27AA7">
              <w:rPr>
                <w:rFonts w:ascii="Times New Roman" w:hAnsi="Times New Roman" w:cs="Times New Roman"/>
                <w:b/>
              </w:rPr>
              <w:t>Certificatio</w:t>
            </w:r>
            <w:r w:rsidR="0025623C">
              <w:rPr>
                <w:rFonts w:ascii="Times New Roman" w:hAnsi="Times New Roman" w:cs="Times New Roman"/>
                <w:b/>
              </w:rPr>
              <w:t>n</w:t>
            </w:r>
          </w:p>
        </w:tc>
      </w:tr>
      <w:tr w:rsidR="00A25447" w:rsidRPr="00E136B1" w14:paraId="6A8C950C" w14:textId="77777777" w:rsidTr="002D5024">
        <w:trPr>
          <w:trHeight w:val="1160"/>
        </w:trPr>
        <w:tc>
          <w:tcPr>
            <w:tcW w:w="5000" w:type="pct"/>
            <w:shd w:val="clear" w:color="auto" w:fill="auto"/>
          </w:tcPr>
          <w:p w14:paraId="461DF1F8" w14:textId="77777777" w:rsidR="00A25447" w:rsidRPr="00E136B1" w:rsidRDefault="00A25447" w:rsidP="006419B1">
            <w:pPr>
              <w:pStyle w:val="RBBasic"/>
              <w:rPr>
                <w:b/>
              </w:rPr>
            </w:pPr>
            <w:r w:rsidRPr="00E136B1">
              <w:rPr>
                <w:b/>
              </w:rPr>
              <w:t>I certify the information provided in this application is complete and correct.</w:t>
            </w:r>
          </w:p>
          <w:p w14:paraId="05D89E20" w14:textId="77777777" w:rsidR="00A25447" w:rsidRPr="00E136B1" w:rsidRDefault="00A25447" w:rsidP="006419B1">
            <w:pPr>
              <w:pStyle w:val="RBBasic"/>
              <w:rPr>
                <w:b/>
              </w:rPr>
            </w:pPr>
            <w:r w:rsidRPr="00E136B1">
              <w:rPr>
                <w:b/>
              </w:rPr>
              <w:t>I understand that I have ultimate responsibility for the conduct of the study, the ethical performance of the project, the protection of the rights and welfare of human subjects, and strict adherence to any stipulations imposed by COUHES</w:t>
            </w:r>
          </w:p>
          <w:p w14:paraId="6D989848" w14:textId="571756BE" w:rsidR="00A25447" w:rsidRPr="00E136B1" w:rsidRDefault="00A25447" w:rsidP="006419B1">
            <w:pPr>
              <w:pStyle w:val="RBBasic"/>
              <w:spacing w:after="0"/>
              <w:rPr>
                <w:b/>
              </w:rPr>
            </w:pPr>
            <w:r w:rsidRPr="00E136B1">
              <w:rPr>
                <w:b/>
              </w:rPr>
              <w:lastRenderedPageBreak/>
              <w:t>I agree to comply with all MIT policies, as well all federal, state and local laws on the protection of human subjects in research, including:</w:t>
            </w:r>
          </w:p>
          <w:p w14:paraId="1216EBF5" w14:textId="77777777" w:rsidR="00A25447" w:rsidRPr="00E136B1" w:rsidRDefault="00A25447" w:rsidP="00A25447">
            <w:pPr>
              <w:pStyle w:val="RBBasic"/>
              <w:numPr>
                <w:ilvl w:val="0"/>
                <w:numId w:val="2"/>
              </w:numPr>
              <w:spacing w:after="0"/>
              <w:ind w:left="720"/>
              <w:rPr>
                <w:b/>
              </w:rPr>
            </w:pPr>
            <w:r w:rsidRPr="00E136B1">
              <w:rPr>
                <w:b/>
              </w:rPr>
              <w:t>ensuring all study personnel satisfactorily complete human subjects training;</w:t>
            </w:r>
          </w:p>
          <w:p w14:paraId="1466DBC4" w14:textId="77777777" w:rsidR="00A25447" w:rsidRPr="00E136B1" w:rsidRDefault="00A25447" w:rsidP="00A25447">
            <w:pPr>
              <w:pStyle w:val="RBBasic"/>
              <w:numPr>
                <w:ilvl w:val="0"/>
                <w:numId w:val="2"/>
              </w:numPr>
              <w:spacing w:after="0"/>
              <w:ind w:left="720"/>
              <w:rPr>
                <w:b/>
              </w:rPr>
            </w:pPr>
            <w:r w:rsidRPr="00E136B1">
              <w:rPr>
                <w:b/>
              </w:rPr>
              <w:t>performing the study according to the approved protocol;</w:t>
            </w:r>
          </w:p>
          <w:p w14:paraId="4909A5CD" w14:textId="77777777" w:rsidR="00A25447" w:rsidRPr="00E136B1" w:rsidRDefault="00A25447" w:rsidP="00A25447">
            <w:pPr>
              <w:pStyle w:val="RBBasic"/>
              <w:numPr>
                <w:ilvl w:val="0"/>
                <w:numId w:val="2"/>
              </w:numPr>
              <w:spacing w:after="0"/>
              <w:ind w:left="720"/>
              <w:rPr>
                <w:b/>
              </w:rPr>
            </w:pPr>
            <w:r w:rsidRPr="00E136B1">
              <w:rPr>
                <w:b/>
              </w:rPr>
              <w:t>implementing no changes in the approved study without COUHES approval;</w:t>
            </w:r>
          </w:p>
          <w:p w14:paraId="122A7AC6" w14:textId="77777777" w:rsidR="00A25447" w:rsidRPr="00E136B1" w:rsidRDefault="00A25447" w:rsidP="00A25447">
            <w:pPr>
              <w:pStyle w:val="RBBasic"/>
              <w:numPr>
                <w:ilvl w:val="0"/>
                <w:numId w:val="2"/>
              </w:numPr>
              <w:spacing w:after="0"/>
              <w:ind w:left="720"/>
              <w:rPr>
                <w:b/>
              </w:rPr>
            </w:pPr>
            <w:r w:rsidRPr="00E136B1">
              <w:rPr>
                <w:b/>
              </w:rPr>
              <w:t>obtaining informed consent from subjects using only the currently approved consent form;</w:t>
            </w:r>
          </w:p>
          <w:p w14:paraId="02B4B47B" w14:textId="77777777" w:rsidR="00A25447" w:rsidRPr="00E136B1" w:rsidRDefault="00A25447" w:rsidP="00A25447">
            <w:pPr>
              <w:pStyle w:val="RBBasic"/>
              <w:numPr>
                <w:ilvl w:val="0"/>
                <w:numId w:val="2"/>
              </w:numPr>
              <w:spacing w:after="0"/>
              <w:ind w:left="720"/>
              <w:rPr>
                <w:b/>
              </w:rPr>
            </w:pPr>
            <w:r w:rsidRPr="00E136B1">
              <w:rPr>
                <w:b/>
              </w:rPr>
              <w:t>protecting identifiable health information, to the extent required by law, in accordance with HIPAA requirements; and</w:t>
            </w:r>
          </w:p>
          <w:p w14:paraId="697C8F26" w14:textId="77777777" w:rsidR="00A25447" w:rsidRPr="00E136B1" w:rsidRDefault="00A25447" w:rsidP="00A25447">
            <w:pPr>
              <w:pStyle w:val="RBBasic"/>
              <w:numPr>
                <w:ilvl w:val="0"/>
                <w:numId w:val="2"/>
              </w:numPr>
              <w:spacing w:after="0"/>
              <w:ind w:left="720"/>
            </w:pPr>
            <w:r w:rsidRPr="00E136B1">
              <w:rPr>
                <w:b/>
              </w:rPr>
              <w:t>promptly reporting significant or untoward adverse effects.</w:t>
            </w:r>
          </w:p>
        </w:tc>
      </w:tr>
    </w:tbl>
    <w:p w14:paraId="2E3EE1F3" w14:textId="77777777" w:rsidR="00A25447" w:rsidRPr="00E136B1" w:rsidRDefault="00A25447" w:rsidP="00A25447">
      <w:pPr>
        <w:pStyle w:val="RBBasic"/>
      </w:pPr>
    </w:p>
    <w:p w14:paraId="3D6EF308" w14:textId="4793E5EE" w:rsidR="00A25447" w:rsidRPr="00E136B1" w:rsidRDefault="00A25447" w:rsidP="00A25447">
      <w:pPr>
        <w:pStyle w:val="RBBasic"/>
        <w:tabs>
          <w:tab w:val="right" w:pos="7020"/>
          <w:tab w:val="left" w:pos="7560"/>
        </w:tabs>
        <w:rPr>
          <w:b/>
          <w:u w:val="single"/>
        </w:rPr>
      </w:pPr>
      <w:r w:rsidRPr="00E136B1">
        <w:rPr>
          <w:b/>
        </w:rPr>
        <w:t xml:space="preserve">Signature of </w:t>
      </w:r>
      <w:r w:rsidR="000D47FB">
        <w:rPr>
          <w:b/>
        </w:rPr>
        <w:t xml:space="preserve">MIT </w:t>
      </w:r>
      <w:r w:rsidRPr="00E136B1">
        <w:rPr>
          <w:b/>
        </w:rPr>
        <w:t xml:space="preserve">Principal Investigator </w:t>
      </w:r>
      <w:r w:rsidRPr="00E136B1">
        <w:rPr>
          <w:b/>
          <w:u w:val="single"/>
        </w:rPr>
        <w:tab/>
      </w:r>
      <w:r w:rsidRPr="00E136B1">
        <w:rPr>
          <w:b/>
        </w:rPr>
        <w:tab/>
        <w:t xml:space="preserve">Date </w:t>
      </w:r>
      <w:r w:rsidRPr="00E136B1">
        <w:rPr>
          <w:b/>
          <w:u w:val="single"/>
        </w:rPr>
        <w:tab/>
      </w:r>
      <w:r w:rsidRPr="00E136B1">
        <w:rPr>
          <w:b/>
          <w:u w:val="single"/>
        </w:rPr>
        <w:tab/>
      </w:r>
    </w:p>
    <w:p w14:paraId="646E45E2" w14:textId="77777777" w:rsidR="00A25447" w:rsidRPr="00E136B1" w:rsidRDefault="00A25447" w:rsidP="00A25447">
      <w:pPr>
        <w:pStyle w:val="RBBasic"/>
        <w:tabs>
          <w:tab w:val="right" w:pos="9180"/>
        </w:tabs>
        <w:rPr>
          <w:u w:val="single"/>
        </w:rPr>
      </w:pPr>
      <w:r w:rsidRPr="00E136B1">
        <w:rPr>
          <w:b/>
        </w:rPr>
        <w:t xml:space="preserve">Print Full Name and Title </w:t>
      </w:r>
      <w:r w:rsidRPr="00E136B1">
        <w:rPr>
          <w:b/>
          <w:u w:val="single"/>
        </w:rPr>
        <w:tab/>
      </w:r>
      <w:r w:rsidRPr="00E136B1">
        <w:rPr>
          <w:b/>
          <w:u w:val="single"/>
        </w:rPr>
        <w:tab/>
      </w:r>
    </w:p>
    <w:p w14:paraId="757BCFFB" w14:textId="77777777" w:rsidR="00A25447" w:rsidRPr="00E136B1" w:rsidRDefault="00A25447" w:rsidP="00A25447">
      <w:pPr>
        <w:pStyle w:val="RBBasic"/>
        <w:tabs>
          <w:tab w:val="right" w:pos="7020"/>
          <w:tab w:val="left" w:pos="7560"/>
        </w:tabs>
        <w:rPr>
          <w:b/>
          <w:u w:val="single"/>
        </w:rPr>
      </w:pPr>
      <w:r w:rsidRPr="00E136B1">
        <w:rPr>
          <w:b/>
        </w:rPr>
        <w:t xml:space="preserve">Signature of Department Head </w:t>
      </w:r>
      <w:r w:rsidRPr="00E136B1">
        <w:rPr>
          <w:b/>
          <w:u w:val="single"/>
        </w:rPr>
        <w:tab/>
      </w:r>
      <w:r w:rsidRPr="00E136B1">
        <w:rPr>
          <w:b/>
        </w:rPr>
        <w:tab/>
        <w:t xml:space="preserve">Date </w:t>
      </w:r>
      <w:r w:rsidRPr="00E136B1">
        <w:rPr>
          <w:b/>
          <w:u w:val="single"/>
        </w:rPr>
        <w:tab/>
      </w:r>
      <w:r w:rsidRPr="00E136B1">
        <w:rPr>
          <w:b/>
          <w:u w:val="single"/>
        </w:rPr>
        <w:tab/>
      </w:r>
    </w:p>
    <w:p w14:paraId="29E6CB11" w14:textId="77777777" w:rsidR="00A25447" w:rsidRPr="00E136B1" w:rsidRDefault="00A25447" w:rsidP="00A25447">
      <w:pPr>
        <w:pStyle w:val="RBBasic"/>
        <w:tabs>
          <w:tab w:val="right" w:pos="9180"/>
        </w:tabs>
        <w:rPr>
          <w:u w:val="single"/>
        </w:rPr>
      </w:pPr>
      <w:r w:rsidRPr="00E136B1">
        <w:rPr>
          <w:b/>
        </w:rPr>
        <w:t xml:space="preserve">Print Full Name and Title </w:t>
      </w:r>
      <w:r w:rsidRPr="00E136B1">
        <w:rPr>
          <w:b/>
          <w:u w:val="single"/>
        </w:rPr>
        <w:tab/>
      </w:r>
      <w:r w:rsidRPr="00E136B1">
        <w:rPr>
          <w:b/>
          <w:u w:val="single"/>
        </w:rPr>
        <w:tab/>
      </w:r>
    </w:p>
    <w:p w14:paraId="160920D2" w14:textId="77777777" w:rsidR="00A25447" w:rsidRPr="00E136B1" w:rsidRDefault="00A25447" w:rsidP="00A25447">
      <w:pPr>
        <w:pStyle w:val="RBBasic"/>
        <w:tabs>
          <w:tab w:val="right" w:pos="7020"/>
          <w:tab w:val="left" w:pos="7560"/>
        </w:tabs>
      </w:pPr>
      <w:r w:rsidRPr="00E136B1">
        <w:rPr>
          <w:b/>
        </w:rPr>
        <w:t>By signing this form, you confirm a scientific review of the proposed research has been conducted and that the proposed research is of scientific and scholarly validity.</w:t>
      </w:r>
    </w:p>
    <w:p w14:paraId="773CE35D" w14:textId="77777777" w:rsidR="00725CEB" w:rsidRPr="00E136B1" w:rsidRDefault="00725CEB" w:rsidP="0023245D">
      <w:pPr>
        <w:rPr>
          <w:rFonts w:ascii="Times New Roman" w:hAnsi="Times New Roman" w:cs="Times New Roman"/>
        </w:rPr>
      </w:pPr>
    </w:p>
    <w:p w14:paraId="75EB6722" w14:textId="77777777" w:rsidR="00A25447" w:rsidRPr="00E136B1" w:rsidRDefault="00A25447" w:rsidP="0023245D">
      <w:pPr>
        <w:rPr>
          <w:rFonts w:ascii="Times New Roman" w:hAnsi="Times New Roman" w:cs="Times New Roman"/>
        </w:rPr>
      </w:pPr>
    </w:p>
    <w:p w14:paraId="1E33676F" w14:textId="5EB84909" w:rsidR="007001F7" w:rsidRPr="00E136B1" w:rsidRDefault="007001F7" w:rsidP="002036E3">
      <w:pPr>
        <w:pStyle w:val="RBBasic"/>
        <w:tabs>
          <w:tab w:val="right" w:pos="7020"/>
          <w:tab w:val="left" w:pos="7560"/>
        </w:tabs>
        <w:jc w:val="center"/>
      </w:pPr>
      <w:r>
        <w:rPr>
          <w:b/>
        </w:rPr>
        <w:t xml:space="preserve">Please submit this form and additional documentation by email to COUHES at </w:t>
      </w:r>
      <w:hyperlink r:id="rId17" w:history="1">
        <w:r w:rsidRPr="00440BFF">
          <w:rPr>
            <w:rStyle w:val="Hyperlink"/>
            <w:b/>
          </w:rPr>
          <w:t>COUHES@mit.edu</w:t>
        </w:r>
      </w:hyperlink>
      <w:r>
        <w:rPr>
          <w:b/>
        </w:rPr>
        <w:t>.</w:t>
      </w:r>
    </w:p>
    <w:p w14:paraId="5B03E63E" w14:textId="77777777" w:rsidR="00A25447" w:rsidRPr="00E136B1" w:rsidRDefault="00A25447" w:rsidP="0023245D">
      <w:pPr>
        <w:rPr>
          <w:rFonts w:ascii="Times New Roman" w:hAnsi="Times New Roman" w:cs="Times New Roman"/>
        </w:rPr>
      </w:pPr>
    </w:p>
    <w:p w14:paraId="3FA4D0B5" w14:textId="73BB6FDA" w:rsidR="00A25447" w:rsidRPr="00E136B1" w:rsidRDefault="00A25447" w:rsidP="0023245D">
      <w:pPr>
        <w:rPr>
          <w:rFonts w:ascii="Times New Roman" w:hAnsi="Times New Roman" w:cs="Times New Roman"/>
        </w:rPr>
      </w:pPr>
    </w:p>
    <w:p w14:paraId="1D12286A" w14:textId="5CA532AA" w:rsidR="000D6461" w:rsidRDefault="000D6461" w:rsidP="0023245D">
      <w:pPr>
        <w:rPr>
          <w:rFonts w:ascii="Times New Roman" w:hAnsi="Times New Roman" w:cs="Times New Roman"/>
        </w:rPr>
      </w:pPr>
    </w:p>
    <w:p w14:paraId="48957A86" w14:textId="77777777" w:rsidR="000D6461" w:rsidRPr="00E136B1" w:rsidRDefault="000D6461" w:rsidP="0023245D">
      <w:pPr>
        <w:rPr>
          <w:rFonts w:ascii="Times New Roman" w:hAnsi="Times New Roman" w:cs="Times New Roman"/>
        </w:rPr>
      </w:pPr>
    </w:p>
    <w:p w14:paraId="5581B9A4" w14:textId="6CBB9D78" w:rsidR="00A25447" w:rsidRPr="00E136B1" w:rsidRDefault="002D60A2" w:rsidP="00A25447">
      <w:pPr>
        <w:rPr>
          <w:rFonts w:ascii="Times New Roman" w:hAnsi="Times New Roman" w:cs="Times New Roman"/>
          <w:b/>
          <w:szCs w:val="24"/>
        </w:rPr>
      </w:pPr>
      <w:r>
        <w:rPr>
          <w:rFonts w:ascii="Times New Roman" w:hAnsi="Times New Roman" w:cs="Times New Roman"/>
          <w:b/>
          <w:szCs w:val="24"/>
        </w:rPr>
        <w:br w:type="page"/>
      </w:r>
    </w:p>
    <w:p w14:paraId="3F9BC69D" w14:textId="77777777" w:rsidR="00A25447" w:rsidRPr="00E136B1" w:rsidRDefault="00A25447" w:rsidP="00A25447">
      <w:pPr>
        <w:jc w:val="center"/>
        <w:rPr>
          <w:rFonts w:ascii="Times New Roman" w:hAnsi="Times New Roman" w:cs="Times New Roman"/>
          <w:b/>
          <w:szCs w:val="24"/>
        </w:rPr>
      </w:pPr>
      <w:r w:rsidRPr="00E136B1">
        <w:rPr>
          <w:rFonts w:ascii="Times New Roman" w:hAnsi="Times New Roman" w:cs="Times New Roman"/>
          <w:b/>
          <w:szCs w:val="24"/>
        </w:rPr>
        <w:lastRenderedPageBreak/>
        <w:t>PERSONNEL LIST</w:t>
      </w:r>
    </w:p>
    <w:p w14:paraId="561F4189" w14:textId="77777777" w:rsidR="00A25447" w:rsidRPr="00E136B1" w:rsidRDefault="00A25447" w:rsidP="00622F77">
      <w:pPr>
        <w:ind w:right="-900"/>
        <w:jc w:val="center"/>
        <w:rPr>
          <w:rFonts w:ascii="Times New Roman" w:hAnsi="Times New Roman" w:cs="Times New Roman"/>
          <w:b/>
          <w:szCs w:val="24"/>
        </w:rPr>
      </w:pPr>
    </w:p>
    <w:p w14:paraId="1DCF3A37" w14:textId="77777777" w:rsidR="00A25447" w:rsidRPr="00E136B1" w:rsidRDefault="00A25447" w:rsidP="00622F77">
      <w:pPr>
        <w:pStyle w:val="RBBasic"/>
        <w:ind w:right="-900"/>
        <w:rPr>
          <w:i/>
        </w:rPr>
      </w:pPr>
      <w:r w:rsidRPr="00E136B1">
        <w:rPr>
          <w:i/>
        </w:rPr>
        <w:t>Personnel is defined as anyone that plays a role in research involving human subjects, including direct contact, indirect involvement, analysis of data, blood or tissue samples. This extends to principal investigators, associate investigators, student investigators, study coordinators, visiting scientists, consultants, laboratory technicians and assistants.</w:t>
      </w:r>
    </w:p>
    <w:p w14:paraId="31F901E2" w14:textId="77777777" w:rsidR="00A25447" w:rsidRPr="00E136B1" w:rsidRDefault="00A25447" w:rsidP="00622F77">
      <w:pPr>
        <w:pStyle w:val="RBBasic"/>
        <w:spacing w:after="0"/>
        <w:ind w:right="-900"/>
        <w:rPr>
          <w:i/>
        </w:rPr>
      </w:pPr>
      <w:r w:rsidRPr="00E136B1">
        <w:rPr>
          <w:i/>
        </w:rPr>
        <w:t xml:space="preserve">All study personnel </w:t>
      </w:r>
      <w:r w:rsidRPr="00AD6DAA">
        <w:rPr>
          <w:b/>
          <w:bCs/>
          <w:i/>
        </w:rPr>
        <w:t>must be listed</w:t>
      </w:r>
      <w:r w:rsidRPr="00E136B1">
        <w:rPr>
          <w:i/>
        </w:rPr>
        <w:t xml:space="preserve"> below. This listing must include contact information, a brief statement of qualifications and their study role. </w:t>
      </w:r>
    </w:p>
    <w:p w14:paraId="38CA13E4" w14:textId="77777777" w:rsidR="00A25447" w:rsidRPr="00E136B1" w:rsidRDefault="00A25447" w:rsidP="00622F77">
      <w:pPr>
        <w:pStyle w:val="RBBasic"/>
        <w:spacing w:after="0"/>
        <w:ind w:right="-900"/>
        <w:rPr>
          <w:i/>
        </w:rPr>
      </w:pPr>
    </w:p>
    <w:p w14:paraId="3B69F509" w14:textId="6350F58B" w:rsidR="00A25447" w:rsidRPr="00E136B1" w:rsidRDefault="00A25447" w:rsidP="00622F77">
      <w:pPr>
        <w:pStyle w:val="RBBasic"/>
        <w:spacing w:after="0"/>
        <w:ind w:right="-900"/>
        <w:rPr>
          <w:i/>
        </w:rPr>
      </w:pPr>
      <w:r w:rsidRPr="00E136B1">
        <w:rPr>
          <w:i/>
        </w:rPr>
        <w:t xml:space="preserve">Important note: all study personnel are required to complete </w:t>
      </w:r>
      <w:hyperlink r:id="rId18" w:history="1">
        <w:r w:rsidRPr="00E136B1">
          <w:rPr>
            <w:rStyle w:val="Hyperlink"/>
            <w:i/>
          </w:rPr>
          <w:t>Human Subject Training</w:t>
        </w:r>
      </w:hyperlink>
      <w:r w:rsidRPr="00E136B1">
        <w:rPr>
          <w:i/>
        </w:rPr>
        <w:t xml:space="preserve"> before work begins on the project. </w:t>
      </w:r>
    </w:p>
    <w:p w14:paraId="6AEA20A0" w14:textId="77777777" w:rsidR="00A25447" w:rsidRPr="00E136B1" w:rsidRDefault="00A25447" w:rsidP="00A25447">
      <w:pPr>
        <w:pStyle w:val="RBBasic"/>
        <w:spacing w:after="0"/>
        <w:rPr>
          <w:b/>
        </w:rPr>
      </w:pPr>
    </w:p>
    <w:p w14:paraId="32F28978" w14:textId="77777777" w:rsidR="00A25447" w:rsidRPr="00E136B1" w:rsidRDefault="00A25447" w:rsidP="00A25447">
      <w:pPr>
        <w:pStyle w:val="RBBasic"/>
        <w:spacing w:after="0"/>
        <w:rPr>
          <w:b/>
        </w:rPr>
      </w:pPr>
      <w:r w:rsidRPr="00E136B1">
        <w:rPr>
          <w:b/>
        </w:rPr>
        <w:t>I. MIT AFFILIATES</w:t>
      </w:r>
    </w:p>
    <w:tbl>
      <w:tblPr>
        <w:tblW w:w="548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2292"/>
        <w:gridCol w:w="2225"/>
        <w:gridCol w:w="2069"/>
      </w:tblGrid>
      <w:tr w:rsidR="00A25447" w:rsidRPr="00E136B1" w14:paraId="55C3658F" w14:textId="77777777" w:rsidTr="00622F77">
        <w:trPr>
          <w:trHeight w:val="647"/>
        </w:trPr>
        <w:tc>
          <w:tcPr>
            <w:tcW w:w="1791" w:type="pct"/>
            <w:shd w:val="clear" w:color="auto" w:fill="EAEAEA"/>
            <w:vAlign w:val="center"/>
          </w:tcPr>
          <w:p w14:paraId="1D909770" w14:textId="77777777" w:rsidR="00A25447" w:rsidRPr="00E136B1" w:rsidRDefault="00A25447" w:rsidP="006419B1">
            <w:pPr>
              <w:pStyle w:val="RBBasic"/>
              <w:jc w:val="center"/>
              <w:rPr>
                <w:i/>
              </w:rPr>
            </w:pPr>
            <w:r w:rsidRPr="00E136B1">
              <w:rPr>
                <w:i/>
              </w:rPr>
              <w:t>Personnel name and e-mail address</w:t>
            </w:r>
          </w:p>
        </w:tc>
        <w:tc>
          <w:tcPr>
            <w:tcW w:w="1117" w:type="pct"/>
            <w:shd w:val="clear" w:color="auto" w:fill="EAEAEA"/>
            <w:vAlign w:val="center"/>
          </w:tcPr>
          <w:p w14:paraId="4F0E6B2B" w14:textId="77777777" w:rsidR="00A25447" w:rsidRPr="00E136B1" w:rsidRDefault="00A25447" w:rsidP="006419B1">
            <w:pPr>
              <w:pStyle w:val="RBBasic"/>
              <w:spacing w:after="0"/>
              <w:jc w:val="center"/>
              <w:rPr>
                <w:i/>
              </w:rPr>
            </w:pPr>
            <w:r w:rsidRPr="00E136B1">
              <w:rPr>
                <w:i/>
              </w:rPr>
              <w:t xml:space="preserve">Briefly describe qualifications </w:t>
            </w:r>
          </w:p>
        </w:tc>
        <w:tc>
          <w:tcPr>
            <w:tcW w:w="1084" w:type="pct"/>
            <w:shd w:val="clear" w:color="auto" w:fill="EAEAEA"/>
            <w:vAlign w:val="center"/>
          </w:tcPr>
          <w:p w14:paraId="77323566" w14:textId="77777777" w:rsidR="00A25447" w:rsidRPr="00E136B1" w:rsidRDefault="00A25447" w:rsidP="006419B1">
            <w:pPr>
              <w:pStyle w:val="RBBasic"/>
              <w:jc w:val="center"/>
              <w:rPr>
                <w:i/>
              </w:rPr>
            </w:pPr>
            <w:r w:rsidRPr="00E136B1">
              <w:rPr>
                <w:i/>
              </w:rPr>
              <w:t>Study role(s)</w:t>
            </w:r>
          </w:p>
        </w:tc>
        <w:tc>
          <w:tcPr>
            <w:tcW w:w="1008" w:type="pct"/>
            <w:tcBorders>
              <w:bottom w:val="single" w:sz="4" w:space="0" w:color="000000"/>
            </w:tcBorders>
            <w:shd w:val="clear" w:color="auto" w:fill="EAEAEA"/>
            <w:vAlign w:val="center"/>
          </w:tcPr>
          <w:p w14:paraId="5C376FA8" w14:textId="77777777" w:rsidR="00A25447" w:rsidRPr="00E136B1" w:rsidRDefault="00A25447" w:rsidP="006419B1">
            <w:pPr>
              <w:pStyle w:val="RBBasic"/>
              <w:jc w:val="center"/>
              <w:rPr>
                <w:i/>
              </w:rPr>
            </w:pPr>
            <w:r w:rsidRPr="00E136B1">
              <w:rPr>
                <w:i/>
              </w:rPr>
              <w:t>Obtaining consent</w:t>
            </w:r>
          </w:p>
        </w:tc>
      </w:tr>
      <w:tr w:rsidR="00A25447" w:rsidRPr="00E136B1" w14:paraId="06C4C3B8" w14:textId="77777777" w:rsidTr="00622F77">
        <w:tc>
          <w:tcPr>
            <w:tcW w:w="1791" w:type="pct"/>
            <w:tcBorders>
              <w:bottom w:val="single" w:sz="4" w:space="0" w:color="000000"/>
            </w:tcBorders>
            <w:shd w:val="clear" w:color="auto" w:fill="auto"/>
          </w:tcPr>
          <w:p w14:paraId="00D946E9" w14:textId="30A0FFC8"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2A821497" w14:textId="213A72AA"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tcBorders>
              <w:bottom w:val="single" w:sz="4" w:space="0" w:color="000000"/>
            </w:tcBorders>
            <w:shd w:val="clear" w:color="auto" w:fill="auto"/>
          </w:tcPr>
          <w:p w14:paraId="5B5CA452" w14:textId="77777777" w:rsidR="00A25447" w:rsidRPr="00E136B1" w:rsidRDefault="00A25447" w:rsidP="006419B1">
            <w:pPr>
              <w:pStyle w:val="RBBasic"/>
              <w:spacing w:after="0"/>
            </w:pPr>
          </w:p>
          <w:p w14:paraId="0C18BD5D" w14:textId="6EF47BDA"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tcBorders>
              <w:bottom w:val="single" w:sz="4" w:space="0" w:color="000000"/>
            </w:tcBorders>
            <w:shd w:val="clear" w:color="auto" w:fill="auto"/>
          </w:tcPr>
          <w:p w14:paraId="2C25533B" w14:textId="77777777" w:rsidR="00A25447" w:rsidRPr="00E136B1" w:rsidRDefault="00A25447" w:rsidP="006419B1">
            <w:pPr>
              <w:pStyle w:val="RBBasic"/>
              <w:spacing w:after="0"/>
            </w:pPr>
          </w:p>
          <w:p w14:paraId="2EF6CBFC" w14:textId="22FB76B0"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tcBorders>
              <w:bottom w:val="single" w:sz="4" w:space="0" w:color="000000"/>
            </w:tcBorders>
            <w:shd w:val="clear" w:color="auto" w:fill="auto"/>
          </w:tcPr>
          <w:p w14:paraId="4CFC5C4F" w14:textId="77777777" w:rsidR="00A25447" w:rsidRPr="00E136B1" w:rsidRDefault="00A25447" w:rsidP="006419B1">
            <w:pPr>
              <w:pStyle w:val="RBBasic"/>
              <w:spacing w:after="0"/>
              <w:jc w:val="center"/>
            </w:pPr>
          </w:p>
          <w:p w14:paraId="086E33C5" w14:textId="49565A4E"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5568DE">
              <w:fldChar w:fldCharType="separate"/>
            </w:r>
            <w:r w:rsidRPr="00E136B1">
              <w:fldChar w:fldCharType="end"/>
            </w:r>
          </w:p>
        </w:tc>
      </w:tr>
      <w:tr w:rsidR="00A25447" w:rsidRPr="00E136B1" w14:paraId="4D34F92F" w14:textId="77777777" w:rsidTr="00622F77">
        <w:tc>
          <w:tcPr>
            <w:tcW w:w="1791" w:type="pct"/>
            <w:tcBorders>
              <w:bottom w:val="single" w:sz="4" w:space="0" w:color="000000"/>
            </w:tcBorders>
            <w:shd w:val="clear" w:color="auto" w:fill="auto"/>
          </w:tcPr>
          <w:p w14:paraId="45951155" w14:textId="6E2C8FFA"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02C6B928" w14:textId="0FE46DA4"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tcBorders>
              <w:bottom w:val="single" w:sz="4" w:space="0" w:color="000000"/>
            </w:tcBorders>
            <w:shd w:val="clear" w:color="auto" w:fill="auto"/>
          </w:tcPr>
          <w:p w14:paraId="1CB9EDC1" w14:textId="74660EB1"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tcBorders>
              <w:bottom w:val="single" w:sz="4" w:space="0" w:color="000000"/>
            </w:tcBorders>
            <w:shd w:val="clear" w:color="auto" w:fill="auto"/>
          </w:tcPr>
          <w:p w14:paraId="23E2BDC3" w14:textId="02FC87E1"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tcBorders>
              <w:bottom w:val="single" w:sz="4" w:space="0" w:color="000000"/>
            </w:tcBorders>
            <w:shd w:val="clear" w:color="auto" w:fill="auto"/>
          </w:tcPr>
          <w:p w14:paraId="4C96B89B" w14:textId="148CE6F1"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bookmarkStart w:id="5" w:name="Check12"/>
            <w:r w:rsidRPr="00E136B1">
              <w:instrText xml:space="preserve"> FORMCHECKBOX </w:instrText>
            </w:r>
            <w:r w:rsidR="005568DE">
              <w:fldChar w:fldCharType="separate"/>
            </w:r>
            <w:r w:rsidRPr="00E136B1">
              <w:fldChar w:fldCharType="end"/>
            </w:r>
          </w:p>
        </w:tc>
        <w:bookmarkEnd w:id="5"/>
      </w:tr>
      <w:tr w:rsidR="00A25447" w:rsidRPr="00E136B1" w14:paraId="55B592D5" w14:textId="77777777" w:rsidTr="00622F77">
        <w:trPr>
          <w:trHeight w:val="152"/>
        </w:trPr>
        <w:tc>
          <w:tcPr>
            <w:tcW w:w="1791" w:type="pct"/>
            <w:tcBorders>
              <w:bottom w:val="single" w:sz="4" w:space="0" w:color="000000"/>
            </w:tcBorders>
            <w:shd w:val="clear" w:color="auto" w:fill="auto"/>
          </w:tcPr>
          <w:p w14:paraId="044868FA" w14:textId="5E1E60AA"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68EFFDAF" w14:textId="1D48ED2B"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tcBorders>
              <w:bottom w:val="single" w:sz="4" w:space="0" w:color="000000"/>
            </w:tcBorders>
            <w:shd w:val="clear" w:color="auto" w:fill="auto"/>
          </w:tcPr>
          <w:p w14:paraId="59E40B9F" w14:textId="71988CEC"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tcBorders>
              <w:bottom w:val="single" w:sz="4" w:space="0" w:color="000000"/>
            </w:tcBorders>
            <w:shd w:val="clear" w:color="auto" w:fill="auto"/>
          </w:tcPr>
          <w:p w14:paraId="1C9EC5EE" w14:textId="6CAFC992"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tcBorders>
              <w:bottom w:val="single" w:sz="4" w:space="0" w:color="000000"/>
            </w:tcBorders>
            <w:shd w:val="clear" w:color="auto" w:fill="auto"/>
          </w:tcPr>
          <w:p w14:paraId="121BF5E8" w14:textId="7FFEA187"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5568DE">
              <w:fldChar w:fldCharType="separate"/>
            </w:r>
            <w:r w:rsidRPr="00E136B1">
              <w:fldChar w:fldCharType="end"/>
            </w:r>
          </w:p>
        </w:tc>
      </w:tr>
      <w:tr w:rsidR="00A25447" w:rsidRPr="00E136B1" w14:paraId="21A8A8F2" w14:textId="77777777" w:rsidTr="00622F77">
        <w:tc>
          <w:tcPr>
            <w:tcW w:w="1791" w:type="pct"/>
            <w:tcBorders>
              <w:bottom w:val="single" w:sz="4" w:space="0" w:color="000000"/>
            </w:tcBorders>
            <w:shd w:val="clear" w:color="auto" w:fill="auto"/>
          </w:tcPr>
          <w:p w14:paraId="31CECF25" w14:textId="37A314EE"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65ED8925" w14:textId="2F9229FC"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tcBorders>
              <w:bottom w:val="single" w:sz="4" w:space="0" w:color="000000"/>
            </w:tcBorders>
            <w:shd w:val="clear" w:color="auto" w:fill="auto"/>
          </w:tcPr>
          <w:p w14:paraId="64B32DF3" w14:textId="5486F32B"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tcBorders>
              <w:bottom w:val="single" w:sz="4" w:space="0" w:color="000000"/>
            </w:tcBorders>
            <w:shd w:val="clear" w:color="auto" w:fill="auto"/>
          </w:tcPr>
          <w:p w14:paraId="48F6B77E" w14:textId="1B5F21E0"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tcBorders>
              <w:bottom w:val="single" w:sz="4" w:space="0" w:color="000000"/>
            </w:tcBorders>
            <w:shd w:val="clear" w:color="auto" w:fill="auto"/>
          </w:tcPr>
          <w:p w14:paraId="3BEA2C0C" w14:textId="7DD1305B"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5568DE">
              <w:fldChar w:fldCharType="separate"/>
            </w:r>
            <w:r w:rsidRPr="00E136B1">
              <w:fldChar w:fldCharType="end"/>
            </w:r>
          </w:p>
        </w:tc>
      </w:tr>
      <w:tr w:rsidR="00A25447" w:rsidRPr="00E136B1" w14:paraId="26E1BD13" w14:textId="77777777" w:rsidTr="00622F77">
        <w:tc>
          <w:tcPr>
            <w:tcW w:w="1791" w:type="pct"/>
            <w:tcBorders>
              <w:bottom w:val="single" w:sz="4" w:space="0" w:color="000000"/>
            </w:tcBorders>
            <w:shd w:val="clear" w:color="auto" w:fill="auto"/>
          </w:tcPr>
          <w:p w14:paraId="5E66048F" w14:textId="35AE457E"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0AC9C814" w14:textId="7238B6FA"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tcBorders>
              <w:bottom w:val="single" w:sz="4" w:space="0" w:color="000000"/>
            </w:tcBorders>
            <w:shd w:val="clear" w:color="auto" w:fill="auto"/>
          </w:tcPr>
          <w:p w14:paraId="7A0D70D8" w14:textId="4DD2BCE1"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tcBorders>
              <w:bottom w:val="single" w:sz="4" w:space="0" w:color="000000"/>
            </w:tcBorders>
            <w:shd w:val="clear" w:color="auto" w:fill="auto"/>
          </w:tcPr>
          <w:p w14:paraId="70AEF68B" w14:textId="5806263D"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tcBorders>
              <w:bottom w:val="single" w:sz="4" w:space="0" w:color="000000"/>
            </w:tcBorders>
            <w:shd w:val="clear" w:color="auto" w:fill="auto"/>
          </w:tcPr>
          <w:p w14:paraId="033517E1" w14:textId="72E3D4A7" w:rsidR="00A25447" w:rsidRPr="00E136B1" w:rsidRDefault="00A25447" w:rsidP="006419B1">
            <w:pPr>
              <w:pStyle w:val="RBBasic"/>
              <w:spacing w:after="0"/>
              <w:jc w:val="center"/>
            </w:pPr>
            <w:r w:rsidRPr="00E136B1">
              <w:fldChar w:fldCharType="begin">
                <w:ffData>
                  <w:name w:val="Check12"/>
                  <w:enabled/>
                  <w:calcOnExit w:val="0"/>
                  <w:checkBox>
                    <w:sizeAuto/>
                    <w:default w:val="0"/>
                  </w:checkBox>
                </w:ffData>
              </w:fldChar>
            </w:r>
            <w:r w:rsidRPr="00E136B1">
              <w:instrText xml:space="preserve"> FORMCHECKBOX </w:instrText>
            </w:r>
            <w:r w:rsidR="005568DE">
              <w:fldChar w:fldCharType="separate"/>
            </w:r>
            <w:r w:rsidRPr="00E136B1">
              <w:fldChar w:fldCharType="end"/>
            </w:r>
          </w:p>
        </w:tc>
      </w:tr>
      <w:tr w:rsidR="00A25447" w:rsidRPr="00E136B1" w14:paraId="70C430F1" w14:textId="77777777" w:rsidTr="00622F77">
        <w:tc>
          <w:tcPr>
            <w:tcW w:w="1791" w:type="pct"/>
            <w:shd w:val="clear" w:color="auto" w:fill="auto"/>
          </w:tcPr>
          <w:p w14:paraId="3D1F4D6F" w14:textId="378E82F0"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74EA6966" w14:textId="0E1B184E"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shd w:val="clear" w:color="auto" w:fill="auto"/>
          </w:tcPr>
          <w:p w14:paraId="5FDA523B" w14:textId="0D2DD272"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shd w:val="clear" w:color="auto" w:fill="auto"/>
          </w:tcPr>
          <w:p w14:paraId="55919C17" w14:textId="3C893CEE"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shd w:val="clear" w:color="auto" w:fill="auto"/>
          </w:tcPr>
          <w:p w14:paraId="4E1E0575" w14:textId="31A6BA6B" w:rsidR="00A25447" w:rsidRPr="00E136B1" w:rsidRDefault="00A25447" w:rsidP="006419B1">
            <w:pPr>
              <w:pStyle w:val="RBBasic"/>
              <w:spacing w:after="0"/>
              <w:jc w:val="center"/>
            </w:pPr>
            <w:r w:rsidRPr="00E136B1">
              <w:fldChar w:fldCharType="begin">
                <w:ffData>
                  <w:name w:val=""/>
                  <w:enabled/>
                  <w:calcOnExit w:val="0"/>
                  <w:checkBox>
                    <w:sizeAuto/>
                    <w:default w:val="0"/>
                  </w:checkBox>
                </w:ffData>
              </w:fldChar>
            </w:r>
            <w:r w:rsidRPr="00E136B1">
              <w:instrText xml:space="preserve"> FORMCHECKBOX </w:instrText>
            </w:r>
            <w:r w:rsidR="005568DE">
              <w:fldChar w:fldCharType="separate"/>
            </w:r>
            <w:r w:rsidRPr="00E136B1">
              <w:fldChar w:fldCharType="end"/>
            </w:r>
          </w:p>
        </w:tc>
      </w:tr>
      <w:tr w:rsidR="00A25447" w:rsidRPr="00E136B1" w14:paraId="6CA2096A" w14:textId="77777777" w:rsidTr="00622F77">
        <w:tc>
          <w:tcPr>
            <w:tcW w:w="1791" w:type="pct"/>
            <w:shd w:val="clear" w:color="auto" w:fill="auto"/>
          </w:tcPr>
          <w:p w14:paraId="31968CC8" w14:textId="4C95E90F" w:rsidR="00A25447" w:rsidRPr="00E136B1" w:rsidRDefault="00A25447" w:rsidP="006419B1">
            <w:pPr>
              <w:pStyle w:val="RBBasic"/>
              <w:spacing w:after="0"/>
            </w:pPr>
            <w:r w:rsidRPr="00E136B1">
              <w:t xml:space="preserve">Name: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p w14:paraId="77A3989D" w14:textId="52173929" w:rsidR="00A25447" w:rsidRPr="00E136B1" w:rsidRDefault="00A25447" w:rsidP="006419B1">
            <w:pPr>
              <w:pStyle w:val="RBBasic"/>
              <w:spacing w:after="0"/>
            </w:pPr>
            <w:r w:rsidRPr="00E136B1">
              <w:t xml:space="preserve">Email: </w:t>
            </w:r>
            <w:r w:rsidRPr="00E136B1">
              <w:fldChar w:fldCharType="begin">
                <w:ffData>
                  <w:name w:val="Text13"/>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117" w:type="pct"/>
            <w:shd w:val="clear" w:color="auto" w:fill="auto"/>
          </w:tcPr>
          <w:p w14:paraId="5A22B592" w14:textId="61E9126B"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84" w:type="pct"/>
            <w:shd w:val="clear" w:color="auto" w:fill="auto"/>
          </w:tcPr>
          <w:p w14:paraId="009C89AB" w14:textId="1F670930" w:rsidR="00A25447" w:rsidRPr="00E136B1" w:rsidRDefault="00A25447" w:rsidP="006419B1">
            <w:pPr>
              <w:pStyle w:val="RBBasic"/>
              <w:spacing w:after="0"/>
              <w:rPr>
                <w:i/>
              </w:rPr>
            </w:pPr>
            <w:r w:rsidRPr="00E136B1">
              <w:fldChar w:fldCharType="begin">
                <w:ffData>
                  <w:name w:val="Text4"/>
                  <w:enabled/>
                  <w:calcOnExit w:val="0"/>
                  <w:textInput/>
                </w:ffData>
              </w:fldChar>
            </w:r>
            <w:r w:rsidRPr="00E136B1">
              <w:instrText xml:space="preserve"> FORMTEXT </w:instrText>
            </w:r>
            <w:r w:rsidRPr="00E136B1">
              <w:fldChar w:fldCharType="separate"/>
            </w:r>
            <w:r w:rsidR="00607786">
              <w:rPr>
                <w:noProof/>
              </w:rPr>
              <w:t> </w:t>
            </w:r>
            <w:r w:rsidR="00607786">
              <w:rPr>
                <w:noProof/>
              </w:rPr>
              <w:t> </w:t>
            </w:r>
            <w:r w:rsidR="00607786">
              <w:rPr>
                <w:noProof/>
              </w:rPr>
              <w:t> </w:t>
            </w:r>
            <w:r w:rsidR="00607786">
              <w:rPr>
                <w:noProof/>
              </w:rPr>
              <w:t> </w:t>
            </w:r>
            <w:r w:rsidR="00607786">
              <w:rPr>
                <w:noProof/>
              </w:rPr>
              <w:t> </w:t>
            </w:r>
            <w:r w:rsidRPr="00E136B1">
              <w:fldChar w:fldCharType="end"/>
            </w:r>
          </w:p>
        </w:tc>
        <w:tc>
          <w:tcPr>
            <w:tcW w:w="1008" w:type="pct"/>
            <w:shd w:val="clear" w:color="auto" w:fill="auto"/>
          </w:tcPr>
          <w:p w14:paraId="105A209E" w14:textId="143900A6" w:rsidR="00A25447" w:rsidRPr="00E136B1" w:rsidRDefault="00A25447" w:rsidP="006419B1">
            <w:pPr>
              <w:pStyle w:val="RBBasic"/>
              <w:spacing w:after="0"/>
              <w:jc w:val="center"/>
            </w:pPr>
            <w:r w:rsidRPr="00E136B1">
              <w:fldChar w:fldCharType="begin">
                <w:ffData>
                  <w:name w:val=""/>
                  <w:enabled/>
                  <w:calcOnExit w:val="0"/>
                  <w:checkBox>
                    <w:sizeAuto/>
                    <w:default w:val="0"/>
                  </w:checkBox>
                </w:ffData>
              </w:fldChar>
            </w:r>
            <w:r w:rsidRPr="00E136B1">
              <w:instrText xml:space="preserve"> FORMCHECKBOX </w:instrText>
            </w:r>
            <w:r w:rsidR="005568DE">
              <w:fldChar w:fldCharType="separate"/>
            </w:r>
            <w:r w:rsidRPr="00E136B1">
              <w:fldChar w:fldCharType="end"/>
            </w:r>
          </w:p>
        </w:tc>
      </w:tr>
    </w:tbl>
    <w:p w14:paraId="5FE10078" w14:textId="77777777" w:rsidR="00725CEB" w:rsidRPr="00E136B1" w:rsidRDefault="00725CEB" w:rsidP="0023245D">
      <w:pPr>
        <w:rPr>
          <w:rFonts w:ascii="Times New Roman" w:hAnsi="Times New Roman" w:cs="Times New Roman"/>
        </w:rPr>
      </w:pPr>
    </w:p>
    <w:sectPr w:rsidR="00725CEB" w:rsidRPr="00E136B1" w:rsidSect="007E01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F87E" w14:textId="77777777" w:rsidR="005568DE" w:rsidRDefault="005568DE" w:rsidP="00C61BEB">
      <w:pPr>
        <w:spacing w:after="0" w:line="240" w:lineRule="auto"/>
      </w:pPr>
      <w:r>
        <w:separator/>
      </w:r>
    </w:p>
  </w:endnote>
  <w:endnote w:type="continuationSeparator" w:id="0">
    <w:p w14:paraId="5D4859D4" w14:textId="77777777" w:rsidR="005568DE" w:rsidRDefault="005568DE" w:rsidP="00C6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531829"/>
      <w:docPartObj>
        <w:docPartGallery w:val="Page Numbers (Bottom of Page)"/>
        <w:docPartUnique/>
      </w:docPartObj>
    </w:sdtPr>
    <w:sdtEndPr>
      <w:rPr>
        <w:rStyle w:val="PageNumber"/>
      </w:rPr>
    </w:sdtEndPr>
    <w:sdtContent>
      <w:p w14:paraId="6AC2E620" w14:textId="62191409" w:rsidR="00BB3645" w:rsidRDefault="00BB3645" w:rsidP="009A27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4EBBF" w14:textId="77777777" w:rsidR="00BB3645" w:rsidRDefault="00BB3645" w:rsidP="00BB364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41691"/>
      <w:docPartObj>
        <w:docPartGallery w:val="Page Numbers (Bottom of Page)"/>
        <w:docPartUnique/>
      </w:docPartObj>
    </w:sdtPr>
    <w:sdtEndPr>
      <w:rPr>
        <w:rStyle w:val="PageNumber"/>
      </w:rPr>
    </w:sdtEndPr>
    <w:sdtContent>
      <w:p w14:paraId="5EAE75A6" w14:textId="3E2E5057" w:rsidR="00BB3645" w:rsidRDefault="00BB3645" w:rsidP="009A27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E6C15A8" w14:textId="2694C53C" w:rsidR="00C61BEB" w:rsidRDefault="00C61BEB" w:rsidP="00BB3645">
    <w:pPr>
      <w:pStyle w:val="Footer"/>
      <w:ind w:firstLine="360"/>
    </w:pPr>
    <w:r>
      <w:tab/>
    </w:r>
    <w:r>
      <w:tab/>
      <w:t xml:space="preserve">v. </w:t>
    </w:r>
    <w:r w:rsidR="00D86B2C">
      <w:t>3/1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D434" w14:textId="77777777" w:rsidR="00BB3645" w:rsidRDefault="00BB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9132" w14:textId="77777777" w:rsidR="005568DE" w:rsidRDefault="005568DE" w:rsidP="00C61BEB">
      <w:pPr>
        <w:spacing w:after="0" w:line="240" w:lineRule="auto"/>
      </w:pPr>
      <w:r>
        <w:separator/>
      </w:r>
    </w:p>
  </w:footnote>
  <w:footnote w:type="continuationSeparator" w:id="0">
    <w:p w14:paraId="3E2E8CF9" w14:textId="77777777" w:rsidR="005568DE" w:rsidRDefault="005568DE" w:rsidP="00C6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545" w14:textId="77777777" w:rsidR="00BB3645" w:rsidRDefault="00BB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078D" w14:textId="77777777" w:rsidR="00BB3645" w:rsidRDefault="00BB3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B243" w14:textId="77777777" w:rsidR="00BB3645" w:rsidRDefault="00BB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CEC"/>
    <w:multiLevelType w:val="hybridMultilevel"/>
    <w:tmpl w:val="E3749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712B00"/>
    <w:multiLevelType w:val="hybridMultilevel"/>
    <w:tmpl w:val="CA3AB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5D"/>
    <w:rsid w:val="000D47FB"/>
    <w:rsid w:val="000D5F1A"/>
    <w:rsid w:val="000D6461"/>
    <w:rsid w:val="000E56D0"/>
    <w:rsid w:val="00107BBE"/>
    <w:rsid w:val="00136287"/>
    <w:rsid w:val="001470CF"/>
    <w:rsid w:val="001961A9"/>
    <w:rsid w:val="001966E5"/>
    <w:rsid w:val="001B336A"/>
    <w:rsid w:val="001D591A"/>
    <w:rsid w:val="002036E3"/>
    <w:rsid w:val="002045CF"/>
    <w:rsid w:val="0023245D"/>
    <w:rsid w:val="00244986"/>
    <w:rsid w:val="002461E6"/>
    <w:rsid w:val="002475ED"/>
    <w:rsid w:val="0025623C"/>
    <w:rsid w:val="002A4C1E"/>
    <w:rsid w:val="002D5024"/>
    <w:rsid w:val="002D60A2"/>
    <w:rsid w:val="002E5AEC"/>
    <w:rsid w:val="00306BA3"/>
    <w:rsid w:val="00376E6E"/>
    <w:rsid w:val="0039437B"/>
    <w:rsid w:val="003B4D96"/>
    <w:rsid w:val="003C1672"/>
    <w:rsid w:val="004044D5"/>
    <w:rsid w:val="0041439F"/>
    <w:rsid w:val="00416706"/>
    <w:rsid w:val="00422D81"/>
    <w:rsid w:val="00426753"/>
    <w:rsid w:val="00495872"/>
    <w:rsid w:val="00497462"/>
    <w:rsid w:val="004A69D0"/>
    <w:rsid w:val="00530186"/>
    <w:rsid w:val="00540F81"/>
    <w:rsid w:val="00543942"/>
    <w:rsid w:val="0055166F"/>
    <w:rsid w:val="005568DE"/>
    <w:rsid w:val="00571090"/>
    <w:rsid w:val="005F6BA0"/>
    <w:rsid w:val="00607786"/>
    <w:rsid w:val="00622F77"/>
    <w:rsid w:val="0063579D"/>
    <w:rsid w:val="006419B1"/>
    <w:rsid w:val="00696FA4"/>
    <w:rsid w:val="007001F7"/>
    <w:rsid w:val="007208FE"/>
    <w:rsid w:val="00725CEB"/>
    <w:rsid w:val="0073041F"/>
    <w:rsid w:val="00743375"/>
    <w:rsid w:val="00787489"/>
    <w:rsid w:val="007A7BCF"/>
    <w:rsid w:val="007E01A1"/>
    <w:rsid w:val="00802DBC"/>
    <w:rsid w:val="008633C4"/>
    <w:rsid w:val="00875B2C"/>
    <w:rsid w:val="008A2220"/>
    <w:rsid w:val="008E0111"/>
    <w:rsid w:val="008F1A31"/>
    <w:rsid w:val="008F6F28"/>
    <w:rsid w:val="00917973"/>
    <w:rsid w:val="00945F3C"/>
    <w:rsid w:val="00974A0B"/>
    <w:rsid w:val="00A25447"/>
    <w:rsid w:val="00A70EC9"/>
    <w:rsid w:val="00A86E82"/>
    <w:rsid w:val="00AA68E3"/>
    <w:rsid w:val="00AB42B9"/>
    <w:rsid w:val="00AD6DAA"/>
    <w:rsid w:val="00AD7D61"/>
    <w:rsid w:val="00AE022F"/>
    <w:rsid w:val="00B43072"/>
    <w:rsid w:val="00B511F6"/>
    <w:rsid w:val="00B54B67"/>
    <w:rsid w:val="00B84E31"/>
    <w:rsid w:val="00BA408B"/>
    <w:rsid w:val="00BB3645"/>
    <w:rsid w:val="00C61BEB"/>
    <w:rsid w:val="00C61F7C"/>
    <w:rsid w:val="00C74C9A"/>
    <w:rsid w:val="00C755D3"/>
    <w:rsid w:val="00CD68BC"/>
    <w:rsid w:val="00CF2E7E"/>
    <w:rsid w:val="00D22A60"/>
    <w:rsid w:val="00D33C6C"/>
    <w:rsid w:val="00D86B2C"/>
    <w:rsid w:val="00E136B1"/>
    <w:rsid w:val="00E425DD"/>
    <w:rsid w:val="00E94237"/>
    <w:rsid w:val="00ED14C4"/>
    <w:rsid w:val="00F43EBB"/>
    <w:rsid w:val="00F53A79"/>
    <w:rsid w:val="00F77DDE"/>
    <w:rsid w:val="00F8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B6449"/>
  <w15:docId w15:val="{52F7DDBF-A749-40A6-BEC9-6FA2407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3579D"/>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63579D"/>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579D"/>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63579D"/>
    <w:rPr>
      <w:rFonts w:ascii="Times New Roman" w:eastAsia="Times New Roman" w:hAnsi="Times New Roman" w:cs="Times New Roman"/>
      <w:b/>
      <w:bCs/>
      <w:sz w:val="24"/>
      <w:szCs w:val="24"/>
    </w:rPr>
  </w:style>
  <w:style w:type="paragraph" w:customStyle="1" w:styleId="RBBasic">
    <w:name w:val="RB Basic"/>
    <w:basedOn w:val="Normal"/>
    <w:link w:val="RBBasicChar"/>
    <w:qFormat/>
    <w:rsid w:val="00917973"/>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917973"/>
    <w:rPr>
      <w:rFonts w:ascii="Times New Roman" w:eastAsia="Times New Roman" w:hAnsi="Times New Roman" w:cs="Times New Roman"/>
      <w:sz w:val="24"/>
      <w:szCs w:val="24"/>
    </w:rPr>
  </w:style>
  <w:style w:type="paragraph" w:styleId="ListParagraph">
    <w:name w:val="List Paragraph"/>
    <w:basedOn w:val="Normal"/>
    <w:uiPriority w:val="34"/>
    <w:qFormat/>
    <w:rsid w:val="00917973"/>
    <w:pPr>
      <w:ind w:left="720"/>
      <w:contextualSpacing/>
    </w:pPr>
  </w:style>
  <w:style w:type="character" w:styleId="CommentReference">
    <w:name w:val="annotation reference"/>
    <w:basedOn w:val="DefaultParagraphFont"/>
    <w:uiPriority w:val="99"/>
    <w:semiHidden/>
    <w:unhideWhenUsed/>
    <w:rsid w:val="00787489"/>
    <w:rPr>
      <w:sz w:val="16"/>
      <w:szCs w:val="16"/>
    </w:rPr>
  </w:style>
  <w:style w:type="paragraph" w:styleId="CommentText">
    <w:name w:val="annotation text"/>
    <w:basedOn w:val="Normal"/>
    <w:link w:val="CommentTextChar"/>
    <w:uiPriority w:val="99"/>
    <w:semiHidden/>
    <w:unhideWhenUsed/>
    <w:rsid w:val="00787489"/>
    <w:pPr>
      <w:spacing w:line="240" w:lineRule="auto"/>
    </w:pPr>
    <w:rPr>
      <w:sz w:val="20"/>
      <w:szCs w:val="20"/>
    </w:rPr>
  </w:style>
  <w:style w:type="character" w:customStyle="1" w:styleId="CommentTextChar">
    <w:name w:val="Comment Text Char"/>
    <w:basedOn w:val="DefaultParagraphFont"/>
    <w:link w:val="CommentText"/>
    <w:uiPriority w:val="99"/>
    <w:semiHidden/>
    <w:rsid w:val="00787489"/>
    <w:rPr>
      <w:sz w:val="20"/>
      <w:szCs w:val="20"/>
    </w:rPr>
  </w:style>
  <w:style w:type="paragraph" w:styleId="CommentSubject">
    <w:name w:val="annotation subject"/>
    <w:basedOn w:val="CommentText"/>
    <w:next w:val="CommentText"/>
    <w:link w:val="CommentSubjectChar"/>
    <w:uiPriority w:val="99"/>
    <w:semiHidden/>
    <w:unhideWhenUsed/>
    <w:rsid w:val="00787489"/>
    <w:rPr>
      <w:b/>
      <w:bCs/>
    </w:rPr>
  </w:style>
  <w:style w:type="character" w:customStyle="1" w:styleId="CommentSubjectChar">
    <w:name w:val="Comment Subject Char"/>
    <w:basedOn w:val="CommentTextChar"/>
    <w:link w:val="CommentSubject"/>
    <w:uiPriority w:val="99"/>
    <w:semiHidden/>
    <w:rsid w:val="00787489"/>
    <w:rPr>
      <w:b/>
      <w:bCs/>
      <w:sz w:val="20"/>
      <w:szCs w:val="20"/>
    </w:rPr>
  </w:style>
  <w:style w:type="paragraph" w:styleId="BalloonText">
    <w:name w:val="Balloon Text"/>
    <w:basedOn w:val="Normal"/>
    <w:link w:val="BalloonTextChar"/>
    <w:uiPriority w:val="99"/>
    <w:semiHidden/>
    <w:unhideWhenUsed/>
    <w:rsid w:val="0078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89"/>
    <w:rPr>
      <w:rFonts w:ascii="Segoe UI" w:hAnsi="Segoe UI" w:cs="Segoe UI"/>
      <w:sz w:val="18"/>
      <w:szCs w:val="18"/>
    </w:rPr>
  </w:style>
  <w:style w:type="paragraph" w:styleId="NoSpacing">
    <w:name w:val="No Spacing"/>
    <w:uiPriority w:val="1"/>
    <w:qFormat/>
    <w:rsid w:val="00787489"/>
    <w:pPr>
      <w:spacing w:after="0" w:line="240" w:lineRule="auto"/>
    </w:pPr>
    <w:rPr>
      <w:rFonts w:ascii="Times New Roman" w:eastAsia="Calibri" w:hAnsi="Times New Roman" w:cs="Times New Roman"/>
      <w:sz w:val="24"/>
    </w:rPr>
  </w:style>
  <w:style w:type="character" w:styleId="Hyperlink">
    <w:name w:val="Hyperlink"/>
    <w:uiPriority w:val="99"/>
    <w:unhideWhenUsed/>
    <w:rsid w:val="00945F3C"/>
    <w:rPr>
      <w:color w:val="0000FF"/>
      <w:u w:val="single"/>
    </w:rPr>
  </w:style>
  <w:style w:type="character" w:customStyle="1" w:styleId="UnresolvedMention1">
    <w:name w:val="Unresolved Mention1"/>
    <w:basedOn w:val="DefaultParagraphFont"/>
    <w:uiPriority w:val="99"/>
    <w:semiHidden/>
    <w:unhideWhenUsed/>
    <w:rsid w:val="00945F3C"/>
    <w:rPr>
      <w:color w:val="605E5C"/>
      <w:shd w:val="clear" w:color="auto" w:fill="E1DFDD"/>
    </w:rPr>
  </w:style>
  <w:style w:type="table" w:styleId="TableGrid">
    <w:name w:val="Table Grid"/>
    <w:basedOn w:val="TableNormal"/>
    <w:uiPriority w:val="39"/>
    <w:rsid w:val="00CD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1F7"/>
    <w:rPr>
      <w:color w:val="605E5C"/>
      <w:shd w:val="clear" w:color="auto" w:fill="E1DFDD"/>
    </w:rPr>
  </w:style>
  <w:style w:type="paragraph" w:styleId="Header">
    <w:name w:val="header"/>
    <w:basedOn w:val="Normal"/>
    <w:link w:val="HeaderChar"/>
    <w:uiPriority w:val="99"/>
    <w:unhideWhenUsed/>
    <w:rsid w:val="00C6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EB"/>
  </w:style>
  <w:style w:type="paragraph" w:styleId="Footer">
    <w:name w:val="footer"/>
    <w:basedOn w:val="Normal"/>
    <w:link w:val="FooterChar"/>
    <w:uiPriority w:val="99"/>
    <w:unhideWhenUsed/>
    <w:rsid w:val="00C6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EB"/>
  </w:style>
  <w:style w:type="paragraph" w:styleId="Revision">
    <w:name w:val="Revision"/>
    <w:hidden/>
    <w:uiPriority w:val="99"/>
    <w:semiHidden/>
    <w:rsid w:val="00743375"/>
    <w:pPr>
      <w:spacing w:after="0" w:line="240" w:lineRule="auto"/>
    </w:pPr>
  </w:style>
  <w:style w:type="character" w:styleId="PageNumber">
    <w:name w:val="page number"/>
    <w:basedOn w:val="DefaultParagraphFont"/>
    <w:uiPriority w:val="99"/>
    <w:semiHidden/>
    <w:unhideWhenUsed/>
    <w:rsid w:val="00BB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uhes.mit.edu/education-and-training/training-research-involving-human-sub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UHES@mit.edu" TargetMode="External"/><Relationship Id="rId2" Type="http://schemas.openxmlformats.org/officeDocument/2006/relationships/numbering" Target="numbering.xml"/><Relationship Id="rId16" Type="http://schemas.openxmlformats.org/officeDocument/2006/relationships/hyperlink" Target="http://couhes.mit.edu/defin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uhes.mit.edu/policies-procedures/financial-conflicts-interes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4ED3-0824-4037-B5B5-72CABEC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liance Request Form (Relying) March 2024</vt:lpstr>
    </vt:vector>
  </TitlesOfParts>
  <Manager/>
  <Company>Massachusetts Institute of Technology</Company>
  <LinksUpToDate>false</LinksUpToDate>
  <CharactersWithSpaces>1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Request Form (Relying) March 2024</dc:title>
  <dc:subject>Reliance Request Form (Relying)</dc:subject>
  <dc:creator>COUHES</dc:creator>
  <cp:keywords>COUHES; MIT; Reliance form, relying, review</cp:keywords>
  <dc:description/>
  <cp:lastModifiedBy>Michael J Keohane</cp:lastModifiedBy>
  <cp:revision>11</cp:revision>
  <dcterms:created xsi:type="dcterms:W3CDTF">2024-03-19T22:24:00Z</dcterms:created>
  <dcterms:modified xsi:type="dcterms:W3CDTF">2024-03-21T14:18:00Z</dcterms:modified>
  <cp:category/>
</cp:coreProperties>
</file>